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FC" w:rsidRDefault="00EC66D5" w:rsidP="00817CD1">
      <w:pPr>
        <w:ind w:left="-1418"/>
        <w:rPr>
          <w:noProof/>
          <w:lang w:eastAsia="en-AU"/>
        </w:rPr>
      </w:pPr>
      <w:r>
        <w:rPr>
          <w:noProof/>
          <w:lang w:eastAsia="en-AU"/>
        </w:rPr>
        <mc:AlternateContent>
          <mc:Choice Requires="wps">
            <w:drawing>
              <wp:inline distT="0" distB="0" distL="0" distR="0">
                <wp:extent cx="7545070" cy="1711842"/>
                <wp:effectExtent l="0" t="0" r="17780" b="22225"/>
                <wp:docPr id="34" name="Rectangle 34" descr="This title of the newsletter is 'Families and Children Activity Newsletter, Issue 5, June 2022'." title="Title of the newsletter"/>
                <wp:cNvGraphicFramePr/>
                <a:graphic xmlns:a="http://schemas.openxmlformats.org/drawingml/2006/main">
                  <a:graphicData uri="http://schemas.microsoft.com/office/word/2010/wordprocessingShape">
                    <wps:wsp>
                      <wps:cNvSpPr/>
                      <wps:spPr>
                        <a:xfrm>
                          <a:off x="0" y="0"/>
                          <a:ext cx="7545070" cy="1711842"/>
                        </a:xfrm>
                        <a:prstGeom prst="rect">
                          <a:avLst/>
                        </a:prstGeom>
                        <a:solidFill>
                          <a:srgbClr val="005B70"/>
                        </a:solidFill>
                        <a:ln w="12700">
                          <a:solidFill>
                            <a:srgbClr val="005B7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909" w:rsidRPr="002B1909" w:rsidRDefault="002B1909" w:rsidP="00301A39">
                            <w:pPr>
                              <w:pStyle w:val="Heading1"/>
                              <w:spacing w:before="0" w:after="160" w:line="240" w:lineRule="auto"/>
                              <w:ind w:right="-5"/>
                              <w:contextualSpacing w:val="0"/>
                              <w:jc w:val="center"/>
                              <w:rPr>
                                <w:rFonts w:ascii="Georgia" w:hAnsi="Georgia"/>
                                <w:b w:val="0"/>
                                <w:sz w:val="66"/>
                                <w:szCs w:val="66"/>
                              </w:rPr>
                            </w:pPr>
                            <w:r w:rsidRPr="002B1909">
                              <w:rPr>
                                <w:rFonts w:ascii="Georgia" w:hAnsi="Georgia"/>
                                <w:b w:val="0"/>
                                <w:sz w:val="66"/>
                                <w:szCs w:val="66"/>
                              </w:rPr>
                              <w:t>Families and Children Activity Newsletter</w:t>
                            </w:r>
                          </w:p>
                          <w:p w:rsidR="002B1909" w:rsidRPr="003F7423" w:rsidRDefault="002B1909" w:rsidP="003F7423">
                            <w:pPr>
                              <w:pStyle w:val="Heading2"/>
                              <w:spacing w:before="0"/>
                              <w:jc w:val="center"/>
                              <w:rPr>
                                <w:rFonts w:ascii="Georgia" w:hAnsi="Georgia"/>
                                <w:b w:val="0"/>
                                <w:color w:val="FFFFFF" w:themeColor="background1"/>
                                <w:sz w:val="32"/>
                                <w:szCs w:val="40"/>
                              </w:rPr>
                            </w:pPr>
                            <w:r w:rsidRPr="003F7423">
                              <w:rPr>
                                <w:rFonts w:ascii="Georgia" w:hAnsi="Georgia"/>
                                <w:b w:val="0"/>
                                <w:color w:val="FFFFFF" w:themeColor="background1"/>
                                <w:sz w:val="32"/>
                                <w:szCs w:val="40"/>
                              </w:rPr>
                              <w:t xml:space="preserve">Issue 5 | </w:t>
                            </w:r>
                            <w:r w:rsidR="00A40E62">
                              <w:rPr>
                                <w:rFonts w:ascii="Georgia" w:hAnsi="Georgia"/>
                                <w:b w:val="0"/>
                                <w:color w:val="FFFFFF" w:themeColor="background1"/>
                                <w:sz w:val="32"/>
                                <w:szCs w:val="40"/>
                              </w:rPr>
                              <w:t>June</w:t>
                            </w:r>
                            <w:r w:rsidRPr="003F7423">
                              <w:rPr>
                                <w:rFonts w:ascii="Georgia" w:hAnsi="Georgia"/>
                                <w:b w:val="0"/>
                                <w:color w:val="FFFFFF" w:themeColor="background1"/>
                                <w:sz w:val="32"/>
                                <w:szCs w:val="40"/>
                              </w:rPr>
                              <w:t xml:space="preserve"> 202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id="Rectangle 34" o:spid="_x0000_s1026" alt="Title: Title of the newsletter - Description: This title of the newsletter is 'Families and Children Activity Newsletter, Issue 5, June 2022'." style="width:594.1pt;height:1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" fillcolor="#005b70" strokecolor="#005b70" strokeweight="1pt">
                <v:textbox inset="0,,0">
                  <w:txbxContent>
                    <w:p w:rsidR="002B1909" w:rsidRPr="002B1909" w:rsidRDefault="002B1909" w:rsidP="00301A39">
                      <w:pPr>
                        <w:pStyle w:val="Heading1"/>
                        <w:spacing w:before="0" w:after="160" w:line="240" w:lineRule="auto"/>
                        <w:ind w:right="-5"/>
                        <w:contextualSpacing w:val="0"/>
                        <w:jc w:val="center"/>
                        <w:rPr>
                          <w:rFonts w:ascii="Georgia" w:hAnsi="Georgia"/>
                          <w:b w:val="0"/>
                          <w:sz w:val="66"/>
                          <w:szCs w:val="66"/>
                        </w:rPr>
                      </w:pPr>
                      <w:r w:rsidRPr="002B1909">
                        <w:rPr>
                          <w:rFonts w:ascii="Georgia" w:hAnsi="Georgia"/>
                          <w:b w:val="0"/>
                          <w:sz w:val="66"/>
                          <w:szCs w:val="66"/>
                        </w:rPr>
                        <w:t>Families and Children Activity Newsletter</w:t>
                      </w:r>
                    </w:p>
                    <w:p w:rsidR="002B1909" w:rsidRPr="003F7423" w:rsidRDefault="002B1909" w:rsidP="003F7423">
                      <w:pPr>
                        <w:pStyle w:val="Heading2"/>
                        <w:spacing w:before="0"/>
                        <w:jc w:val="center"/>
                        <w:rPr>
                          <w:rFonts w:ascii="Georgia" w:hAnsi="Georgia"/>
                          <w:b w:val="0"/>
                          <w:color w:val="FFFFFF" w:themeColor="background1"/>
                          <w:sz w:val="32"/>
                          <w:szCs w:val="40"/>
                        </w:rPr>
                      </w:pPr>
                      <w:r w:rsidRPr="003F7423">
                        <w:rPr>
                          <w:rFonts w:ascii="Georgia" w:hAnsi="Georgia"/>
                          <w:b w:val="0"/>
                          <w:color w:val="FFFFFF" w:themeColor="background1"/>
                          <w:sz w:val="32"/>
                          <w:szCs w:val="40"/>
                        </w:rPr>
                        <w:t xml:space="preserve">Issue 5 | </w:t>
                      </w:r>
                      <w:r w:rsidR="00A40E62">
                        <w:rPr>
                          <w:rFonts w:ascii="Georgia" w:hAnsi="Georgia"/>
                          <w:b w:val="0"/>
                          <w:color w:val="FFFFFF" w:themeColor="background1"/>
                          <w:sz w:val="32"/>
                          <w:szCs w:val="40"/>
                        </w:rPr>
                        <w:t>June</w:t>
                      </w:r>
                      <w:r w:rsidRPr="003F7423">
                        <w:rPr>
                          <w:rFonts w:ascii="Georgia" w:hAnsi="Georgia"/>
                          <w:b w:val="0"/>
                          <w:color w:val="FFFFFF" w:themeColor="background1"/>
                          <w:sz w:val="32"/>
                          <w:szCs w:val="40"/>
                        </w:rPr>
                        <w:t xml:space="preserve"> 2022</w:t>
                      </w:r>
                    </w:p>
                  </w:txbxContent>
                </v:textbox>
                <w10:anchorlock/>
              </v:rect>
            </w:pict>
          </mc:Fallback>
        </mc:AlternateContent>
      </w:r>
    </w:p>
    <w:p w:rsidR="00EC50FC" w:rsidRDefault="00EC50FC" w:rsidP="00EC50FC">
      <w:pPr>
        <w:rPr>
          <w:noProof/>
          <w:lang w:eastAsia="en-AU"/>
        </w:rPr>
      </w:pPr>
    </w:p>
    <w:p w:rsidR="00EC50FC" w:rsidRDefault="008B0A0F" w:rsidP="003F2616">
      <w:pPr>
        <w:ind w:left="-993"/>
        <w:rPr>
          <w:noProof/>
          <w:lang w:eastAsia="en-AU"/>
        </w:rPr>
      </w:pPr>
      <w:r>
        <w:rPr>
          <w:bCs/>
          <w:noProof/>
          <w:lang w:eastAsia="en-AU"/>
        </w:rPr>
        <mc:AlternateContent>
          <mc:Choice Requires="wpg">
            <w:drawing>
              <wp:inline distT="0" distB="0" distL="0" distR="0" wp14:anchorId="769F12A1" wp14:editId="4F9AA166">
                <wp:extent cx="6591300" cy="3933825"/>
                <wp:effectExtent l="19050" t="19050" r="0" b="9525"/>
                <wp:docPr id="42" name="Group 42" descr="This text box provides information on what is in this issue of the newsletter." title="The first of seven text boxes"/>
                <wp:cNvGraphicFramePr/>
                <a:graphic xmlns:a="http://schemas.openxmlformats.org/drawingml/2006/main">
                  <a:graphicData uri="http://schemas.microsoft.com/office/word/2010/wordprocessingGroup">
                    <wpg:wgp>
                      <wpg:cNvGrpSpPr/>
                      <wpg:grpSpPr>
                        <a:xfrm>
                          <a:off x="0" y="0"/>
                          <a:ext cx="6591300" cy="3933825"/>
                          <a:chOff x="0" y="0"/>
                          <a:chExt cx="7575783" cy="4525716"/>
                        </a:xfrm>
                      </wpg:grpSpPr>
                      <wpg:grpSp>
                        <wpg:cNvPr id="43" name="Group 43"/>
                        <wpg:cNvGrpSpPr/>
                        <wpg:grpSpPr>
                          <a:xfrm>
                            <a:off x="79513" y="174906"/>
                            <a:ext cx="7496270" cy="4350810"/>
                            <a:chOff x="81886" y="191046"/>
                            <a:chExt cx="7496695" cy="4527018"/>
                          </a:xfrm>
                        </wpg:grpSpPr>
                        <wps:wsp>
                          <wps:cNvPr id="44" name="Text Box 2" descr="This issue focuses on:&#10;1. General reminders for service providers.&#10;2. Important information on the Families and Children Activity review point.&#10;3. Reminders about program logics&#10;4. Reminders about Data Exchange requirements that take effect on 1 July 2022.&#10;5. A pre-recorded Data Exchange webinar that will be published soon.&#10;6. Information on the Data Exchange client survey.&#10;7. Important information on activity work plans.&#10;8. Important information on promoting vaccination.&#10;&#10;The department encourages service providers to circulate this newsletter to their staff. If staff would like to receive the newsletter directly, they can send requests with their email addresses to families@dss.gov.au.&#10;&#10;The department is open to feedback on the frequency, format and content of the newsletter. If you have suggestions, please contact families@dss.gov.au." title="Information in the first text box"/>
                          <wps:cNvSpPr txBox="1">
                            <a:spLocks noChangeArrowheads="1"/>
                          </wps:cNvSpPr>
                          <wps:spPr bwMode="auto">
                            <a:xfrm>
                              <a:off x="771177" y="706734"/>
                              <a:ext cx="6807404" cy="4011330"/>
                            </a:xfrm>
                            <a:prstGeom prst="rect">
                              <a:avLst/>
                            </a:prstGeom>
                            <a:solidFill>
                              <a:srgbClr val="E7FBFF"/>
                            </a:solidFill>
                            <a:ln w="9525">
                              <a:noFill/>
                              <a:miter lim="800000"/>
                              <a:headEnd/>
                              <a:tailEnd/>
                            </a:ln>
                          </wps:spPr>
                          <wps:txbx>
                            <w:txbxContent>
                              <w:p w:rsidR="008B0A0F" w:rsidRDefault="008B0A0F" w:rsidP="008B0A0F">
                                <w:pPr>
                                  <w:spacing w:line="240" w:lineRule="auto"/>
                                  <w:ind w:left="142"/>
                                </w:pPr>
                                <w:r>
                                  <w:t>This issue focuses on:</w:t>
                                </w:r>
                              </w:p>
                              <w:p w:rsidR="008B0A0F" w:rsidRDefault="00E818B9" w:rsidP="008B0A0F">
                                <w:pPr>
                                  <w:pStyle w:val="ListParagraph"/>
                                  <w:numPr>
                                    <w:ilvl w:val="0"/>
                                    <w:numId w:val="1"/>
                                  </w:numPr>
                                  <w:spacing w:after="60"/>
                                  <w:ind w:left="993"/>
                                  <w:contextualSpacing w:val="0"/>
                                </w:pPr>
                                <w:hyperlink w:anchor="_Friendly_reminders" w:history="1">
                                  <w:r w:rsidR="008B0A0F">
                                    <w:rPr>
                                      <w:rStyle w:val="Hyperlink"/>
                                    </w:rPr>
                                    <w:t>gen</w:t>
                                  </w:r>
                                  <w:r w:rsidR="008B0A0F" w:rsidRPr="00854FBB">
                                    <w:rPr>
                                      <w:rStyle w:val="Hyperlink"/>
                                    </w:rPr>
                                    <w:t>eral remi</w:t>
                                  </w:r>
                                  <w:r w:rsidR="008B0A0F">
                                    <w:rPr>
                                      <w:rStyle w:val="Hyperlink"/>
                                    </w:rPr>
                                    <w:t>nders for service providers</w:t>
                                  </w:r>
                                </w:hyperlink>
                              </w:p>
                              <w:p w:rsidR="008B0A0F" w:rsidRPr="00854FBB" w:rsidRDefault="00E818B9" w:rsidP="008B0A0F">
                                <w:pPr>
                                  <w:pStyle w:val="ListParagraph"/>
                                  <w:numPr>
                                    <w:ilvl w:val="0"/>
                                    <w:numId w:val="1"/>
                                  </w:numPr>
                                  <w:spacing w:after="60"/>
                                  <w:ind w:left="993"/>
                                  <w:contextualSpacing w:val="0"/>
                                </w:pPr>
                                <w:hyperlink w:anchor="_Review_point" w:history="1">
                                  <w:r w:rsidR="008B0A0F" w:rsidRPr="00854FBB">
                                    <w:rPr>
                                      <w:rStyle w:val="Hyperlink"/>
                                    </w:rPr>
                                    <w:t xml:space="preserve">important information on </w:t>
                                  </w:r>
                                  <w:r w:rsidR="008B0A0F">
                                    <w:rPr>
                                      <w:rStyle w:val="Hyperlink"/>
                                    </w:rPr>
                                    <w:t xml:space="preserve">the Families and Children </w:t>
                                  </w:r>
                                  <w:r w:rsidR="008B0A0F" w:rsidRPr="00854FBB">
                                    <w:rPr>
                                      <w:rStyle w:val="Hyperlink"/>
                                    </w:rPr>
                                    <w:t>Activity review point</w:t>
                                  </w:r>
                                </w:hyperlink>
                              </w:p>
                              <w:p w:rsidR="008B0A0F" w:rsidRDefault="00E818B9" w:rsidP="008B0A0F">
                                <w:pPr>
                                  <w:pStyle w:val="ListParagraph"/>
                                  <w:numPr>
                                    <w:ilvl w:val="0"/>
                                    <w:numId w:val="1"/>
                                  </w:numPr>
                                  <w:spacing w:after="60"/>
                                  <w:ind w:left="992" w:hanging="357"/>
                                  <w:contextualSpacing w:val="0"/>
                                </w:pPr>
                                <w:hyperlink w:anchor="_Program_logics" w:history="1">
                                  <w:r w:rsidR="008B0A0F" w:rsidRPr="00854FBB">
                                    <w:rPr>
                                      <w:rStyle w:val="Hyperlink"/>
                                    </w:rPr>
                                    <w:t>reminders about</w:t>
                                  </w:r>
                                  <w:r w:rsidR="008B0A0F" w:rsidRPr="00BB0686">
                                    <w:rPr>
                                      <w:rStyle w:val="Hyperlink"/>
                                    </w:rPr>
                                    <w:t xml:space="preserve"> program logics</w:t>
                                  </w:r>
                                </w:hyperlink>
                              </w:p>
                              <w:p w:rsidR="008B0A0F" w:rsidRDefault="00E818B9" w:rsidP="008B0A0F">
                                <w:pPr>
                                  <w:pStyle w:val="ListParagraph"/>
                                  <w:numPr>
                                    <w:ilvl w:val="0"/>
                                    <w:numId w:val="1"/>
                                  </w:numPr>
                                  <w:spacing w:after="60"/>
                                  <w:ind w:left="993"/>
                                  <w:contextualSpacing w:val="0"/>
                                </w:pPr>
                                <w:hyperlink w:anchor="_Data_Exchange" w:history="1">
                                  <w:r w:rsidR="008B0A0F" w:rsidRPr="00BB0686">
                                    <w:rPr>
                                      <w:rStyle w:val="Hyperlink"/>
                                    </w:rPr>
                                    <w:t>reminders about Data Exchange requirements that take effect on 1 July 2022</w:t>
                                  </w:r>
                                </w:hyperlink>
                              </w:p>
                              <w:p w:rsidR="008B0A0F" w:rsidRPr="0028569F" w:rsidRDefault="00E818B9" w:rsidP="008B0A0F">
                                <w:pPr>
                                  <w:pStyle w:val="ListParagraph"/>
                                  <w:numPr>
                                    <w:ilvl w:val="0"/>
                                    <w:numId w:val="1"/>
                                  </w:numPr>
                                  <w:spacing w:after="60"/>
                                  <w:ind w:left="993"/>
                                  <w:contextualSpacing w:val="0"/>
                                  <w:rPr>
                                    <w:rStyle w:val="Hyperlink"/>
                                    <w:color w:val="auto"/>
                                    <w:u w:val="none"/>
                                  </w:rPr>
                                </w:pPr>
                                <w:hyperlink w:anchor="_Data_Exchange" w:history="1">
                                  <w:r w:rsidR="008B0A0F" w:rsidRPr="00BB0686">
                                    <w:rPr>
                                      <w:rStyle w:val="Hyperlink"/>
                                    </w:rPr>
                                    <w:t xml:space="preserve">a pre-recorded </w:t>
                                  </w:r>
                                  <w:r w:rsidR="008B0A0F">
                                    <w:rPr>
                                      <w:rStyle w:val="Hyperlink"/>
                                    </w:rPr>
                                    <w:t>Data Exchange</w:t>
                                  </w:r>
                                  <w:r w:rsidR="008B0A0F" w:rsidRPr="00BB0686">
                                    <w:rPr>
                                      <w:rStyle w:val="Hyperlink"/>
                                    </w:rPr>
                                    <w:t xml:space="preserve"> webinar that will be published soon</w:t>
                                  </w:r>
                                </w:hyperlink>
                              </w:p>
                              <w:p w:rsidR="008B0A0F" w:rsidRPr="00C213AE" w:rsidRDefault="00E818B9" w:rsidP="008B0A0F">
                                <w:pPr>
                                  <w:pStyle w:val="ListParagraph"/>
                                  <w:numPr>
                                    <w:ilvl w:val="0"/>
                                    <w:numId w:val="1"/>
                                  </w:numPr>
                                  <w:spacing w:after="60"/>
                                  <w:ind w:left="993"/>
                                  <w:contextualSpacing w:val="0"/>
                                </w:pPr>
                                <w:hyperlink w:anchor="_Data_Exchange" w:history="1">
                                  <w:r w:rsidR="008B0A0F" w:rsidRPr="00C213AE">
                                    <w:rPr>
                                      <w:rStyle w:val="Hyperlink"/>
                                    </w:rPr>
                                    <w:t>information on the Data Exchange client survey</w:t>
                                  </w:r>
                                </w:hyperlink>
                              </w:p>
                              <w:p w:rsidR="008B0A0F" w:rsidRPr="00C213AE" w:rsidRDefault="00E818B9" w:rsidP="008B0A0F">
                                <w:pPr>
                                  <w:pStyle w:val="ListParagraph"/>
                                  <w:numPr>
                                    <w:ilvl w:val="0"/>
                                    <w:numId w:val="1"/>
                                  </w:numPr>
                                  <w:spacing w:after="60"/>
                                  <w:ind w:left="992" w:hanging="357"/>
                                  <w:contextualSpacing w:val="0"/>
                                  <w:rPr>
                                    <w:rStyle w:val="Hyperlink"/>
                                    <w:color w:val="auto"/>
                                    <w:u w:val="none"/>
                                  </w:rPr>
                                </w:pPr>
                                <w:hyperlink w:anchor="_Activity_Work_Plans" w:history="1">
                                  <w:r w:rsidR="008B0A0F" w:rsidRPr="00C213AE">
                                    <w:rPr>
                                      <w:rStyle w:val="Hyperlink"/>
                                    </w:rPr>
                                    <w:t>important information on activity work plans</w:t>
                                  </w:r>
                                </w:hyperlink>
                              </w:p>
                              <w:p w:rsidR="008B0A0F" w:rsidRPr="00C213AE" w:rsidRDefault="00E818B9" w:rsidP="008B0A0F">
                                <w:pPr>
                                  <w:pStyle w:val="ListParagraph"/>
                                  <w:numPr>
                                    <w:ilvl w:val="0"/>
                                    <w:numId w:val="1"/>
                                  </w:numPr>
                                  <w:ind w:left="992" w:hanging="357"/>
                                  <w:contextualSpacing w:val="0"/>
                                </w:pPr>
                                <w:hyperlink w:anchor="_Promoting_vaccination" w:history="1">
                                  <w:r w:rsidR="008B0A0F" w:rsidRPr="00C213AE">
                                    <w:rPr>
                                      <w:rStyle w:val="Hyperlink"/>
                                    </w:rPr>
                                    <w:t>important information on promoting vaccination</w:t>
                                  </w:r>
                                </w:hyperlink>
                                <w:r w:rsidR="008B0A0F" w:rsidRPr="00C213AE">
                                  <w:t>.</w:t>
                                </w:r>
                              </w:p>
                              <w:p w:rsidR="008B0A0F" w:rsidRDefault="008B0A0F" w:rsidP="008B0A0F">
                                <w:pPr>
                                  <w:ind w:left="142"/>
                                </w:pPr>
                                <w:r>
                                  <w:t>The department encourages service providers to circulate this newsletter to their staff. If</w:t>
                                </w:r>
                                <w:r w:rsidR="00A7243E">
                                  <w:t> </w:t>
                                </w:r>
                                <w:r>
                                  <w:t xml:space="preserve">staff would like to receive the newsletter directly, they can send requests with their email addresses to </w:t>
                                </w:r>
                                <w:hyperlink r:id="rId8" w:history="1">
                                  <w:r w:rsidRPr="00B25BAD">
                                    <w:rPr>
                                      <w:rStyle w:val="Hyperlink"/>
                                    </w:rPr>
                                    <w:t>families@dss.gov.au</w:t>
                                  </w:r>
                                </w:hyperlink>
                                <w:r>
                                  <w:t>.</w:t>
                                </w:r>
                              </w:p>
                              <w:p w:rsidR="008B0A0F" w:rsidRDefault="008B0A0F" w:rsidP="008B0A0F">
                                <w:pPr>
                                  <w:ind w:left="142"/>
                                </w:pPr>
                                <w:r>
                                  <w:t xml:space="preserve">The department is open to feedback on the frequency, format and content of the newsletter. If you have suggestions, please contact </w:t>
                                </w:r>
                                <w:hyperlink r:id="rId9" w:history="1">
                                  <w:r w:rsidRPr="00133AD7">
                                    <w:rPr>
                                      <w:rStyle w:val="Hyperlink"/>
                                    </w:rPr>
                                    <w:t>families@dss.gov.au</w:t>
                                  </w:r>
                                </w:hyperlink>
                                <w:r>
                                  <w:t>.</w:t>
                                </w:r>
                              </w:p>
                              <w:p w:rsidR="008B0A0F" w:rsidRDefault="008B0A0F" w:rsidP="008B0A0F">
                                <w:pPr>
                                  <w:spacing w:after="60"/>
                                </w:pPr>
                              </w:p>
                              <w:p w:rsidR="008B0A0F" w:rsidRDefault="008B0A0F" w:rsidP="008B0A0F">
                                <w:pPr>
                                  <w:spacing w:after="60"/>
                                </w:pPr>
                              </w:p>
                            </w:txbxContent>
                          </wps:txbx>
                          <wps:bodyPr rot="0" vert="horz" wrap="square" lIns="91440" tIns="90000" rIns="91440" bIns="90000" anchor="t" anchorCtr="0">
                            <a:noAutofit/>
                          </wps:bodyPr>
                        </wps:wsp>
                        <wps:wsp>
                          <wps:cNvPr id="45" name="Rectangle 45" descr="The heading of the first text box is 'What is in this issue?'." title="Heading of the first text box"/>
                          <wps:cNvSpPr/>
                          <wps:spPr>
                            <a:xfrm>
                              <a:off x="81886" y="191046"/>
                              <a:ext cx="7496695" cy="51816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A0F" w:rsidRPr="00535747" w:rsidRDefault="008B0A0F" w:rsidP="00425D67">
                                <w:pPr>
                                  <w:pStyle w:val="Heading2"/>
                                  <w:spacing w:before="0" w:after="40" w:line="240" w:lineRule="auto"/>
                                  <w:ind w:left="1276" w:right="40"/>
                                  <w:rPr>
                                    <w:rFonts w:ascii="Georgia" w:hAnsi="Georgia"/>
                                    <w:b w:val="0"/>
                                    <w:sz w:val="40"/>
                                    <w:szCs w:val="40"/>
                                  </w:rPr>
                                </w:pPr>
                                <w:r w:rsidRPr="00425D67">
                                  <w:rPr>
                                    <w:rFonts w:ascii="Georgia" w:hAnsi="Georgia"/>
                                    <w:b w:val="0"/>
                                    <w:color w:val="FFFFFF" w:themeColor="background1"/>
                                    <w:sz w:val="40"/>
                                    <w:szCs w:val="40"/>
                                  </w:rPr>
                                  <w:t>What is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Picture 46" descr="The icon for the first text box is an open envelope with a letter inside." title="Icon for the first text box"/>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95" cy="848995"/>
                          </a:xfrm>
                          <a:prstGeom prst="ellipse">
                            <a:avLst/>
                          </a:prstGeom>
                          <a:ln w="19050">
                            <a:solidFill>
                              <a:schemeClr val="bg1"/>
                            </a:solidFill>
                          </a:ln>
                        </pic:spPr>
                      </pic:pic>
                    </wpg:wgp>
                  </a:graphicData>
                </a:graphic>
              </wp:inline>
            </w:drawing>
          </mc:Choice>
          <mc:Fallback>
            <w:pict>
              <v:group w14:anchorId="769F12A1" id="Group 42" o:spid="_x0000_s1027" alt="Title: The first of seven text boxes - Description: This text box provides information on what is in this issue of the newsletter." style="width:519pt;height:309.75pt;mso-position-horizontal-relative:char;mso-position-vertical-relative:line" coordsize="75757,4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">
                <v:group id="Group 43" o:spid="_x0000_s1028" style="position:absolute;left:795;top:1749;width:74962;height:43508" coordorigin="818,1910" coordsize="74966,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alt="This issue focuses on:&#10;1. General reminders for service providers.&#10;2. Important information on the Families and Children Activity review point.&#10;3. Reminders about program logics&#10;4. Reminders about Data Exchange requirements that take effect on 1 July 2022.&#10;5. A pre-recorded Data Exchange webinar that will be published soon.&#10;6. Information on the Data Exchange client survey.&#10;7. Important information on activity work plans.&#10;8. Important information on promoting vaccination.&#10;&#10;The department encourages service providers to circulate this newsletter to their staff. If staff would like to receive the newsletter directly, they can send requests with their email addresses to families@dss.gov.au.&#10;&#10;The department is open to feedback on the frequency, format and content of the newsletter. If you have suggestions, please contact families@dss.gov.au." style="position:absolute;left:7711;top:7067;width:68074;height:40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" fillcolor="#e7fbff" stroked="f">
                    <v:textbox inset=",2.5mm,,2.5mm">
                      <w:txbxContent>
                        <w:p w:rsidR="008B0A0F" w:rsidRDefault="008B0A0F" w:rsidP="008B0A0F">
                          <w:pPr>
                            <w:spacing w:line="240" w:lineRule="auto"/>
                            <w:ind w:left="142"/>
                          </w:pPr>
                          <w:r>
                            <w:t>This issue focuses on:</w:t>
                          </w:r>
                        </w:p>
                        <w:p w:rsidR="008B0A0F" w:rsidRDefault="008B0A0F" w:rsidP="008B0A0F">
                          <w:pPr>
                            <w:pStyle w:val="ListParagraph"/>
                            <w:numPr>
                              <w:ilvl w:val="0"/>
                              <w:numId w:val="1"/>
                            </w:numPr>
                            <w:spacing w:after="60"/>
                            <w:ind w:left="993"/>
                            <w:contextualSpacing w:val="0"/>
                          </w:pPr>
                          <w:hyperlink w:anchor="_Friendly_reminders" w:history="1">
                            <w:r>
                              <w:rPr>
                                <w:rStyle w:val="Hyperlink"/>
                              </w:rPr>
                              <w:t>gen</w:t>
                            </w:r>
                            <w:r w:rsidRPr="00854FBB">
                              <w:rPr>
                                <w:rStyle w:val="Hyperlink"/>
                              </w:rPr>
                              <w:t>eral remi</w:t>
                            </w:r>
                            <w:r>
                              <w:rPr>
                                <w:rStyle w:val="Hyperlink"/>
                              </w:rPr>
                              <w:t>nders fo</w:t>
                            </w:r>
                            <w:r>
                              <w:rPr>
                                <w:rStyle w:val="Hyperlink"/>
                              </w:rPr>
                              <w:t>r</w:t>
                            </w:r>
                            <w:r>
                              <w:rPr>
                                <w:rStyle w:val="Hyperlink"/>
                              </w:rPr>
                              <w:t xml:space="preserve"> service p</w:t>
                            </w:r>
                            <w:r>
                              <w:rPr>
                                <w:rStyle w:val="Hyperlink"/>
                              </w:rPr>
                              <w:t>r</w:t>
                            </w:r>
                            <w:r>
                              <w:rPr>
                                <w:rStyle w:val="Hyperlink"/>
                              </w:rPr>
                              <w:t>oviders</w:t>
                            </w:r>
                          </w:hyperlink>
                        </w:p>
                        <w:p w:rsidR="008B0A0F" w:rsidRPr="00854FBB" w:rsidRDefault="008B0A0F" w:rsidP="008B0A0F">
                          <w:pPr>
                            <w:pStyle w:val="ListParagraph"/>
                            <w:numPr>
                              <w:ilvl w:val="0"/>
                              <w:numId w:val="1"/>
                            </w:numPr>
                            <w:spacing w:after="60"/>
                            <w:ind w:left="993"/>
                            <w:contextualSpacing w:val="0"/>
                          </w:pPr>
                          <w:hyperlink w:anchor="_Review_point" w:history="1">
                            <w:r w:rsidRPr="00854FBB">
                              <w:rPr>
                                <w:rStyle w:val="Hyperlink"/>
                              </w:rPr>
                              <w:t xml:space="preserve">important information on </w:t>
                            </w:r>
                            <w:r>
                              <w:rPr>
                                <w:rStyle w:val="Hyperlink"/>
                              </w:rPr>
                              <w:t>th</w:t>
                            </w:r>
                            <w:r>
                              <w:rPr>
                                <w:rStyle w:val="Hyperlink"/>
                              </w:rPr>
                              <w:t>e</w:t>
                            </w:r>
                            <w:r>
                              <w:rPr>
                                <w:rStyle w:val="Hyperlink"/>
                              </w:rPr>
                              <w:t xml:space="preserve"> Families and Children </w:t>
                            </w:r>
                            <w:r w:rsidRPr="00854FBB">
                              <w:rPr>
                                <w:rStyle w:val="Hyperlink"/>
                              </w:rPr>
                              <w:t>Activity review point</w:t>
                            </w:r>
                          </w:hyperlink>
                        </w:p>
                        <w:p w:rsidR="008B0A0F" w:rsidRDefault="008B0A0F" w:rsidP="008B0A0F">
                          <w:pPr>
                            <w:pStyle w:val="ListParagraph"/>
                            <w:numPr>
                              <w:ilvl w:val="0"/>
                              <w:numId w:val="1"/>
                            </w:numPr>
                            <w:spacing w:after="60"/>
                            <w:ind w:left="992" w:hanging="357"/>
                            <w:contextualSpacing w:val="0"/>
                          </w:pPr>
                          <w:hyperlink w:anchor="_Program_logics" w:history="1">
                            <w:r w:rsidRPr="00854FBB">
                              <w:rPr>
                                <w:rStyle w:val="Hyperlink"/>
                              </w:rPr>
                              <w:t>reminders about</w:t>
                            </w:r>
                            <w:r w:rsidRPr="00BB0686">
                              <w:rPr>
                                <w:rStyle w:val="Hyperlink"/>
                              </w:rPr>
                              <w:t xml:space="preserve"> program l</w:t>
                            </w:r>
                            <w:r w:rsidRPr="00BB0686">
                              <w:rPr>
                                <w:rStyle w:val="Hyperlink"/>
                              </w:rPr>
                              <w:t>o</w:t>
                            </w:r>
                            <w:r w:rsidRPr="00BB0686">
                              <w:rPr>
                                <w:rStyle w:val="Hyperlink"/>
                              </w:rPr>
                              <w:t>gics</w:t>
                            </w:r>
                          </w:hyperlink>
                        </w:p>
                        <w:p w:rsidR="008B0A0F" w:rsidRDefault="008B0A0F" w:rsidP="008B0A0F">
                          <w:pPr>
                            <w:pStyle w:val="ListParagraph"/>
                            <w:numPr>
                              <w:ilvl w:val="0"/>
                              <w:numId w:val="1"/>
                            </w:numPr>
                            <w:spacing w:after="60"/>
                            <w:ind w:left="993"/>
                            <w:contextualSpacing w:val="0"/>
                          </w:pPr>
                          <w:hyperlink w:anchor="_Data_Exchange" w:history="1">
                            <w:r w:rsidRPr="00BB0686">
                              <w:rPr>
                                <w:rStyle w:val="Hyperlink"/>
                              </w:rPr>
                              <w:t>reminders about Data Exch</w:t>
                            </w:r>
                            <w:r w:rsidRPr="00BB0686">
                              <w:rPr>
                                <w:rStyle w:val="Hyperlink"/>
                              </w:rPr>
                              <w:t>a</w:t>
                            </w:r>
                            <w:r w:rsidRPr="00BB0686">
                              <w:rPr>
                                <w:rStyle w:val="Hyperlink"/>
                              </w:rPr>
                              <w:t>nge requirements that take effect on 1 July 2022</w:t>
                            </w:r>
                          </w:hyperlink>
                        </w:p>
                        <w:p w:rsidR="008B0A0F" w:rsidRPr="0028569F" w:rsidRDefault="008B0A0F" w:rsidP="008B0A0F">
                          <w:pPr>
                            <w:pStyle w:val="ListParagraph"/>
                            <w:numPr>
                              <w:ilvl w:val="0"/>
                              <w:numId w:val="1"/>
                            </w:numPr>
                            <w:spacing w:after="60"/>
                            <w:ind w:left="993"/>
                            <w:contextualSpacing w:val="0"/>
                            <w:rPr>
                              <w:rStyle w:val="Hyperlink"/>
                              <w:color w:val="auto"/>
                              <w:u w:val="none"/>
                            </w:rPr>
                          </w:pPr>
                          <w:hyperlink w:anchor="_Data_Exchange" w:history="1">
                            <w:r w:rsidRPr="00BB0686">
                              <w:rPr>
                                <w:rStyle w:val="Hyperlink"/>
                              </w:rPr>
                              <w:t xml:space="preserve">a pre-recorded </w:t>
                            </w:r>
                            <w:r>
                              <w:rPr>
                                <w:rStyle w:val="Hyperlink"/>
                              </w:rPr>
                              <w:t>Data Exchange</w:t>
                            </w:r>
                            <w:r w:rsidRPr="00BB0686">
                              <w:rPr>
                                <w:rStyle w:val="Hyperlink"/>
                              </w:rPr>
                              <w:t xml:space="preserve"> webinar that will be published soon</w:t>
                            </w:r>
                          </w:hyperlink>
                        </w:p>
                        <w:p w:rsidR="008B0A0F" w:rsidRPr="00C213AE" w:rsidRDefault="008B0A0F" w:rsidP="008B0A0F">
                          <w:pPr>
                            <w:pStyle w:val="ListParagraph"/>
                            <w:numPr>
                              <w:ilvl w:val="0"/>
                              <w:numId w:val="1"/>
                            </w:numPr>
                            <w:spacing w:after="60"/>
                            <w:ind w:left="993"/>
                            <w:contextualSpacing w:val="0"/>
                          </w:pPr>
                          <w:hyperlink w:anchor="_Data_Exchange" w:history="1">
                            <w:r w:rsidRPr="00C213AE">
                              <w:rPr>
                                <w:rStyle w:val="Hyperlink"/>
                              </w:rPr>
                              <w:t>information on the Data Exchange client survey</w:t>
                            </w:r>
                          </w:hyperlink>
                        </w:p>
                        <w:p w:rsidR="008B0A0F" w:rsidRPr="00C213AE" w:rsidRDefault="008B0A0F" w:rsidP="008B0A0F">
                          <w:pPr>
                            <w:pStyle w:val="ListParagraph"/>
                            <w:numPr>
                              <w:ilvl w:val="0"/>
                              <w:numId w:val="1"/>
                            </w:numPr>
                            <w:spacing w:after="60"/>
                            <w:ind w:left="992" w:hanging="357"/>
                            <w:contextualSpacing w:val="0"/>
                            <w:rPr>
                              <w:rStyle w:val="Hyperlink"/>
                              <w:color w:val="auto"/>
                              <w:u w:val="none"/>
                            </w:rPr>
                          </w:pPr>
                          <w:hyperlink w:anchor="_Activity_Work_Plans" w:history="1">
                            <w:r w:rsidRPr="00C213AE">
                              <w:rPr>
                                <w:rStyle w:val="Hyperlink"/>
                              </w:rPr>
                              <w:t>important information on activity work plans</w:t>
                            </w:r>
                          </w:hyperlink>
                        </w:p>
                        <w:p w:rsidR="008B0A0F" w:rsidRPr="00C213AE" w:rsidRDefault="008B0A0F" w:rsidP="008B0A0F">
                          <w:pPr>
                            <w:pStyle w:val="ListParagraph"/>
                            <w:numPr>
                              <w:ilvl w:val="0"/>
                              <w:numId w:val="1"/>
                            </w:numPr>
                            <w:ind w:left="992" w:hanging="357"/>
                            <w:contextualSpacing w:val="0"/>
                          </w:pPr>
                          <w:hyperlink w:anchor="_Promoting_vaccination" w:history="1">
                            <w:r w:rsidRPr="00C213AE">
                              <w:rPr>
                                <w:rStyle w:val="Hyperlink"/>
                              </w:rPr>
                              <w:t>important information on promoting vaccination</w:t>
                            </w:r>
                          </w:hyperlink>
                          <w:r w:rsidRPr="00C213AE">
                            <w:t>.</w:t>
                          </w:r>
                        </w:p>
                        <w:p w:rsidR="008B0A0F" w:rsidRDefault="008B0A0F" w:rsidP="008B0A0F">
                          <w:pPr>
                            <w:ind w:left="142"/>
                          </w:pPr>
                          <w:r>
                            <w:t>The department encourages service providers to circulate this newsletter to their staff. If</w:t>
                          </w:r>
                          <w:r w:rsidR="00A7243E">
                            <w:t> </w:t>
                          </w:r>
                          <w:r>
                            <w:t xml:space="preserve">staff would like to receive the newsletter directly, they can send requests with their email addresses to </w:t>
                          </w:r>
                          <w:hyperlink r:id="rId11" w:history="1">
                            <w:r w:rsidRPr="00B25BAD">
                              <w:rPr>
                                <w:rStyle w:val="Hyperlink"/>
                              </w:rPr>
                              <w:t>families@dss.gov.au</w:t>
                            </w:r>
                          </w:hyperlink>
                          <w:r>
                            <w:t>.</w:t>
                          </w:r>
                        </w:p>
                        <w:p w:rsidR="008B0A0F" w:rsidRDefault="008B0A0F" w:rsidP="008B0A0F">
                          <w:pPr>
                            <w:ind w:left="142"/>
                          </w:pPr>
                          <w:r>
                            <w:t xml:space="preserve">The department is open to feedback on the frequency, format and content of the newsletter. If you have suggestions, please contact </w:t>
                          </w:r>
                          <w:hyperlink r:id="rId12" w:history="1">
                            <w:r w:rsidRPr="00133AD7">
                              <w:rPr>
                                <w:rStyle w:val="Hyperlink"/>
                              </w:rPr>
                              <w:t>families@dss.gov.au</w:t>
                            </w:r>
                          </w:hyperlink>
                          <w:r>
                            <w:t>.</w:t>
                          </w:r>
                        </w:p>
                        <w:p w:rsidR="008B0A0F" w:rsidRDefault="008B0A0F" w:rsidP="008B0A0F">
                          <w:pPr>
                            <w:spacing w:after="60"/>
                          </w:pPr>
                        </w:p>
                        <w:p w:rsidR="008B0A0F" w:rsidRDefault="008B0A0F" w:rsidP="008B0A0F">
                          <w:pPr>
                            <w:spacing w:after="60"/>
                          </w:pPr>
                        </w:p>
                      </w:txbxContent>
                    </v:textbox>
                  </v:shape>
                  <v:rect id="Rectangle 45" o:spid="_x0000_s1030" alt="The heading of the first text box is 'What is in this issue?'." style="position:absolute;left:818;top:1910;width:7496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" fillcolor="#005a70" stroked="f" strokeweight="2pt">
                    <v:textbox>
                      <w:txbxContent>
                        <w:p w:rsidR="008B0A0F" w:rsidRPr="00535747" w:rsidRDefault="008B0A0F" w:rsidP="00425D67">
                          <w:pPr>
                            <w:pStyle w:val="Heading2"/>
                            <w:spacing w:before="0" w:after="40" w:line="240" w:lineRule="auto"/>
                            <w:ind w:left="1276" w:right="40"/>
                            <w:rPr>
                              <w:rFonts w:ascii="Georgia" w:hAnsi="Georgia"/>
                              <w:b w:val="0"/>
                              <w:sz w:val="40"/>
                              <w:szCs w:val="40"/>
                            </w:rPr>
                          </w:pPr>
                          <w:r w:rsidRPr="00425D67">
                            <w:rPr>
                              <w:rFonts w:ascii="Georgia" w:hAnsi="Georgia"/>
                              <w:b w:val="0"/>
                              <w:color w:val="FFFFFF" w:themeColor="background1"/>
                              <w:sz w:val="40"/>
                              <w:szCs w:val="40"/>
                            </w:rPr>
                            <w:t>What is in this issu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1" type="#_x0000_t75" alt="The icon for the first text box is an open envelope with a letter inside." style="position:absolute;width:848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" stroked="t" strokecolor="white [3212]" strokeweight="1.5pt">
                  <v:imagedata r:id="rId13" o:title="The icon for the first text box is an open envelope with a letter inside"/>
                  <v:path arrowok="t"/>
                </v:shape>
                <w10:anchorlock/>
              </v:group>
            </w:pict>
          </mc:Fallback>
        </mc:AlternateContent>
      </w:r>
    </w:p>
    <w:p w:rsidR="00EC50FC" w:rsidRDefault="00EC50FC" w:rsidP="00EC50FC">
      <w:pPr>
        <w:rPr>
          <w:noProof/>
          <w:lang w:eastAsia="en-AU"/>
        </w:rPr>
      </w:pPr>
    </w:p>
    <w:p w:rsidR="00EC50FC" w:rsidRDefault="001E4391" w:rsidP="00331BE4">
      <w:pPr>
        <w:ind w:left="-993"/>
        <w:rPr>
          <w:noProof/>
          <w:lang w:eastAsia="en-AU"/>
        </w:rPr>
      </w:pPr>
      <w:r>
        <w:rPr>
          <w:noProof/>
          <w:lang w:eastAsia="en-AU"/>
        </w:rPr>
        <mc:AlternateContent>
          <mc:Choice Requires="wpg">
            <w:drawing>
              <wp:inline distT="0" distB="0" distL="0" distR="0">
                <wp:extent cx="6573520" cy="2265051"/>
                <wp:effectExtent l="19050" t="19050" r="0" b="1905"/>
                <wp:docPr id="56" name="Group 56" descr="This text box outlines friendly reminders for providers who think they will miss milestones in their grant agreements or who seek to change service areas in their grant agreements." title="The second of seven text boxes"/>
                <wp:cNvGraphicFramePr/>
                <a:graphic xmlns:a="http://schemas.openxmlformats.org/drawingml/2006/main">
                  <a:graphicData uri="http://schemas.microsoft.com/office/word/2010/wordprocessingGroup">
                    <wpg:wgp>
                      <wpg:cNvGrpSpPr/>
                      <wpg:grpSpPr>
                        <a:xfrm>
                          <a:off x="0" y="0"/>
                          <a:ext cx="6573520" cy="2265051"/>
                          <a:chOff x="0" y="-53163"/>
                          <a:chExt cx="6573520" cy="2265051"/>
                        </a:xfrm>
                      </wpg:grpSpPr>
                      <wpg:grpSp>
                        <wpg:cNvPr id="48" name="Group 48" descr="This text box provides information on critical incident reporting." title="The fourth of five text boxes"/>
                        <wpg:cNvGrpSpPr/>
                        <wpg:grpSpPr>
                          <a:xfrm>
                            <a:off x="66675" y="123825"/>
                            <a:ext cx="6506845" cy="2088063"/>
                            <a:chOff x="83113" y="303023"/>
                            <a:chExt cx="6508126" cy="1596274"/>
                          </a:xfrm>
                        </wpg:grpSpPr>
                        <wps:wsp>
                          <wps:cNvPr id="49" name="Text Box 2" descr="The first subheading is 'Overdue milestones in grant agreements'.&#10;&#10;If you think your organisation will miss a milestone in its grant agreement, please notify your Funding Arrangement Manager (FAM) as soon as possible.&#10;&#10;The second subheading is 'Changing service areas in grant agreements'.&#10;&#10;If your organisation seeks to change one or more service areas in its grant agreement, you must send a written request to your FAM. Your FAM will initiate a formal process to consider the request." title="Information in the second text box"/>
                          <wps:cNvSpPr txBox="1">
                            <a:spLocks noChangeArrowheads="1"/>
                          </wps:cNvSpPr>
                          <wps:spPr bwMode="auto">
                            <a:xfrm>
                              <a:off x="685420" y="639374"/>
                              <a:ext cx="5905819" cy="1259923"/>
                            </a:xfrm>
                            <a:prstGeom prst="rect">
                              <a:avLst/>
                            </a:prstGeom>
                            <a:solidFill>
                              <a:srgbClr val="EDF9DF"/>
                            </a:solidFill>
                            <a:ln w="9525">
                              <a:noFill/>
                              <a:miter lim="800000"/>
                              <a:headEnd/>
                              <a:tailEnd/>
                            </a:ln>
                          </wps:spPr>
                          <wps:txbx>
                            <w:txbxContent>
                              <w:p w:rsidR="0083548B" w:rsidRDefault="0083548B" w:rsidP="0083548B">
                                <w:pPr>
                                  <w:spacing w:after="60"/>
                                  <w:ind w:left="142"/>
                                  <w:rPr>
                                    <w:b/>
                                  </w:rPr>
                                </w:pPr>
                                <w:r>
                                  <w:rPr>
                                    <w:b/>
                                    <w:sz w:val="24"/>
                                  </w:rPr>
                                  <w:t>Overdue milestones in grant agreements</w:t>
                                </w:r>
                              </w:p>
                              <w:p w:rsidR="0083548B" w:rsidRDefault="0083548B" w:rsidP="0083548B">
                                <w:pPr>
                                  <w:ind w:left="142"/>
                                </w:pPr>
                                <w:r>
                                  <w:t>If you think your organisation will miss a milestone in its grant agreement, please notify your Funding Arrangement Manager (FAM) as soon as possible.</w:t>
                                </w:r>
                              </w:p>
                              <w:p w:rsidR="0083548B" w:rsidRDefault="0083548B" w:rsidP="0083548B">
                                <w:pPr>
                                  <w:spacing w:after="60"/>
                                  <w:ind w:left="142"/>
                                  <w:rPr>
                                    <w:b/>
                                  </w:rPr>
                                </w:pPr>
                                <w:r>
                                  <w:rPr>
                                    <w:b/>
                                    <w:sz w:val="24"/>
                                  </w:rPr>
                                  <w:t>Changing service areas in grant agreements</w:t>
                                </w:r>
                              </w:p>
                              <w:p w:rsidR="0083548B" w:rsidRDefault="0083548B" w:rsidP="0083548B">
                                <w:pPr>
                                  <w:ind w:left="142"/>
                                </w:pPr>
                                <w:r>
                                  <w:t>If your organisation seeks to change one or more service areas in its grant agreement, you must send a written request to your FAM. Your FAM will initiate a formal process to consider the request.</w:t>
                                </w:r>
                              </w:p>
                            </w:txbxContent>
                          </wps:txbx>
                          <wps:bodyPr rot="0" vert="horz" wrap="square" lIns="91440" tIns="90000" rIns="91440" bIns="90000" anchor="t" anchorCtr="0">
                            <a:noAutofit/>
                          </wps:bodyPr>
                        </wps:wsp>
                        <wps:wsp>
                          <wps:cNvPr id="50" name="Rectangle 50" descr="The heading of the second text box is 'Friendly reminders'." title="Heading of the second text box"/>
                          <wps:cNvSpPr/>
                          <wps:spPr>
                            <a:xfrm>
                              <a:off x="83113" y="303023"/>
                              <a:ext cx="6506906" cy="336141"/>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48B" w:rsidRPr="005449A8" w:rsidRDefault="0083548B" w:rsidP="005C0794">
                                <w:pPr>
                                  <w:pStyle w:val="Heading2"/>
                                  <w:spacing w:before="0" w:after="40" w:line="240" w:lineRule="auto"/>
                                  <w:ind w:left="1276" w:right="40"/>
                                  <w:rPr>
                                    <w:rFonts w:ascii="Georgia" w:hAnsi="Georgia"/>
                                    <w:b w:val="0"/>
                                    <w:color w:val="FFFFFF" w:themeColor="background1"/>
                                    <w:sz w:val="40"/>
                                    <w:szCs w:val="40"/>
                                  </w:rPr>
                                </w:pPr>
                                <w:bookmarkStart w:id="0" w:name="_Friendly_reminders"/>
                                <w:bookmarkEnd w:id="0"/>
                                <w:r>
                                  <w:rPr>
                                    <w:rFonts w:ascii="Georgia" w:hAnsi="Georgia"/>
                                    <w:b w:val="0"/>
                                    <w:color w:val="FFFFFF" w:themeColor="background1"/>
                                    <w:sz w:val="40"/>
                                    <w:szCs w:val="40"/>
                                  </w:rPr>
                                  <w:t>Friendly rem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4" name="Picture 54" descr="The icon for the second text box is a bell." title="Icon for the second text box"/>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53163"/>
                            <a:ext cx="755650" cy="756285"/>
                          </a:xfrm>
                          <a:prstGeom prst="ellipse">
                            <a:avLst/>
                          </a:prstGeom>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id="Group 56" o:spid="_x0000_s1032" alt="Title: The second of seven text boxes - Description: This text box outlines friendly reminders for providers who think they will miss milestones in their grant agreements or who seek to change service areas in their grant agreements." style="width:517.6pt;height:178.35pt;mso-position-horizontal-relative:char;mso-position-vertical-relative:line" coordorigin=",-531" coordsize="65735,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">
                <v:group id="Group 48" o:spid="_x0000_s1033" alt="This text box provides information on critical incident reporting." style="position:absolute;left:666;top:1238;width:65069;height:20880" coordorigin="831,3030" coordsize="6508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4" type="#_x0000_t202" alt="The first subheading is 'Overdue milestones in grant agreements'.&#10;&#10;If you think your organisation will miss a milestone in its grant agreement, please notify your Funding Arrangement Manager (FAM) as soon as possible.&#10;&#10;The second subheading is 'Changing service areas in grant agreements'.&#10;&#10;If your organisation seeks to change one or more service areas in its grant agreement, you must send a written request to your FAM. Your FAM will initiate a formal process to consider the request." style="position:absolute;left:6854;top:6393;width:5905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" fillcolor="#edf9df" stroked="f">
                    <v:textbox inset=",2.5mm,,2.5mm">
                      <w:txbxContent>
                        <w:p w:rsidR="0083548B" w:rsidRDefault="0083548B" w:rsidP="0083548B">
                          <w:pPr>
                            <w:spacing w:after="60"/>
                            <w:ind w:left="142"/>
                            <w:rPr>
                              <w:b/>
                            </w:rPr>
                          </w:pPr>
                          <w:r>
                            <w:rPr>
                              <w:b/>
                              <w:sz w:val="24"/>
                            </w:rPr>
                            <w:t>Overdue milestones in grant agreements</w:t>
                          </w:r>
                        </w:p>
                        <w:p w:rsidR="0083548B" w:rsidRDefault="0083548B" w:rsidP="0083548B">
                          <w:pPr>
                            <w:ind w:left="142"/>
                          </w:pPr>
                          <w:r>
                            <w:t>If you think your organisation will miss a milestone in its grant agreement, please notify your Funding Arrangement Manager (FAM) as soon as possible.</w:t>
                          </w:r>
                        </w:p>
                        <w:p w:rsidR="0083548B" w:rsidRDefault="0083548B" w:rsidP="0083548B">
                          <w:pPr>
                            <w:spacing w:after="60"/>
                            <w:ind w:left="142"/>
                            <w:rPr>
                              <w:b/>
                            </w:rPr>
                          </w:pPr>
                          <w:r>
                            <w:rPr>
                              <w:b/>
                              <w:sz w:val="24"/>
                            </w:rPr>
                            <w:t>Changing service areas in grant agreements</w:t>
                          </w:r>
                        </w:p>
                        <w:p w:rsidR="0083548B" w:rsidRDefault="0083548B" w:rsidP="0083548B">
                          <w:pPr>
                            <w:ind w:left="142"/>
                          </w:pPr>
                          <w:r>
                            <w:t>If your organisation seeks to change one or more service areas in its grant agreement, you must send a written request to your FAM. Your FAM will initiate a formal process to consider the request.</w:t>
                          </w:r>
                        </w:p>
                      </w:txbxContent>
                    </v:textbox>
                  </v:shape>
                  <v:rect id="Rectangle 50" o:spid="_x0000_s1035" alt="The heading of the second text box is 'Friendly reminders'." style="position:absolute;left:831;top:3030;width:65069;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" fillcolor="#78be20" stroked="f" strokeweight="2pt">
                    <v:textbox>
                      <w:txbxContent>
                        <w:p w:rsidR="0083548B" w:rsidRPr="005449A8" w:rsidRDefault="0083548B" w:rsidP="005C0794">
                          <w:pPr>
                            <w:pStyle w:val="Heading2"/>
                            <w:spacing w:before="0" w:after="40" w:line="240" w:lineRule="auto"/>
                            <w:ind w:left="1276" w:right="40"/>
                            <w:rPr>
                              <w:rFonts w:ascii="Georgia" w:hAnsi="Georgia"/>
                              <w:b w:val="0"/>
                              <w:color w:val="FFFFFF" w:themeColor="background1"/>
                              <w:sz w:val="40"/>
                              <w:szCs w:val="40"/>
                            </w:rPr>
                          </w:pPr>
                          <w:bookmarkStart w:id="1" w:name="_Friendly_reminders"/>
                          <w:bookmarkEnd w:id="1"/>
                          <w:r>
                            <w:rPr>
                              <w:rFonts w:ascii="Georgia" w:hAnsi="Georgia"/>
                              <w:b w:val="0"/>
                              <w:color w:val="FFFFFF" w:themeColor="background1"/>
                              <w:sz w:val="40"/>
                              <w:szCs w:val="40"/>
                            </w:rPr>
                            <w:t>Friendly reminders</w:t>
                          </w:r>
                        </w:p>
                      </w:txbxContent>
                    </v:textbox>
                  </v:rect>
                </v:group>
                <v:shape id="Picture 54" o:spid="_x0000_s1036" type="#_x0000_t75" alt="The icon for the second text box is a bell." style="position:absolute;top:-531;width:755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" stroked="t" strokecolor="white [3212]" strokeweight="1.5pt">
                  <v:imagedata r:id="rId15" o:title="The icon for the second text box is a bell"/>
                  <v:path arrowok="t"/>
                </v:shape>
                <w10:anchorlock/>
              </v:group>
            </w:pict>
          </mc:Fallback>
        </mc:AlternateContent>
      </w:r>
    </w:p>
    <w:p w:rsidR="00331BE4" w:rsidRDefault="00F23B30" w:rsidP="00F23B30">
      <w:pPr>
        <w:ind w:left="-993"/>
        <w:rPr>
          <w:noProof/>
          <w:lang w:eastAsia="en-AU"/>
        </w:rPr>
      </w:pPr>
      <w:r>
        <w:rPr>
          <w:noProof/>
          <w:lang w:eastAsia="en-AU"/>
        </w:rPr>
        <w:lastRenderedPageBreak/>
        <mc:AlternateContent>
          <mc:Choice Requires="wpg">
            <w:drawing>
              <wp:inline distT="0" distB="0" distL="0" distR="0" wp14:anchorId="20341FB7" wp14:editId="0AB16FD9">
                <wp:extent cx="6570345" cy="4219575"/>
                <wp:effectExtent l="19050" t="19050" r="1905" b="9525"/>
                <wp:docPr id="58" name="Group 58" descr="This text box provides important information on the Families and Children Activity review point." title="The third of seven text boxes"/>
                <wp:cNvGraphicFramePr/>
                <a:graphic xmlns:a="http://schemas.openxmlformats.org/drawingml/2006/main">
                  <a:graphicData uri="http://schemas.microsoft.com/office/word/2010/wordprocessingGroup">
                    <wpg:wgp>
                      <wpg:cNvGrpSpPr/>
                      <wpg:grpSpPr>
                        <a:xfrm>
                          <a:off x="0" y="0"/>
                          <a:ext cx="6570345" cy="4219575"/>
                          <a:chOff x="-1" y="-35024"/>
                          <a:chExt cx="7532286" cy="4837794"/>
                        </a:xfrm>
                      </wpg:grpSpPr>
                      <wpg:grpSp>
                        <wpg:cNvPr id="59" name="Group 59" descr="This text box provides important information on the Families and Children Activity review point." title="The third of seven text boxes"/>
                        <wpg:cNvGrpSpPr/>
                        <wpg:grpSpPr>
                          <a:xfrm>
                            <a:off x="63789" y="127579"/>
                            <a:ext cx="7468496" cy="4675191"/>
                            <a:chOff x="79684" y="177412"/>
                            <a:chExt cx="7469255" cy="4420110"/>
                          </a:xfrm>
                        </wpg:grpSpPr>
                        <wps:wsp>
                          <wps:cNvPr id="60" name="Text Box 2" descr="The subheading is 'An important reminder for service providers'.&#10;&#10;If your organisation has a five-year grant agreement under the Families and Children (FaC) Activity, it will be subject to a performance review in September 2023 (also known as a ‘review point’).&#10;&#10;Your organisation must meet a set of requirements by the review point. The requirements are described in ‘review point assessment criteria’ in operational guidelines. Operational guidelines for each grant are available on the FaC Activity webpage.&#10;&#10;Many requirements take effect from 1 July 2022 and others are already in effect.&#10;&#10;As part of the performance review, the department will look at the quantity and quality of data that your organisation reports in the Data Exchange during the period 1 July 2022 to 30 June 2023, including client outcomes data.&#10;&#10;If your organisation does not meet one or more requirements by the review point, and the department has concerns, your organisation will be required to work with the department to resolve any issues.&#10;&#10;For further information, please read the operational guidelines for your organisation’s grant(s) on the FaC Activity webpage." title="Information in the third text box"/>
                          <wps:cNvSpPr txBox="1">
                            <a:spLocks noChangeArrowheads="1"/>
                          </wps:cNvSpPr>
                          <wps:spPr bwMode="auto">
                            <a:xfrm>
                              <a:off x="813094" y="657501"/>
                              <a:ext cx="6735844" cy="3940021"/>
                            </a:xfrm>
                            <a:prstGeom prst="rect">
                              <a:avLst/>
                            </a:prstGeom>
                            <a:solidFill>
                              <a:srgbClr val="ECF1F8"/>
                            </a:solidFill>
                            <a:ln w="9525">
                              <a:noFill/>
                              <a:miter lim="800000"/>
                              <a:headEnd/>
                              <a:tailEnd/>
                            </a:ln>
                          </wps:spPr>
                          <wps:txbx>
                            <w:txbxContent>
                              <w:p w:rsidR="00F23B30" w:rsidRPr="00997778" w:rsidRDefault="00F23B30" w:rsidP="00F23B30">
                                <w:pPr>
                                  <w:spacing w:after="60"/>
                                  <w:ind w:left="142"/>
                                  <w:rPr>
                                    <w:b/>
                                    <w:sz w:val="24"/>
                                  </w:rPr>
                                </w:pPr>
                                <w:r w:rsidRPr="00997778">
                                  <w:rPr>
                                    <w:b/>
                                    <w:sz w:val="24"/>
                                  </w:rPr>
                                  <w:t>An important reminder for service providers</w:t>
                                </w:r>
                              </w:p>
                              <w:p w:rsidR="00F23B30" w:rsidRDefault="00F23B30" w:rsidP="00F23B30">
                                <w:pPr>
                                  <w:pStyle w:val="ListParagraph"/>
                                  <w:numPr>
                                    <w:ilvl w:val="0"/>
                                    <w:numId w:val="3"/>
                                  </w:numPr>
                                  <w:spacing w:after="60"/>
                                  <w:ind w:left="714" w:hanging="357"/>
                                  <w:contextualSpacing w:val="0"/>
                                </w:pPr>
                                <w:r>
                                  <w:t>If your organisation has a five-year grant agreement under the Families and Children (FaC) Activity, it will be subject to a performance review in September 2023 (also known as a ‘review point’).</w:t>
                                </w:r>
                              </w:p>
                              <w:p w:rsidR="00F23B30" w:rsidRDefault="00F23B30" w:rsidP="00F23B30">
                                <w:pPr>
                                  <w:pStyle w:val="ListParagraph"/>
                                  <w:numPr>
                                    <w:ilvl w:val="0"/>
                                    <w:numId w:val="3"/>
                                  </w:numPr>
                                  <w:spacing w:after="60"/>
                                  <w:ind w:left="714" w:hanging="357"/>
                                  <w:contextualSpacing w:val="0"/>
                                </w:pPr>
                                <w:r w:rsidRPr="008E3EA1">
                                  <w:rPr>
                                    <w:b/>
                                  </w:rPr>
                                  <w:t xml:space="preserve">Your organisation </w:t>
                                </w:r>
                                <w:r w:rsidRPr="008E3EA1">
                                  <w:rPr>
                                    <w:b/>
                                    <w:i/>
                                  </w:rPr>
                                  <w:t>must</w:t>
                                </w:r>
                                <w:r w:rsidRPr="008E3EA1">
                                  <w:rPr>
                                    <w:b/>
                                  </w:rPr>
                                  <w:t xml:space="preserve"> meet a set of requirements by the review point</w:t>
                                </w:r>
                                <w:r w:rsidRPr="008E3EA1">
                                  <w:t>.</w:t>
                                </w:r>
                                <w:r>
                                  <w:t xml:space="preserve"> The requirements are described in ‘review point assessment criteria’ in operational guidelines. Operational guidelines for each grant are available on the </w:t>
                                </w:r>
                                <w:hyperlink r:id="rId16" w:history="1">
                                  <w:r w:rsidRPr="005B0778">
                                    <w:rPr>
                                      <w:rStyle w:val="Hyperlink"/>
                                    </w:rPr>
                                    <w:t>FaC</w:t>
                                  </w:r>
                                  <w:r>
                                    <w:rPr>
                                      <w:rStyle w:val="Hyperlink"/>
                                    </w:rPr>
                                    <w:t> </w:t>
                                  </w:r>
                                  <w:r w:rsidRPr="005B0778">
                                    <w:rPr>
                                      <w:rStyle w:val="Hyperlink"/>
                                    </w:rPr>
                                    <w:t>Activity webpage</w:t>
                                  </w:r>
                                </w:hyperlink>
                                <w:r>
                                  <w:t>.</w:t>
                                </w:r>
                              </w:p>
                              <w:p w:rsidR="00F23B30" w:rsidRDefault="00F23B30" w:rsidP="00F23B30">
                                <w:pPr>
                                  <w:pStyle w:val="ListParagraph"/>
                                  <w:numPr>
                                    <w:ilvl w:val="0"/>
                                    <w:numId w:val="3"/>
                                  </w:numPr>
                                  <w:spacing w:after="60"/>
                                  <w:ind w:left="714" w:hanging="357"/>
                                  <w:contextualSpacing w:val="0"/>
                                </w:pPr>
                                <w:r w:rsidRPr="003B138E">
                                  <w:rPr>
                                    <w:b/>
                                  </w:rPr>
                                  <w:t>M</w:t>
                                </w:r>
                                <w:r w:rsidRPr="00B05EB6">
                                  <w:rPr>
                                    <w:b/>
                                  </w:rPr>
                                  <w:t>any requirements take effect from 1 July 2022</w:t>
                                </w:r>
                                <w:r>
                                  <w:t xml:space="preserve"> and others are already in effect.</w:t>
                                </w:r>
                              </w:p>
                              <w:p w:rsidR="00F23B30" w:rsidRDefault="00F23B30" w:rsidP="00F23B30">
                                <w:pPr>
                                  <w:pStyle w:val="ListParagraph"/>
                                  <w:numPr>
                                    <w:ilvl w:val="0"/>
                                    <w:numId w:val="3"/>
                                  </w:numPr>
                                  <w:spacing w:after="60"/>
                                  <w:ind w:left="714" w:hanging="357"/>
                                  <w:contextualSpacing w:val="0"/>
                                </w:pPr>
                                <w:r>
                                  <w:t>As part of the performance review, the department will look at the quantity and quality of data that your organisation reports in the Data Exchange</w:t>
                                </w:r>
                                <w:r w:rsidR="004B5A20">
                                  <w:t>, including client outcomes data,</w:t>
                                </w:r>
                                <w:r>
                                  <w:t xml:space="preserve"> during the period 1 July 2022 to 30 June 2023.</w:t>
                                </w:r>
                              </w:p>
                              <w:p w:rsidR="00F23B30" w:rsidRPr="00A6350B" w:rsidRDefault="00F23B30" w:rsidP="00F23B30">
                                <w:pPr>
                                  <w:pStyle w:val="ListParagraph"/>
                                  <w:numPr>
                                    <w:ilvl w:val="0"/>
                                    <w:numId w:val="3"/>
                                  </w:numPr>
                                  <w:spacing w:after="60"/>
                                  <w:ind w:left="714" w:hanging="357"/>
                                  <w:contextualSpacing w:val="0"/>
                                  <w:rPr>
                                    <w:b/>
                                  </w:rPr>
                                </w:pPr>
                                <w:r w:rsidRPr="008E3EA1">
                                  <w:rPr>
                                    <w:b/>
                                  </w:rPr>
                                  <w:t>If your organisation does not meet one or more requirements by the review point</w:t>
                                </w:r>
                                <w:r w:rsidRPr="003B138E">
                                  <w:t>,</w:t>
                                </w:r>
                                <w:r w:rsidRPr="00A6350B">
                                  <w:rPr>
                                    <w:b/>
                                  </w:rPr>
                                  <w:t xml:space="preserve"> </w:t>
                                </w:r>
                                <w:r w:rsidRPr="003B138E">
                                  <w:t xml:space="preserve">and the department has concerns, your organisation will be required to work with the department to </w:t>
                                </w:r>
                                <w:r>
                                  <w:t>resolve any issues</w:t>
                                </w:r>
                                <w:r w:rsidRPr="003B138E">
                                  <w:t>.</w:t>
                                </w:r>
                              </w:p>
                              <w:p w:rsidR="00F23B30" w:rsidRPr="00A6350B" w:rsidRDefault="00F23B30" w:rsidP="00F23B30">
                                <w:pPr>
                                  <w:pStyle w:val="ListParagraph"/>
                                  <w:numPr>
                                    <w:ilvl w:val="0"/>
                                    <w:numId w:val="3"/>
                                  </w:numPr>
                                  <w:spacing w:after="60"/>
                                  <w:ind w:left="714" w:hanging="357"/>
                                  <w:contextualSpacing w:val="0"/>
                                </w:pPr>
                                <w:r>
                                  <w:t xml:space="preserve">For further information, please read the operational guidelines for your organisation’s grant(s) on the </w:t>
                                </w:r>
                                <w:hyperlink r:id="rId17" w:history="1">
                                  <w:r w:rsidRPr="005B0778">
                                    <w:rPr>
                                      <w:rStyle w:val="Hyperlink"/>
                                    </w:rPr>
                                    <w:t>FaC</w:t>
                                  </w:r>
                                  <w:r>
                                    <w:rPr>
                                      <w:rStyle w:val="Hyperlink"/>
                                    </w:rPr>
                                    <w:t> </w:t>
                                  </w:r>
                                  <w:r w:rsidRPr="005B0778">
                                    <w:rPr>
                                      <w:rStyle w:val="Hyperlink"/>
                                    </w:rPr>
                                    <w:t>Activity webpage</w:t>
                                  </w:r>
                                </w:hyperlink>
                                <w:r>
                                  <w:t>.</w:t>
                                </w:r>
                              </w:p>
                            </w:txbxContent>
                          </wps:txbx>
                          <wps:bodyPr rot="0" vert="horz" wrap="square" lIns="91440" tIns="90000" rIns="91440" bIns="90000" anchor="t" anchorCtr="0">
                            <a:noAutofit/>
                          </wps:bodyPr>
                        </wps:wsp>
                        <wps:wsp>
                          <wps:cNvPr id="61" name="Rectangle 61" descr="The heading of the third text box is 'Review point'." title="Heading of the third text box"/>
                          <wps:cNvSpPr/>
                          <wps:spPr>
                            <a:xfrm>
                              <a:off x="79684" y="177412"/>
                              <a:ext cx="7469255" cy="4679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B30" w:rsidRPr="00C078A6" w:rsidRDefault="00F23B30" w:rsidP="00425D67">
                                <w:pPr>
                                  <w:pStyle w:val="Heading2"/>
                                  <w:spacing w:before="0" w:after="40" w:line="240" w:lineRule="auto"/>
                                  <w:ind w:left="1276" w:right="40"/>
                                  <w:rPr>
                                    <w:rFonts w:ascii="Georgia" w:hAnsi="Georgia"/>
                                    <w:b w:val="0"/>
                                    <w:sz w:val="40"/>
                                    <w:szCs w:val="40"/>
                                  </w:rPr>
                                </w:pPr>
                                <w:bookmarkStart w:id="1" w:name="_Review_point"/>
                                <w:bookmarkEnd w:id="1"/>
                                <w:r w:rsidRPr="00425D67">
                                  <w:rPr>
                                    <w:rFonts w:ascii="Georgia" w:hAnsi="Georgia"/>
                                    <w:b w:val="0"/>
                                    <w:color w:val="FFFFFF" w:themeColor="background1"/>
                                    <w:sz w:val="40"/>
                                    <w:szCs w:val="40"/>
                                  </w:rPr>
                                  <w:t>Review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 name="Picture 62" descr="The icon for the third text box is an award ribbon." title="Icon for the third text box"/>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 y="-35024"/>
                            <a:ext cx="866683" cy="866683"/>
                          </a:xfrm>
                          <a:prstGeom prst="ellipse">
                            <a:avLst/>
                          </a:prstGeom>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20341FB7" id="Group 58" o:spid="_x0000_s1037" alt="Title: The third of seven text boxes - Description: This text box provides important information on the Families and Children Activity review point." style="width:517.35pt;height:332.25pt;mso-position-horizontal-relative:char;mso-position-vertical-relative:line" coordorigin=",-350" coordsize="75322,4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">
                <v:group id="Group 59" o:spid="_x0000_s1038" alt="This text box provides important information on the Families and Children Activity review point." style="position:absolute;left:637;top:1275;width:74685;height:46752" coordorigin="796,1774" coordsize="74692,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39" type="#_x0000_t202" alt="The subheading is 'An important reminder for service providers'.&#10;&#10;If your organisation has a five-year grant agreement under the Families and Children (FaC) Activity, it will be subject to a performance review in September 2023 (also known as a ‘review point’).&#10;&#10;Your organisation must meet a set of requirements by the review point. The requirements are described in ‘review point assessment criteria’ in operational guidelines. Operational guidelines for each grant are available on the FaC Activity webpage.&#10;&#10;Many requirements take effect from 1 July 2022 and others are already in effect.&#10;&#10;As part of the performance review, the department will look at the quantity and quality of data that your organisation reports in the Data Exchange during the period 1 July 2022 to 30 June 2023, including client outcomes data.&#10;&#10;If your organisation does not meet one or more requirements by the review point, and the department has concerns, your organisation will be required to work with the department to resolve any issues.&#10;&#10;For further information, please read the operational guidelines for your organisation’s grant(s) on the FaC Activity webpage." style="position:absolute;left:8130;top:6575;width:67359;height:3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" fillcolor="#ecf1f8" stroked="f">
                    <v:textbox inset=",2.5mm,,2.5mm">
                      <w:txbxContent>
                        <w:p w:rsidR="00F23B30" w:rsidRPr="00997778" w:rsidRDefault="00F23B30" w:rsidP="00F23B30">
                          <w:pPr>
                            <w:spacing w:after="60"/>
                            <w:ind w:left="142"/>
                            <w:rPr>
                              <w:b/>
                              <w:sz w:val="24"/>
                            </w:rPr>
                          </w:pPr>
                          <w:r w:rsidRPr="00997778">
                            <w:rPr>
                              <w:b/>
                              <w:sz w:val="24"/>
                            </w:rPr>
                            <w:t>An important reminder for service providers</w:t>
                          </w:r>
                        </w:p>
                        <w:p w:rsidR="00F23B30" w:rsidRDefault="00F23B30" w:rsidP="00F23B30">
                          <w:pPr>
                            <w:pStyle w:val="ListParagraph"/>
                            <w:numPr>
                              <w:ilvl w:val="0"/>
                              <w:numId w:val="3"/>
                            </w:numPr>
                            <w:spacing w:after="60"/>
                            <w:ind w:left="714" w:hanging="357"/>
                            <w:contextualSpacing w:val="0"/>
                          </w:pPr>
                          <w:r>
                            <w:t>If your organisation has a five-year grant agreement under the Families and Children (FaC) Activity, it will be subject to a performance review in September 2023 (also known as a ‘review point’).</w:t>
                          </w:r>
                        </w:p>
                        <w:p w:rsidR="00F23B30" w:rsidRDefault="00F23B30" w:rsidP="00F23B30">
                          <w:pPr>
                            <w:pStyle w:val="ListParagraph"/>
                            <w:numPr>
                              <w:ilvl w:val="0"/>
                              <w:numId w:val="3"/>
                            </w:numPr>
                            <w:spacing w:after="60"/>
                            <w:ind w:left="714" w:hanging="357"/>
                            <w:contextualSpacing w:val="0"/>
                          </w:pPr>
                          <w:r w:rsidRPr="008E3EA1">
                            <w:rPr>
                              <w:b/>
                            </w:rPr>
                            <w:t xml:space="preserve">Your organisation </w:t>
                          </w:r>
                          <w:r w:rsidRPr="008E3EA1">
                            <w:rPr>
                              <w:b/>
                              <w:i/>
                            </w:rPr>
                            <w:t>must</w:t>
                          </w:r>
                          <w:r w:rsidRPr="008E3EA1">
                            <w:rPr>
                              <w:b/>
                            </w:rPr>
                            <w:t xml:space="preserve"> meet a set of requirements by the review point</w:t>
                          </w:r>
                          <w:r w:rsidRPr="008E3EA1">
                            <w:t>.</w:t>
                          </w:r>
                          <w:r>
                            <w:t xml:space="preserve"> The requirements are described in ‘review point assessment criteria’ in operational guidelines. Operational guidelines for each grant are available on the </w:t>
                          </w:r>
                          <w:hyperlink r:id="rId19" w:history="1">
                            <w:r w:rsidRPr="005B0778">
                              <w:rPr>
                                <w:rStyle w:val="Hyperlink"/>
                              </w:rPr>
                              <w:t>FaC</w:t>
                            </w:r>
                            <w:r>
                              <w:rPr>
                                <w:rStyle w:val="Hyperlink"/>
                              </w:rPr>
                              <w:t> </w:t>
                            </w:r>
                            <w:r w:rsidRPr="005B0778">
                              <w:rPr>
                                <w:rStyle w:val="Hyperlink"/>
                              </w:rPr>
                              <w:t>A</w:t>
                            </w:r>
                            <w:r w:rsidRPr="005B0778">
                              <w:rPr>
                                <w:rStyle w:val="Hyperlink"/>
                              </w:rPr>
                              <w:t>ctivity webpage</w:t>
                            </w:r>
                          </w:hyperlink>
                          <w:r>
                            <w:t>.</w:t>
                          </w:r>
                        </w:p>
                        <w:p w:rsidR="00F23B30" w:rsidRDefault="00F23B30" w:rsidP="00F23B30">
                          <w:pPr>
                            <w:pStyle w:val="ListParagraph"/>
                            <w:numPr>
                              <w:ilvl w:val="0"/>
                              <w:numId w:val="3"/>
                            </w:numPr>
                            <w:spacing w:after="60"/>
                            <w:ind w:left="714" w:hanging="357"/>
                            <w:contextualSpacing w:val="0"/>
                          </w:pPr>
                          <w:r w:rsidRPr="003B138E">
                            <w:rPr>
                              <w:b/>
                            </w:rPr>
                            <w:t>M</w:t>
                          </w:r>
                          <w:r w:rsidRPr="00B05EB6">
                            <w:rPr>
                              <w:b/>
                            </w:rPr>
                            <w:t>any requirements take effect from 1 July 2022</w:t>
                          </w:r>
                          <w:r>
                            <w:t xml:space="preserve"> and others are already in effect.</w:t>
                          </w:r>
                        </w:p>
                        <w:p w:rsidR="00F23B30" w:rsidRDefault="00F23B30" w:rsidP="00F23B30">
                          <w:pPr>
                            <w:pStyle w:val="ListParagraph"/>
                            <w:numPr>
                              <w:ilvl w:val="0"/>
                              <w:numId w:val="3"/>
                            </w:numPr>
                            <w:spacing w:after="60"/>
                            <w:ind w:left="714" w:hanging="357"/>
                            <w:contextualSpacing w:val="0"/>
                          </w:pPr>
                          <w:r>
                            <w:t>As part of the performance review, the department will look at the quantity and quality of data that your organisation reports in the Data Exchange</w:t>
                          </w:r>
                          <w:r w:rsidR="004B5A20">
                            <w:t>, including client outcomes data,</w:t>
                          </w:r>
                          <w:r>
                            <w:t xml:space="preserve"> during the period 1 July 2022 to 30 June 2023.</w:t>
                          </w:r>
                        </w:p>
                        <w:p w:rsidR="00F23B30" w:rsidRPr="00A6350B" w:rsidRDefault="00F23B30" w:rsidP="00F23B30">
                          <w:pPr>
                            <w:pStyle w:val="ListParagraph"/>
                            <w:numPr>
                              <w:ilvl w:val="0"/>
                              <w:numId w:val="3"/>
                            </w:numPr>
                            <w:spacing w:after="60"/>
                            <w:ind w:left="714" w:hanging="357"/>
                            <w:contextualSpacing w:val="0"/>
                            <w:rPr>
                              <w:b/>
                            </w:rPr>
                          </w:pPr>
                          <w:r w:rsidRPr="008E3EA1">
                            <w:rPr>
                              <w:b/>
                            </w:rPr>
                            <w:t>If your organisation does not meet one or more requirements by the review point</w:t>
                          </w:r>
                          <w:r w:rsidRPr="003B138E">
                            <w:t>,</w:t>
                          </w:r>
                          <w:r w:rsidRPr="00A6350B">
                            <w:rPr>
                              <w:b/>
                            </w:rPr>
                            <w:t xml:space="preserve"> </w:t>
                          </w:r>
                          <w:r w:rsidRPr="003B138E">
                            <w:t xml:space="preserve">and the department has concerns, your organisation will be required to work with the department to </w:t>
                          </w:r>
                          <w:r>
                            <w:t>resolve any issues</w:t>
                          </w:r>
                          <w:r w:rsidRPr="003B138E">
                            <w:t>.</w:t>
                          </w:r>
                        </w:p>
                        <w:p w:rsidR="00F23B30" w:rsidRPr="00A6350B" w:rsidRDefault="00F23B30" w:rsidP="00F23B30">
                          <w:pPr>
                            <w:pStyle w:val="ListParagraph"/>
                            <w:numPr>
                              <w:ilvl w:val="0"/>
                              <w:numId w:val="3"/>
                            </w:numPr>
                            <w:spacing w:after="60"/>
                            <w:ind w:left="714" w:hanging="357"/>
                            <w:contextualSpacing w:val="0"/>
                          </w:pPr>
                          <w:r>
                            <w:t xml:space="preserve">For further information, please read the operational guidelines for your organisation’s grant(s) on the </w:t>
                          </w:r>
                          <w:hyperlink r:id="rId20" w:history="1">
                            <w:r w:rsidRPr="005B0778">
                              <w:rPr>
                                <w:rStyle w:val="Hyperlink"/>
                              </w:rPr>
                              <w:t>FaC</w:t>
                            </w:r>
                            <w:r>
                              <w:rPr>
                                <w:rStyle w:val="Hyperlink"/>
                              </w:rPr>
                              <w:t> </w:t>
                            </w:r>
                            <w:r w:rsidRPr="005B0778">
                              <w:rPr>
                                <w:rStyle w:val="Hyperlink"/>
                              </w:rPr>
                              <w:t>Activity webpage</w:t>
                            </w:r>
                          </w:hyperlink>
                          <w:r>
                            <w:t>.</w:t>
                          </w:r>
                        </w:p>
                      </w:txbxContent>
                    </v:textbox>
                  </v:shape>
                  <v:rect id="Rectangle 61" o:spid="_x0000_s1040" alt="The heading of the third text box is 'Review point'." style="position:absolute;left:796;top:1774;width:7469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" fillcolor="#1f497d [3215]" stroked="f" strokeweight="2pt">
                    <v:textbox>
                      <w:txbxContent>
                        <w:p w:rsidR="00F23B30" w:rsidRPr="00C078A6" w:rsidRDefault="00F23B30" w:rsidP="00425D67">
                          <w:pPr>
                            <w:pStyle w:val="Heading2"/>
                            <w:spacing w:before="0" w:after="40" w:line="240" w:lineRule="auto"/>
                            <w:ind w:left="1276" w:right="40"/>
                            <w:rPr>
                              <w:rFonts w:ascii="Georgia" w:hAnsi="Georgia"/>
                              <w:b w:val="0"/>
                              <w:sz w:val="40"/>
                              <w:szCs w:val="40"/>
                            </w:rPr>
                          </w:pPr>
                          <w:bookmarkStart w:id="3" w:name="_Review_point"/>
                          <w:bookmarkEnd w:id="3"/>
                          <w:r w:rsidRPr="00425D67">
                            <w:rPr>
                              <w:rFonts w:ascii="Georgia" w:hAnsi="Georgia"/>
                              <w:b w:val="0"/>
                              <w:color w:val="FFFFFF" w:themeColor="background1"/>
                              <w:sz w:val="40"/>
                              <w:szCs w:val="40"/>
                            </w:rPr>
                            <w:t>Review point</w:t>
                          </w:r>
                        </w:p>
                      </w:txbxContent>
                    </v:textbox>
                  </v:rect>
                </v:group>
                <v:shape id="Picture 62" o:spid="_x0000_s1041" type="#_x0000_t75" alt="The icon for the third text box is an award ribbon." style="position:absolute;top:-350;width:8666;height:8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" stroked="t" strokecolor="white [3212]" strokeweight="1.5pt">
                  <v:imagedata r:id="rId21" o:title="The icon for the third text box is an award ribbon"/>
                  <v:path arrowok="t"/>
                </v:shape>
                <w10:anchorlock/>
              </v:group>
            </w:pict>
          </mc:Fallback>
        </mc:AlternateContent>
      </w:r>
    </w:p>
    <w:p w:rsidR="00331BE4" w:rsidRDefault="00331BE4" w:rsidP="00EC50FC">
      <w:pPr>
        <w:rPr>
          <w:noProof/>
          <w:lang w:eastAsia="en-AU"/>
        </w:rPr>
      </w:pPr>
    </w:p>
    <w:p w:rsidR="00331BE4" w:rsidRDefault="00EC0F07" w:rsidP="00E818B9">
      <w:pPr>
        <w:ind w:left="-993"/>
        <w:rPr>
          <w:noProof/>
          <w:lang w:eastAsia="en-AU"/>
        </w:rPr>
      </w:pPr>
      <w:r>
        <w:rPr>
          <w:rFonts w:ascii="Times New Roman" w:hAnsi="Times New Roman" w:cs="Times New Roman"/>
          <w:noProof/>
          <w:sz w:val="24"/>
          <w:szCs w:val="24"/>
          <w:lang w:eastAsia="en-AU"/>
        </w:rPr>
        <mc:AlternateContent>
          <mc:Choice Requires="wpg">
            <w:drawing>
              <wp:inline distT="0" distB="0" distL="0" distR="0" wp14:anchorId="50BFAF12" wp14:editId="64AC316F">
                <wp:extent cx="6570345" cy="3375511"/>
                <wp:effectExtent l="19050" t="19050" r="1905" b="0"/>
                <wp:docPr id="192" name="Group 192" descr="This text box provides information on progam logics." title="The fourth of seven text boxes"/>
                <wp:cNvGraphicFramePr/>
                <a:graphic xmlns:a="http://schemas.openxmlformats.org/drawingml/2006/main">
                  <a:graphicData uri="http://schemas.microsoft.com/office/word/2010/wordprocessingGroup">
                    <wpg:wgp>
                      <wpg:cNvGrpSpPr/>
                      <wpg:grpSpPr>
                        <a:xfrm>
                          <a:off x="0" y="0"/>
                          <a:ext cx="6570345" cy="3375511"/>
                          <a:chOff x="30858" y="-88287"/>
                          <a:chExt cx="7535131" cy="3872224"/>
                        </a:xfrm>
                      </wpg:grpSpPr>
                      <wpg:grpSp>
                        <wpg:cNvPr id="194" name="Group 194"/>
                        <wpg:cNvGrpSpPr/>
                        <wpg:grpSpPr>
                          <a:xfrm>
                            <a:off x="178329" y="112689"/>
                            <a:ext cx="7387660" cy="3671248"/>
                            <a:chOff x="178331" y="116275"/>
                            <a:chExt cx="7387817" cy="3467891"/>
                          </a:xfrm>
                        </wpg:grpSpPr>
                        <wps:wsp>
                          <wps:cNvPr id="196" name="Text Box 2" descr="The first subheading is 'Draft program logics'.&#10;&#10;Draft program logics were due to the department by 31 March 2022. &#10;&#10;If your organisation is encountering any challenges in preparing and submitting a draft, please contact your FAM.&#10;&#10;The second subheading is 'Resources to help service providers'.&#10;&#10;The department strongly encourages providers to read the following resources on program logics for the FaC Activity, which are available via the Families and Children Activity webpage on the DSS website:&#10;&#10;1. Program logic requirements for FaC service providers.&#10;2. FaC program logic – assessment checklist.&#10;3. FaC program logic template - blank &#10;4. FaC program logic example 1 – single service&#10;5. FaC program logic example 2 – multiple services." title="Information in the third text box"/>
                          <wps:cNvSpPr txBox="1">
                            <a:spLocks noChangeArrowheads="1"/>
                          </wps:cNvSpPr>
                          <wps:spPr bwMode="auto">
                            <a:xfrm>
                              <a:off x="828300" y="576911"/>
                              <a:ext cx="6737186" cy="3007255"/>
                            </a:xfrm>
                            <a:prstGeom prst="rect">
                              <a:avLst/>
                            </a:prstGeom>
                            <a:solidFill>
                              <a:srgbClr val="F4E3FD"/>
                            </a:solidFill>
                            <a:ln w="9525">
                              <a:noFill/>
                              <a:miter lim="800000"/>
                              <a:headEnd/>
                              <a:tailEnd/>
                            </a:ln>
                          </wps:spPr>
                          <wps:txbx>
                            <w:txbxContent>
                              <w:p w:rsidR="00EC0F07" w:rsidRPr="00997778" w:rsidRDefault="00EC0F07" w:rsidP="00EC0F07">
                                <w:pPr>
                                  <w:spacing w:after="60"/>
                                  <w:ind w:left="142"/>
                                  <w:rPr>
                                    <w:sz w:val="24"/>
                                  </w:rPr>
                                </w:pPr>
                                <w:r w:rsidRPr="00997778">
                                  <w:rPr>
                                    <w:b/>
                                    <w:sz w:val="24"/>
                                  </w:rPr>
                                  <w:t>Draft program l</w:t>
                                </w:r>
                                <w:r>
                                  <w:rPr>
                                    <w:b/>
                                    <w:sz w:val="24"/>
                                  </w:rPr>
                                  <w:t>ogics</w:t>
                                </w:r>
                              </w:p>
                              <w:p w:rsidR="00EC0F07" w:rsidRPr="00557DFD" w:rsidRDefault="00EC0F07" w:rsidP="00EC0F07">
                                <w:pPr>
                                  <w:pStyle w:val="ListParagraph"/>
                                  <w:numPr>
                                    <w:ilvl w:val="0"/>
                                    <w:numId w:val="2"/>
                                  </w:numPr>
                                  <w:spacing w:after="60"/>
                                  <w:ind w:left="714" w:hanging="357"/>
                                  <w:contextualSpacing w:val="0"/>
                                  <w:rPr>
                                    <w:rFonts w:ascii="Calibri" w:hAnsi="Calibri"/>
                                  </w:rPr>
                                </w:pPr>
                                <w:r w:rsidRPr="00EE472A">
                                  <w:rPr>
                                    <w:b/>
                                  </w:rPr>
                                  <w:t>Draft program logics were due to the department by 31</w:t>
                                </w:r>
                                <w:r w:rsidRPr="000D7971">
                                  <w:rPr>
                                    <w:b/>
                                  </w:rPr>
                                  <w:t xml:space="preserve"> March 2022</w:t>
                                </w:r>
                                <w:r>
                                  <w:t xml:space="preserve">. </w:t>
                                </w:r>
                              </w:p>
                              <w:p w:rsidR="00EC0F07" w:rsidRDefault="00EC0F07" w:rsidP="00EC0F07">
                                <w:pPr>
                                  <w:pStyle w:val="ListParagraph"/>
                                  <w:numPr>
                                    <w:ilvl w:val="0"/>
                                    <w:numId w:val="2"/>
                                  </w:numPr>
                                  <w:ind w:left="714" w:hanging="357"/>
                                  <w:rPr>
                                    <w:rFonts w:ascii="Calibri" w:hAnsi="Calibri"/>
                                  </w:rPr>
                                </w:pPr>
                                <w:r>
                                  <w:t>If your organisation is encountering any challenges in preparing and submitting a draft, please contact your FAM.</w:t>
                                </w:r>
                              </w:p>
                              <w:p w:rsidR="00EC0F07" w:rsidRPr="00997778" w:rsidRDefault="00EC0F07" w:rsidP="00EC0F07">
                                <w:pPr>
                                  <w:spacing w:after="60"/>
                                  <w:ind w:left="142"/>
                                  <w:rPr>
                                    <w:sz w:val="24"/>
                                  </w:rPr>
                                </w:pPr>
                                <w:r>
                                  <w:rPr>
                                    <w:b/>
                                    <w:sz w:val="24"/>
                                  </w:rPr>
                                  <w:t>R</w:t>
                                </w:r>
                                <w:r w:rsidRPr="00997778">
                                  <w:rPr>
                                    <w:b/>
                                    <w:sz w:val="24"/>
                                  </w:rPr>
                                  <w:t>esources</w:t>
                                </w:r>
                                <w:r>
                                  <w:rPr>
                                    <w:b/>
                                    <w:sz w:val="24"/>
                                  </w:rPr>
                                  <w:t xml:space="preserve"> to help service providers</w:t>
                                </w:r>
                              </w:p>
                              <w:p w:rsidR="00EC0F07" w:rsidRDefault="00EC0F07" w:rsidP="00EC0F07">
                                <w:pPr>
                                  <w:spacing w:after="60"/>
                                  <w:ind w:left="142"/>
                                </w:pPr>
                                <w:r>
                                  <w:t>The department strongly encourages providers to read the following resources on developing program logics for the FaC Activity:</w:t>
                                </w:r>
                              </w:p>
                              <w:p w:rsidR="00EC0F07" w:rsidRDefault="00E818B9" w:rsidP="00EC0F07">
                                <w:pPr>
                                  <w:pStyle w:val="ListParagraph"/>
                                  <w:numPr>
                                    <w:ilvl w:val="0"/>
                                    <w:numId w:val="2"/>
                                  </w:numPr>
                                  <w:spacing w:after="60"/>
                                  <w:ind w:left="714" w:hanging="357"/>
                                </w:pPr>
                                <w:hyperlink r:id="rId22" w:history="1">
                                  <w:r w:rsidR="00EC0F07">
                                    <w:rPr>
                                      <w:rStyle w:val="Hyperlink"/>
                                    </w:rPr>
                                    <w:t>Program logic requirements for FaC service providers</w:t>
                                  </w:r>
                                </w:hyperlink>
                              </w:p>
                              <w:p w:rsidR="00EC0F07" w:rsidRDefault="00E818B9" w:rsidP="00EC0F07">
                                <w:pPr>
                                  <w:pStyle w:val="ListParagraph"/>
                                  <w:numPr>
                                    <w:ilvl w:val="0"/>
                                    <w:numId w:val="2"/>
                                  </w:numPr>
                                  <w:spacing w:after="180"/>
                                  <w:ind w:left="714" w:hanging="357"/>
                                </w:pPr>
                                <w:hyperlink r:id="rId23" w:history="1">
                                  <w:r w:rsidR="00EC0F07">
                                    <w:rPr>
                                      <w:rStyle w:val="Hyperlink"/>
                                    </w:rPr>
                                    <w:t xml:space="preserve">FaC program logic – assessment checklist </w:t>
                                  </w:r>
                                </w:hyperlink>
                              </w:p>
                              <w:p w:rsidR="00EC0F07" w:rsidRDefault="00E818B9" w:rsidP="00EC0F07">
                                <w:pPr>
                                  <w:pStyle w:val="ListParagraph"/>
                                  <w:numPr>
                                    <w:ilvl w:val="0"/>
                                    <w:numId w:val="2"/>
                                  </w:numPr>
                                  <w:spacing w:after="60"/>
                                  <w:ind w:left="714" w:hanging="357"/>
                                </w:pPr>
                                <w:hyperlink r:id="rId24" w:history="1">
                                  <w:r w:rsidR="00EC0F07">
                                    <w:rPr>
                                      <w:rStyle w:val="Hyperlink"/>
                                    </w:rPr>
                                    <w:t xml:space="preserve">FaC program logic template - blank </w:t>
                                  </w:r>
                                </w:hyperlink>
                              </w:p>
                              <w:p w:rsidR="00EC0F07" w:rsidRDefault="00E818B9" w:rsidP="00EC0F07">
                                <w:pPr>
                                  <w:pStyle w:val="ListParagraph"/>
                                  <w:numPr>
                                    <w:ilvl w:val="0"/>
                                    <w:numId w:val="2"/>
                                  </w:numPr>
                                  <w:spacing w:after="60"/>
                                  <w:ind w:left="714" w:hanging="357"/>
                                </w:pPr>
                                <w:hyperlink r:id="rId25" w:history="1">
                                  <w:r w:rsidR="00EC0F07">
                                    <w:rPr>
                                      <w:rStyle w:val="Hyperlink"/>
                                    </w:rPr>
                                    <w:t>FaC program logic example 1 – single service</w:t>
                                  </w:r>
                                </w:hyperlink>
                              </w:p>
                              <w:p w:rsidR="00EC0F07" w:rsidRDefault="00E818B9" w:rsidP="00EC0F07">
                                <w:pPr>
                                  <w:pStyle w:val="ListParagraph"/>
                                  <w:numPr>
                                    <w:ilvl w:val="0"/>
                                    <w:numId w:val="2"/>
                                  </w:numPr>
                                  <w:spacing w:after="60"/>
                                  <w:ind w:left="714" w:hanging="357"/>
                                </w:pPr>
                                <w:hyperlink r:id="rId26" w:history="1">
                                  <w:r w:rsidR="00EC0F07">
                                    <w:rPr>
                                      <w:rStyle w:val="Hyperlink"/>
                                    </w:rPr>
                                    <w:t>FaC program logic example 2 – multiple services</w:t>
                                  </w:r>
                                </w:hyperlink>
                                <w:r w:rsidR="00EC0F07" w:rsidRPr="00223FF1">
                                  <w:rPr>
                                    <w:rStyle w:val="Hyperlink"/>
                                    <w:color w:val="auto"/>
                                    <w:u w:val="none"/>
                                  </w:rPr>
                                  <w:t>.</w:t>
                                </w:r>
                              </w:p>
                              <w:p w:rsidR="00EC0F07" w:rsidRDefault="00EC0F07" w:rsidP="00EC0F07"/>
                            </w:txbxContent>
                          </wps:txbx>
                          <wps:bodyPr rot="0" vert="horz" wrap="square" lIns="91440" tIns="90000" rIns="91440" bIns="90000" anchor="t" anchorCtr="0">
                            <a:noAutofit/>
                          </wps:bodyPr>
                        </wps:wsp>
                        <wps:wsp>
                          <wps:cNvPr id="197" name="Rectangle 197" descr="The heading of the fourth text box is 'Program logics'." title="Heading of the fourth text box"/>
                          <wps:cNvSpPr/>
                          <wps:spPr>
                            <a:xfrm>
                              <a:off x="178331" y="116275"/>
                              <a:ext cx="7387817" cy="460874"/>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F07" w:rsidRPr="00C078A6" w:rsidRDefault="00EC0F07" w:rsidP="00425D67">
                                <w:pPr>
                                  <w:pStyle w:val="Heading2"/>
                                  <w:spacing w:before="0" w:after="40" w:line="240" w:lineRule="auto"/>
                                  <w:ind w:left="1276" w:right="40"/>
                                  <w:rPr>
                                    <w:rFonts w:ascii="Georgia" w:hAnsi="Georgia"/>
                                    <w:b w:val="0"/>
                                    <w:sz w:val="40"/>
                                    <w:szCs w:val="40"/>
                                  </w:rPr>
                                </w:pPr>
                                <w:bookmarkStart w:id="2" w:name="_Program_logics"/>
                                <w:bookmarkEnd w:id="2"/>
                                <w:r w:rsidRPr="00425D67">
                                  <w:rPr>
                                    <w:rFonts w:ascii="Georgia" w:hAnsi="Georgia"/>
                                    <w:b w:val="0"/>
                                    <w:color w:val="FFFFFF" w:themeColor="background1"/>
                                    <w:sz w:val="40"/>
                                    <w:szCs w:val="40"/>
                                  </w:rPr>
                                  <w:t>Program log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 name="Picture 198" descr="The icon for the fourth text box is a flow chart that looks similar to a program logic." title="Icon for the fourth text box"/>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30858" y="-88287"/>
                            <a:ext cx="867011" cy="871346"/>
                          </a:xfrm>
                          <a:prstGeom prst="ellipse">
                            <a:avLst/>
                          </a:prstGeom>
                          <a:noFill/>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50BFAF12" id="Group 192" o:spid="_x0000_s1042" alt="Title: The fourth of seven text boxes - Description: This text box provides information on progam logics." style="width:517.35pt;height:265.8pt;mso-position-horizontal-relative:char;mso-position-vertical-relative:line" coordorigin="308,-882" coordsize="75351,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">
                <v:group id="Group 194" o:spid="_x0000_s1043" style="position:absolute;left:1783;top:1126;width:73876;height:36713" coordorigin="1783,1162" coordsize="73878,3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4" type="#_x0000_t202" alt="The first subheading is 'Draft program logics'.&#10;&#10;Draft program logics were due to the department by 31 March 2022. &#10;&#10;If your organisation is encountering any challenges in preparing and submitting a draft, please contact your FAM.&#10;&#10;The second subheading is 'Resources to help service providers'.&#10;&#10;The department strongly encourages providers to read the following resources on program logics for the FaC Activity, which are available via the Families and Children Activity webpage on the DSS website:&#10;&#10;1. Program logic requirements for FaC service providers.&#10;2. FaC program logic – assessment checklist.&#10;3. FaC program logic template - blank &#10;4. FaC program logic example 1 – single service&#10;5. FaC program logic example 2 – multiple services." style="position:absolute;left:8283;top:5769;width:67371;height:3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" fillcolor="#f4e3fd" stroked="f">
                    <v:textbox inset=",2.5mm,,2.5mm">
                      <w:txbxContent>
                        <w:p w:rsidR="00EC0F07" w:rsidRPr="00997778" w:rsidRDefault="00EC0F07" w:rsidP="00EC0F07">
                          <w:pPr>
                            <w:spacing w:after="60"/>
                            <w:ind w:left="142"/>
                            <w:rPr>
                              <w:sz w:val="24"/>
                            </w:rPr>
                          </w:pPr>
                          <w:r w:rsidRPr="00997778">
                            <w:rPr>
                              <w:b/>
                              <w:sz w:val="24"/>
                            </w:rPr>
                            <w:t>Draft program l</w:t>
                          </w:r>
                          <w:r>
                            <w:rPr>
                              <w:b/>
                              <w:sz w:val="24"/>
                            </w:rPr>
                            <w:t>ogics</w:t>
                          </w:r>
                        </w:p>
                        <w:p w:rsidR="00EC0F07" w:rsidRPr="00557DFD" w:rsidRDefault="00EC0F07" w:rsidP="00EC0F07">
                          <w:pPr>
                            <w:pStyle w:val="ListParagraph"/>
                            <w:numPr>
                              <w:ilvl w:val="0"/>
                              <w:numId w:val="2"/>
                            </w:numPr>
                            <w:spacing w:after="60"/>
                            <w:ind w:left="714" w:hanging="357"/>
                            <w:contextualSpacing w:val="0"/>
                            <w:rPr>
                              <w:rFonts w:ascii="Calibri" w:hAnsi="Calibri"/>
                            </w:rPr>
                          </w:pPr>
                          <w:r w:rsidRPr="00EE472A">
                            <w:rPr>
                              <w:b/>
                            </w:rPr>
                            <w:t>Draft program logics were due to the department by 31</w:t>
                          </w:r>
                          <w:r w:rsidRPr="000D7971">
                            <w:rPr>
                              <w:b/>
                            </w:rPr>
                            <w:t xml:space="preserve"> March 2022</w:t>
                          </w:r>
                          <w:r>
                            <w:t xml:space="preserve">. </w:t>
                          </w:r>
                        </w:p>
                        <w:p w:rsidR="00EC0F07" w:rsidRDefault="00EC0F07" w:rsidP="00EC0F07">
                          <w:pPr>
                            <w:pStyle w:val="ListParagraph"/>
                            <w:numPr>
                              <w:ilvl w:val="0"/>
                              <w:numId w:val="2"/>
                            </w:numPr>
                            <w:ind w:left="714" w:hanging="357"/>
                            <w:rPr>
                              <w:rFonts w:ascii="Calibri" w:hAnsi="Calibri"/>
                            </w:rPr>
                          </w:pPr>
                          <w:r>
                            <w:t>If your organisation is encountering any challenges in preparing and submitting a draft, please contact your FAM.</w:t>
                          </w:r>
                        </w:p>
                        <w:p w:rsidR="00EC0F07" w:rsidRPr="00997778" w:rsidRDefault="00EC0F07" w:rsidP="00EC0F07">
                          <w:pPr>
                            <w:spacing w:after="60"/>
                            <w:ind w:left="142"/>
                            <w:rPr>
                              <w:sz w:val="24"/>
                            </w:rPr>
                          </w:pPr>
                          <w:r>
                            <w:rPr>
                              <w:b/>
                              <w:sz w:val="24"/>
                            </w:rPr>
                            <w:t>R</w:t>
                          </w:r>
                          <w:r w:rsidRPr="00997778">
                            <w:rPr>
                              <w:b/>
                              <w:sz w:val="24"/>
                            </w:rPr>
                            <w:t>esources</w:t>
                          </w:r>
                          <w:r>
                            <w:rPr>
                              <w:b/>
                              <w:sz w:val="24"/>
                            </w:rPr>
                            <w:t xml:space="preserve"> to help service providers</w:t>
                          </w:r>
                        </w:p>
                        <w:p w:rsidR="00EC0F07" w:rsidRDefault="00EC0F07" w:rsidP="00EC0F07">
                          <w:pPr>
                            <w:spacing w:after="60"/>
                            <w:ind w:left="142"/>
                          </w:pPr>
                          <w:r>
                            <w:t>The department strongly encourages providers to read the following resources on developing program logics for the FaC Activity:</w:t>
                          </w:r>
                        </w:p>
                        <w:p w:rsidR="00EC0F07" w:rsidRDefault="00EC0F07" w:rsidP="00EC0F07">
                          <w:pPr>
                            <w:pStyle w:val="ListParagraph"/>
                            <w:numPr>
                              <w:ilvl w:val="0"/>
                              <w:numId w:val="2"/>
                            </w:numPr>
                            <w:spacing w:after="60"/>
                            <w:ind w:left="714" w:hanging="357"/>
                          </w:pPr>
                          <w:hyperlink r:id="rId28" w:history="1">
                            <w:r>
                              <w:rPr>
                                <w:rStyle w:val="Hyperlink"/>
                              </w:rPr>
                              <w:t>Program logic requirements for FaC service provi</w:t>
                            </w:r>
                            <w:r>
                              <w:rPr>
                                <w:rStyle w:val="Hyperlink"/>
                              </w:rPr>
                              <w:t>d</w:t>
                            </w:r>
                            <w:r>
                              <w:rPr>
                                <w:rStyle w:val="Hyperlink"/>
                              </w:rPr>
                              <w:t>ers</w:t>
                            </w:r>
                          </w:hyperlink>
                        </w:p>
                        <w:p w:rsidR="00EC0F07" w:rsidRDefault="00EC0F07" w:rsidP="00EC0F07">
                          <w:pPr>
                            <w:pStyle w:val="ListParagraph"/>
                            <w:numPr>
                              <w:ilvl w:val="0"/>
                              <w:numId w:val="2"/>
                            </w:numPr>
                            <w:spacing w:after="180"/>
                            <w:ind w:left="714" w:hanging="357"/>
                          </w:pPr>
                          <w:hyperlink r:id="rId29" w:history="1">
                            <w:r>
                              <w:rPr>
                                <w:rStyle w:val="Hyperlink"/>
                              </w:rPr>
                              <w:t>FaC program logic – assessment check</w:t>
                            </w:r>
                            <w:r>
                              <w:rPr>
                                <w:rStyle w:val="Hyperlink"/>
                              </w:rPr>
                              <w:t>l</w:t>
                            </w:r>
                            <w:r>
                              <w:rPr>
                                <w:rStyle w:val="Hyperlink"/>
                              </w:rPr>
                              <w:t xml:space="preserve">ist </w:t>
                            </w:r>
                          </w:hyperlink>
                        </w:p>
                        <w:p w:rsidR="00EC0F07" w:rsidRDefault="00EC0F07" w:rsidP="00EC0F07">
                          <w:pPr>
                            <w:pStyle w:val="ListParagraph"/>
                            <w:numPr>
                              <w:ilvl w:val="0"/>
                              <w:numId w:val="2"/>
                            </w:numPr>
                            <w:spacing w:after="60"/>
                            <w:ind w:left="714" w:hanging="357"/>
                          </w:pPr>
                          <w:hyperlink r:id="rId30" w:history="1">
                            <w:r>
                              <w:rPr>
                                <w:rStyle w:val="Hyperlink"/>
                              </w:rPr>
                              <w:t>FaC program logic templa</w:t>
                            </w:r>
                            <w:r>
                              <w:rPr>
                                <w:rStyle w:val="Hyperlink"/>
                              </w:rPr>
                              <w:t>t</w:t>
                            </w:r>
                            <w:r>
                              <w:rPr>
                                <w:rStyle w:val="Hyperlink"/>
                              </w:rPr>
                              <w:t xml:space="preserve">e - blank </w:t>
                            </w:r>
                          </w:hyperlink>
                        </w:p>
                        <w:p w:rsidR="00EC0F07" w:rsidRDefault="00EC0F07" w:rsidP="00EC0F07">
                          <w:pPr>
                            <w:pStyle w:val="ListParagraph"/>
                            <w:numPr>
                              <w:ilvl w:val="0"/>
                              <w:numId w:val="2"/>
                            </w:numPr>
                            <w:spacing w:after="60"/>
                            <w:ind w:left="714" w:hanging="357"/>
                          </w:pPr>
                          <w:hyperlink r:id="rId31" w:history="1">
                            <w:r>
                              <w:rPr>
                                <w:rStyle w:val="Hyperlink"/>
                              </w:rPr>
                              <w:t xml:space="preserve">FaC program logic example 1 </w:t>
                            </w:r>
                            <w:r>
                              <w:rPr>
                                <w:rStyle w:val="Hyperlink"/>
                              </w:rPr>
                              <w:t>–</w:t>
                            </w:r>
                            <w:r>
                              <w:rPr>
                                <w:rStyle w:val="Hyperlink"/>
                              </w:rPr>
                              <w:t xml:space="preserve"> single service</w:t>
                            </w:r>
                          </w:hyperlink>
                        </w:p>
                        <w:p w:rsidR="00EC0F07" w:rsidRDefault="00EC0F07" w:rsidP="00EC0F07">
                          <w:pPr>
                            <w:pStyle w:val="ListParagraph"/>
                            <w:numPr>
                              <w:ilvl w:val="0"/>
                              <w:numId w:val="2"/>
                            </w:numPr>
                            <w:spacing w:after="60"/>
                            <w:ind w:left="714" w:hanging="357"/>
                          </w:pPr>
                          <w:hyperlink r:id="rId32" w:history="1">
                            <w:r>
                              <w:rPr>
                                <w:rStyle w:val="Hyperlink"/>
                              </w:rPr>
                              <w:t>FaC program logic example 2 – m</w:t>
                            </w:r>
                            <w:r>
                              <w:rPr>
                                <w:rStyle w:val="Hyperlink"/>
                              </w:rPr>
                              <w:t>u</w:t>
                            </w:r>
                            <w:r>
                              <w:rPr>
                                <w:rStyle w:val="Hyperlink"/>
                              </w:rPr>
                              <w:t>ltiple services</w:t>
                            </w:r>
                          </w:hyperlink>
                          <w:r w:rsidRPr="00223FF1">
                            <w:rPr>
                              <w:rStyle w:val="Hyperlink"/>
                              <w:color w:val="auto"/>
                              <w:u w:val="none"/>
                            </w:rPr>
                            <w:t>.</w:t>
                          </w:r>
                        </w:p>
                        <w:p w:rsidR="00EC0F07" w:rsidRDefault="00EC0F07" w:rsidP="00EC0F07"/>
                      </w:txbxContent>
                    </v:textbox>
                  </v:shape>
                  <v:rect id="Rectangle 197" o:spid="_x0000_s1045" alt="The heading of the fourth text box is 'Program logics'." style="position:absolute;left:1783;top:1162;width:73878;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" fillcolor="#500778" stroked="f" strokeweight="2pt">
                    <v:textbox>
                      <w:txbxContent>
                        <w:p w:rsidR="00EC0F07" w:rsidRPr="00C078A6" w:rsidRDefault="00EC0F07" w:rsidP="00425D67">
                          <w:pPr>
                            <w:pStyle w:val="Heading2"/>
                            <w:spacing w:before="0" w:after="40" w:line="240" w:lineRule="auto"/>
                            <w:ind w:left="1276" w:right="40"/>
                            <w:rPr>
                              <w:rFonts w:ascii="Georgia" w:hAnsi="Georgia"/>
                              <w:b w:val="0"/>
                              <w:sz w:val="40"/>
                              <w:szCs w:val="40"/>
                            </w:rPr>
                          </w:pPr>
                          <w:bookmarkStart w:id="5" w:name="_Program_logics"/>
                          <w:bookmarkEnd w:id="5"/>
                          <w:r w:rsidRPr="00425D67">
                            <w:rPr>
                              <w:rFonts w:ascii="Georgia" w:hAnsi="Georgia"/>
                              <w:b w:val="0"/>
                              <w:color w:val="FFFFFF" w:themeColor="background1"/>
                              <w:sz w:val="40"/>
                              <w:szCs w:val="40"/>
                            </w:rPr>
                            <w:t>Program logics</w:t>
                          </w:r>
                        </w:p>
                      </w:txbxContent>
                    </v:textbox>
                  </v:rect>
                </v:group>
                <v:shape id="Picture 198" o:spid="_x0000_s1046" type="#_x0000_t75" alt="The icon for the fourth text box is a flow chart that looks similar to a program logic." style="position:absolute;left:308;top:-882;width:8670;height:87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" stroked="t" strokecolor="white [3212]" strokeweight="1.5pt">
                  <v:imagedata r:id="rId33" o:title="The icon for the fourth text box is a flow chart that looks similar to a program logic"/>
                  <v:path arrowok="t"/>
                </v:shape>
                <w10:anchorlock/>
              </v:group>
            </w:pict>
          </mc:Fallback>
        </mc:AlternateContent>
      </w:r>
    </w:p>
    <w:p w:rsidR="00331BE4" w:rsidRDefault="00EC41A1" w:rsidP="00EC41A1">
      <w:pPr>
        <w:ind w:left="-993"/>
        <w:rPr>
          <w:noProof/>
          <w:lang w:eastAsia="en-AU"/>
        </w:rPr>
      </w:pPr>
      <w:r>
        <w:rPr>
          <w:rFonts w:cs="Arial"/>
          <w:noProof/>
          <w:lang w:eastAsia="en-AU"/>
        </w:rPr>
        <w:lastRenderedPageBreak/>
        <mc:AlternateContent>
          <mc:Choice Requires="wpg">
            <w:drawing>
              <wp:inline distT="0" distB="0" distL="0" distR="0" wp14:anchorId="6B11F4AE" wp14:editId="2AE4AA61">
                <wp:extent cx="6619874" cy="8248486"/>
                <wp:effectExtent l="19050" t="19050" r="0" b="635"/>
                <wp:docPr id="199" name="Group 199" descr="This text box provides updates on DEX reporting requirements that take effect from 1 July 2022, a forthcoming DEX webinar on Standard Client/Community Outcome Reporting, and DEX reports explained in detail in DEX updates on the DEX website." title="The fifth of seven text boxes"/>
                <wp:cNvGraphicFramePr/>
                <a:graphic xmlns:a="http://schemas.openxmlformats.org/drawingml/2006/main">
                  <a:graphicData uri="http://schemas.microsoft.com/office/word/2010/wordprocessingGroup">
                    <wpg:wgp>
                      <wpg:cNvGrpSpPr/>
                      <wpg:grpSpPr>
                        <a:xfrm>
                          <a:off x="0" y="0"/>
                          <a:ext cx="6619874" cy="8248486"/>
                          <a:chOff x="0" y="-24113"/>
                          <a:chExt cx="7594594" cy="9614923"/>
                        </a:xfrm>
                      </wpg:grpSpPr>
                      <wps:wsp>
                        <wps:cNvPr id="200" name="Text Box 2" descr="The first subheading is 'Mandatory DEX requirements take effect on 1 July 2022'.&#10;&#10;From 1 July 2022, service providers must report data in accordance with the requirements of the DEX Partnership Approach.&#10;&#10;To understand the DEX requirements for your grant(s), refer to Program-specific guidance for Commonwealth Agencies in the Data Exchange.&#10;&#10;If your organisation has a five-year grant agreement, it must meet additional DEX requirements, which are described in ‘review point assessment criteria’ in operational guidelines. Operational guidelines for each grant are available on the FaC Activity webpage.&#10;&#10;If your organisation has any concerns, please raise these with your FAM as soon as possible.&#10;&#10;The second subheading is 'Another DEX webinar'.&#10;&#10;The department is pre-recording a DEX webinar on Standard Client/Community Outcome Reporting (SCORE) for FaC Activity providers.&#10;&#10;The department will circulate a hyperlink to the webinar once it is available.&#10;&#10;Please make sure your organisation’s contact details for its grant(s) are up to date.&#10;&#10;The third subheading is 'Learn more about DEX reports'.&#10;&#10;The department has explained some of its DEX reports in several monthly DEX updates, including the the DEX Updates for October 2021, November 2021 and February 2022.&#10;&#10;To subscribe to the mailing list for DEX updates, navigate to the notifications and updates webpage on the DEX website and click the button Subscribe to our updates.&#10;&#10;The fourth subheading is 'DEX client survey'.&#10;&#10;• The DEX client survey is underway. Please note, the survey does not apply to Family and Relationship Services or Specialised Family Violence Services.&#10;• Thank you for your continued support in administering the survey. The department is very encouraged by the early response rate of 1475 completed surveys, however, there is a long way to go to achieve a representative sample size, so please continue to encourage your clients to participate.&#10;• Each participating provider will receive a report from Australian Survey Research with responses provided by their clients. The report will be a valuable resource for your organisation, especially if the results are statistically representative of your client population." title="Information in the fifth text box"/>
                        <wps:cNvSpPr txBox="1">
                          <a:spLocks noChangeArrowheads="1"/>
                        </wps:cNvSpPr>
                        <wps:spPr bwMode="auto">
                          <a:xfrm>
                            <a:off x="802741" y="666131"/>
                            <a:ext cx="6788799" cy="8924679"/>
                          </a:xfrm>
                          <a:prstGeom prst="rect">
                            <a:avLst/>
                          </a:prstGeom>
                          <a:solidFill>
                            <a:srgbClr val="FFF1D9"/>
                          </a:solidFill>
                          <a:ln w="9525">
                            <a:noFill/>
                            <a:miter lim="800000"/>
                            <a:headEnd/>
                            <a:tailEnd/>
                          </a:ln>
                        </wps:spPr>
                        <wps:txbx>
                          <w:txbxContent>
                            <w:p w:rsidR="00EC41A1" w:rsidRPr="00484B57" w:rsidRDefault="00EC41A1" w:rsidP="00EC41A1">
                              <w:pPr>
                                <w:spacing w:after="60"/>
                                <w:ind w:left="142"/>
                                <w:rPr>
                                  <w:b/>
                                  <w:sz w:val="24"/>
                                </w:rPr>
                              </w:pPr>
                              <w:r w:rsidRPr="00484B57">
                                <w:rPr>
                                  <w:b/>
                                  <w:sz w:val="24"/>
                                </w:rPr>
                                <w:t>Mandatory</w:t>
                              </w:r>
                              <w:r>
                                <w:rPr>
                                  <w:b/>
                                  <w:sz w:val="24"/>
                                </w:rPr>
                                <w:t xml:space="preserve"> DEX</w:t>
                              </w:r>
                              <w:r w:rsidRPr="00484B57">
                                <w:rPr>
                                  <w:b/>
                                  <w:sz w:val="24"/>
                                </w:rPr>
                                <w:t xml:space="preserve"> requirements take effect on 1 July 2022</w:t>
                              </w:r>
                            </w:p>
                            <w:p w:rsidR="00EC41A1" w:rsidRPr="00C40B0E" w:rsidRDefault="00EC41A1" w:rsidP="00EC41A1">
                              <w:pPr>
                                <w:pStyle w:val="ListParagraph"/>
                                <w:numPr>
                                  <w:ilvl w:val="0"/>
                                  <w:numId w:val="3"/>
                                </w:numPr>
                                <w:spacing w:after="60"/>
                                <w:ind w:left="714" w:hanging="357"/>
                                <w:contextualSpacing w:val="0"/>
                                <w:rPr>
                                  <w:b/>
                                </w:rPr>
                              </w:pPr>
                              <w:r w:rsidRPr="00C40B0E">
                                <w:rPr>
                                  <w:b/>
                                </w:rPr>
                                <w:t>From 1 July 2022, service providers must report data in accordance with the requirements of the DEX Partnership Approach.</w:t>
                              </w:r>
                            </w:p>
                            <w:p w:rsidR="00EC41A1" w:rsidRDefault="00EC41A1" w:rsidP="00EC41A1">
                              <w:pPr>
                                <w:pStyle w:val="ListParagraph"/>
                                <w:numPr>
                                  <w:ilvl w:val="0"/>
                                  <w:numId w:val="3"/>
                                </w:numPr>
                                <w:spacing w:after="60"/>
                                <w:ind w:left="714" w:hanging="357"/>
                                <w:contextualSpacing w:val="0"/>
                              </w:pPr>
                              <w:r>
                                <w:t xml:space="preserve">To understand the DEX requirements for your grant(s), refer to </w:t>
                              </w:r>
                              <w:hyperlink r:id="rId34" w:history="1">
                                <w:r>
                                  <w:rPr>
                                    <w:rStyle w:val="Hyperlink"/>
                                  </w:rPr>
                                  <w:t>Program-specific guidance for Commonwealth Agencies in the Data Exchange</w:t>
                                </w:r>
                              </w:hyperlink>
                              <w:r>
                                <w:t>.</w:t>
                              </w:r>
                            </w:p>
                            <w:p w:rsidR="00EC41A1" w:rsidRPr="00645CC0" w:rsidRDefault="00EC41A1" w:rsidP="00EC41A1">
                              <w:pPr>
                                <w:pStyle w:val="ListParagraph"/>
                                <w:numPr>
                                  <w:ilvl w:val="0"/>
                                  <w:numId w:val="3"/>
                                </w:numPr>
                                <w:spacing w:after="60"/>
                                <w:ind w:left="714" w:hanging="357"/>
                                <w:contextualSpacing w:val="0"/>
                              </w:pPr>
                              <w:r w:rsidRPr="00645CC0">
                                <w:rPr>
                                  <w:b/>
                                </w:rPr>
                                <w:t>If your organisation has a five-year grant agreement, it must meet additional DEX requirements</w:t>
                              </w:r>
                              <w:r w:rsidRPr="00645CC0">
                                <w:t xml:space="preserve">, which are described in ‘review point assessment criteria’ in operational guidelines. Operational guidelines for each grant are available on the </w:t>
                              </w:r>
                              <w:hyperlink r:id="rId35" w:history="1">
                                <w:r w:rsidRPr="00645CC0">
                                  <w:rPr>
                                    <w:rStyle w:val="Hyperlink"/>
                                  </w:rPr>
                                  <w:t>FaC Activity webpage</w:t>
                                </w:r>
                              </w:hyperlink>
                              <w:r w:rsidRPr="00645CC0">
                                <w:t>.</w:t>
                              </w:r>
                            </w:p>
                            <w:p w:rsidR="00EC41A1" w:rsidRPr="002D7FF8" w:rsidRDefault="00EC41A1" w:rsidP="00EC41A1">
                              <w:pPr>
                                <w:pStyle w:val="ListParagraph"/>
                                <w:numPr>
                                  <w:ilvl w:val="0"/>
                                  <w:numId w:val="3"/>
                                </w:numPr>
                                <w:ind w:left="714" w:hanging="357"/>
                                <w:contextualSpacing w:val="0"/>
                              </w:pPr>
                              <w:r>
                                <w:t xml:space="preserve">If your organisation has </w:t>
                              </w:r>
                              <w:r w:rsidRPr="002D7FF8">
                                <w:t>any concerns</w:t>
                              </w:r>
                              <w:r>
                                <w:t>,</w:t>
                              </w:r>
                              <w:r w:rsidRPr="002D7FF8">
                                <w:t xml:space="preserve"> please </w:t>
                              </w:r>
                              <w:r>
                                <w:t>raise these with your FAM as soon as possible</w:t>
                              </w:r>
                              <w:r w:rsidRPr="002D7FF8">
                                <w:t>.</w:t>
                              </w:r>
                            </w:p>
                            <w:p w:rsidR="00EC41A1" w:rsidRDefault="00EC41A1" w:rsidP="00EC41A1">
                              <w:pPr>
                                <w:spacing w:after="60"/>
                                <w:ind w:left="142"/>
                                <w:rPr>
                                  <w:b/>
                                  <w:sz w:val="24"/>
                                </w:rPr>
                              </w:pPr>
                              <w:r>
                                <w:rPr>
                                  <w:b/>
                                  <w:sz w:val="24"/>
                                </w:rPr>
                                <w:t>Another DEX webinar</w:t>
                              </w:r>
                            </w:p>
                            <w:p w:rsidR="00EC41A1" w:rsidRDefault="00EC41A1" w:rsidP="00EC41A1">
                              <w:pPr>
                                <w:pStyle w:val="ListParagraph"/>
                                <w:numPr>
                                  <w:ilvl w:val="0"/>
                                  <w:numId w:val="3"/>
                                </w:numPr>
                                <w:spacing w:after="60"/>
                                <w:contextualSpacing w:val="0"/>
                              </w:pPr>
                              <w:r>
                                <w:t xml:space="preserve">The department is pre-recording a DEX webinar on </w:t>
                              </w:r>
                              <w:r w:rsidRPr="00025AFA">
                                <w:t>Standard Client/Community Outcome Reporting (SCORE)</w:t>
                              </w:r>
                              <w:r>
                                <w:t xml:space="preserve"> for FaC Activity providers.</w:t>
                              </w:r>
                            </w:p>
                            <w:p w:rsidR="00EC41A1" w:rsidRDefault="00EC41A1" w:rsidP="00EC41A1">
                              <w:pPr>
                                <w:pStyle w:val="ListParagraph"/>
                                <w:numPr>
                                  <w:ilvl w:val="0"/>
                                  <w:numId w:val="3"/>
                                </w:numPr>
                                <w:spacing w:after="60"/>
                                <w:ind w:left="714" w:hanging="357"/>
                                <w:contextualSpacing w:val="0"/>
                              </w:pPr>
                              <w:r>
                                <w:t>The department will circulate a hyperlink to the webinar once it is available.</w:t>
                              </w:r>
                            </w:p>
                            <w:p w:rsidR="00EC41A1" w:rsidRPr="00F666E2" w:rsidRDefault="00EC41A1" w:rsidP="00EC41A1">
                              <w:pPr>
                                <w:pStyle w:val="ListParagraph"/>
                                <w:numPr>
                                  <w:ilvl w:val="0"/>
                                  <w:numId w:val="3"/>
                                </w:numPr>
                                <w:ind w:left="714" w:hanging="357"/>
                                <w:contextualSpacing w:val="0"/>
                              </w:pPr>
                              <w:r>
                                <w:t>Please make sure your organisation’s contact details for its grant(s) are up to date.</w:t>
                              </w:r>
                            </w:p>
                            <w:p w:rsidR="00EC41A1" w:rsidRPr="00460E97" w:rsidRDefault="00EC41A1" w:rsidP="00EC41A1">
                              <w:pPr>
                                <w:spacing w:after="60"/>
                                <w:ind w:left="142"/>
                                <w:rPr>
                                  <w:b/>
                                  <w:sz w:val="24"/>
                                </w:rPr>
                              </w:pPr>
                              <w:r w:rsidRPr="00460E97">
                                <w:rPr>
                                  <w:b/>
                                  <w:sz w:val="24"/>
                                </w:rPr>
                                <w:t>Learn more about DEX reports</w:t>
                              </w:r>
                            </w:p>
                            <w:p w:rsidR="00EC41A1" w:rsidRDefault="00EC41A1" w:rsidP="00EC41A1">
                              <w:pPr>
                                <w:pStyle w:val="ListParagraph"/>
                                <w:numPr>
                                  <w:ilvl w:val="0"/>
                                  <w:numId w:val="3"/>
                                </w:numPr>
                                <w:spacing w:after="0"/>
                                <w:ind w:left="714" w:hanging="357"/>
                                <w:contextualSpacing w:val="0"/>
                              </w:pPr>
                              <w:r>
                                <w:t>The department has explained some of its DEX reports in several monthly DEX updates:</w:t>
                              </w:r>
                            </w:p>
                            <w:p w:rsidR="00EC41A1" w:rsidRDefault="00E818B9" w:rsidP="00EC41A1">
                              <w:pPr>
                                <w:pStyle w:val="ListParagraph"/>
                                <w:numPr>
                                  <w:ilvl w:val="1"/>
                                  <w:numId w:val="3"/>
                                </w:numPr>
                                <w:spacing w:after="60"/>
                                <w:contextualSpacing w:val="0"/>
                              </w:pPr>
                              <w:hyperlink r:id="rId36" w:history="1">
                                <w:r w:rsidR="00EC41A1">
                                  <w:rPr>
                                    <w:rStyle w:val="Hyperlink"/>
                                  </w:rPr>
                                  <w:t>DEX Update October 2021 (Organisation Overview report)</w:t>
                                </w:r>
                              </w:hyperlink>
                            </w:p>
                            <w:p w:rsidR="00EC41A1" w:rsidRDefault="00E818B9" w:rsidP="00EC41A1">
                              <w:pPr>
                                <w:pStyle w:val="ListParagraph"/>
                                <w:numPr>
                                  <w:ilvl w:val="1"/>
                                  <w:numId w:val="3"/>
                                </w:numPr>
                                <w:spacing w:after="60"/>
                                <w:contextualSpacing w:val="0"/>
                              </w:pPr>
                              <w:hyperlink r:id="rId37" w:history="1">
                                <w:r w:rsidR="00EC41A1">
                                  <w:rPr>
                                    <w:rStyle w:val="Hyperlink"/>
                                  </w:rPr>
                                  <w:t>DEX Update November 2021 (Organisation Data Quality report)</w:t>
                                </w:r>
                              </w:hyperlink>
                            </w:p>
                            <w:p w:rsidR="00EC41A1" w:rsidRDefault="00E818B9" w:rsidP="00EC41A1">
                              <w:pPr>
                                <w:pStyle w:val="ListParagraph"/>
                                <w:numPr>
                                  <w:ilvl w:val="1"/>
                                  <w:numId w:val="3"/>
                                </w:numPr>
                                <w:ind w:left="1434" w:hanging="357"/>
                                <w:contextualSpacing w:val="0"/>
                              </w:pPr>
                              <w:hyperlink r:id="rId38" w:history="1">
                                <w:r w:rsidR="00EC41A1">
                                  <w:rPr>
                                    <w:rStyle w:val="Hyperlink"/>
                                  </w:rPr>
                                  <w:t>DEX Update February 2022 (Client Outcomes report)</w:t>
                                </w:r>
                              </w:hyperlink>
                              <w:r w:rsidR="00EC41A1" w:rsidRPr="00223FF1">
                                <w:rPr>
                                  <w:rStyle w:val="Hyperlink"/>
                                  <w:color w:val="auto"/>
                                  <w:u w:val="none"/>
                                </w:rPr>
                                <w:t>.</w:t>
                              </w:r>
                            </w:p>
                            <w:p w:rsidR="00EC41A1" w:rsidRPr="00A32EFC" w:rsidRDefault="00EC41A1" w:rsidP="00EC41A1">
                              <w:pPr>
                                <w:pStyle w:val="ListParagraph"/>
                                <w:numPr>
                                  <w:ilvl w:val="0"/>
                                  <w:numId w:val="3"/>
                                </w:numPr>
                                <w:ind w:left="714" w:hanging="357"/>
                                <w:contextualSpacing w:val="0"/>
                                <w:rPr>
                                  <w:b/>
                                </w:rPr>
                              </w:pPr>
                              <w:r>
                                <w:t xml:space="preserve">To subscribe to the mailing list for DEX updates, go to the </w:t>
                              </w:r>
                              <w:hyperlink r:id="rId39" w:history="1">
                                <w:r>
                                  <w:rPr>
                                    <w:rStyle w:val="Hyperlink"/>
                                  </w:rPr>
                                  <w:t>notifications and updates webpage</w:t>
                                </w:r>
                              </w:hyperlink>
                              <w:r>
                                <w:t xml:space="preserve"> on the DEX website and click the button </w:t>
                              </w:r>
                              <w:r w:rsidRPr="00D26948">
                                <w:rPr>
                                  <w:i/>
                                </w:rPr>
                                <w:t>Subscribe to our updates</w:t>
                              </w:r>
                              <w:r w:rsidRPr="00023C91">
                                <w:t>.</w:t>
                              </w:r>
                            </w:p>
                            <w:p w:rsidR="00EC41A1" w:rsidRPr="00C213AE" w:rsidRDefault="00EC41A1" w:rsidP="00EC41A1">
                              <w:pPr>
                                <w:spacing w:after="60"/>
                                <w:ind w:left="142"/>
                                <w:rPr>
                                  <w:b/>
                                  <w:sz w:val="24"/>
                                </w:rPr>
                              </w:pPr>
                              <w:r w:rsidRPr="00C213AE">
                                <w:rPr>
                                  <w:b/>
                                  <w:sz w:val="24"/>
                                </w:rPr>
                                <w:t>DEX client survey</w:t>
                              </w:r>
                            </w:p>
                            <w:p w:rsidR="00EC41A1" w:rsidRPr="00C213AE" w:rsidRDefault="00EC41A1" w:rsidP="00EC41A1">
                              <w:pPr>
                                <w:pStyle w:val="ListParagraph"/>
                                <w:numPr>
                                  <w:ilvl w:val="0"/>
                                  <w:numId w:val="3"/>
                                </w:numPr>
                                <w:spacing w:after="60"/>
                                <w:contextualSpacing w:val="0"/>
                                <w:rPr>
                                  <w:rFonts w:ascii="Calibri" w:hAnsi="Calibri"/>
                                </w:rPr>
                              </w:pPr>
                              <w:r w:rsidRPr="00C213AE">
                                <w:t xml:space="preserve">The DEX client survey is underway. Please note </w:t>
                              </w:r>
                              <w:r>
                                <w:t>the survey</w:t>
                              </w:r>
                              <w:r w:rsidRPr="00C213AE">
                                <w:t xml:space="preserve"> </w:t>
                              </w:r>
                              <w:r>
                                <w:t xml:space="preserve">does not apply to </w:t>
                              </w:r>
                              <w:r w:rsidRPr="00C213AE">
                                <w:t>Specialised Family Violence Services.</w:t>
                              </w:r>
                            </w:p>
                            <w:p w:rsidR="00EC41A1" w:rsidRPr="00C213AE" w:rsidRDefault="00EC41A1" w:rsidP="00EC41A1">
                              <w:pPr>
                                <w:pStyle w:val="ListParagraph"/>
                                <w:numPr>
                                  <w:ilvl w:val="0"/>
                                  <w:numId w:val="3"/>
                                </w:numPr>
                                <w:spacing w:after="60"/>
                                <w:contextualSpacing w:val="0"/>
                              </w:pPr>
                              <w:r w:rsidRPr="00C213AE">
                                <w:t>Thank you for your continued support in administering the survey. The department is encouraged by the early response rate of 1475 completed surveys, however, there is a long way to go to achieve a representative sample size, so please continue to encourage your clients to participate.</w:t>
                              </w:r>
                            </w:p>
                            <w:p w:rsidR="00EC41A1" w:rsidRPr="00C213AE" w:rsidRDefault="00EC41A1" w:rsidP="00EC41A1">
                              <w:pPr>
                                <w:pStyle w:val="ListParagraph"/>
                                <w:numPr>
                                  <w:ilvl w:val="0"/>
                                  <w:numId w:val="3"/>
                                </w:numPr>
                                <w:spacing w:after="60"/>
                                <w:contextualSpacing w:val="0"/>
                              </w:pPr>
                              <w:r w:rsidRPr="00C213AE">
                                <w:t xml:space="preserve">Each provider </w:t>
                              </w:r>
                              <w:r>
                                <w:t xml:space="preserve">with participating clients </w:t>
                              </w:r>
                              <w:r w:rsidRPr="00C213AE">
                                <w:t>will receive a report</w:t>
                              </w:r>
                              <w:r>
                                <w:t xml:space="preserve"> </w:t>
                              </w:r>
                              <w:r w:rsidRPr="00C213AE">
                                <w:t>from Australian Survey Research</w:t>
                              </w:r>
                              <w:r>
                                <w:t xml:space="preserve"> on their clients’ responses</w:t>
                              </w:r>
                              <w:r w:rsidRPr="00C213AE">
                                <w:t xml:space="preserve">. The report will be a valuable resource for </w:t>
                              </w:r>
                              <w:r>
                                <w:t xml:space="preserve">your </w:t>
                              </w:r>
                              <w:r w:rsidRPr="00C213AE">
                                <w:t>organisation, especially if the results are statistically representative of your client population.</w:t>
                              </w:r>
                            </w:p>
                          </w:txbxContent>
                        </wps:txbx>
                        <wps:bodyPr rot="0" vert="horz" wrap="square" lIns="91440" tIns="90000" rIns="91440" bIns="90000" anchor="t" anchorCtr="0">
                          <a:noAutofit/>
                        </wps:bodyPr>
                      </wps:wsp>
                      <wpg:grpSp>
                        <wpg:cNvPr id="201" name="Group 201"/>
                        <wpg:cNvGrpSpPr/>
                        <wpg:grpSpPr>
                          <a:xfrm>
                            <a:off x="0" y="-24113"/>
                            <a:ext cx="7594594" cy="872110"/>
                            <a:chOff x="0" y="-24113"/>
                            <a:chExt cx="7594934" cy="872110"/>
                          </a:xfrm>
                        </wpg:grpSpPr>
                        <wps:wsp>
                          <wps:cNvPr id="202" name="Rectangle 202" descr="The heading of the fifth text box is 'Data Exchange'." title="Heading of the fifth text box"/>
                          <wps:cNvSpPr/>
                          <wps:spPr>
                            <a:xfrm>
                              <a:off x="68238" y="177418"/>
                              <a:ext cx="7526696" cy="490856"/>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A1" w:rsidRPr="00D443DE" w:rsidRDefault="00EC41A1" w:rsidP="00EC41A1">
                                <w:pPr>
                                  <w:pStyle w:val="Heading2"/>
                                  <w:spacing w:before="0"/>
                                  <w:ind w:left="1276" w:right="-165"/>
                                  <w:rPr>
                                    <w:rFonts w:ascii="Georgia" w:hAnsi="Georgia"/>
                                    <w:b w:val="0"/>
                                    <w:sz w:val="40"/>
                                    <w:szCs w:val="40"/>
                                  </w:rPr>
                                </w:pPr>
                                <w:bookmarkStart w:id="3" w:name="_Data_Exchange"/>
                                <w:bookmarkEnd w:id="3"/>
                                <w:r w:rsidRPr="00D443DE">
                                  <w:rPr>
                                    <w:rFonts w:ascii="Georgia" w:hAnsi="Georgia"/>
                                    <w:b w:val="0"/>
                                    <w:sz w:val="40"/>
                                    <w:szCs w:val="40"/>
                                  </w:rPr>
                                  <w:t>Data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The icon for the fifth text box is a screenshot of the landing page on the Data Exchange website." title="Icon for the fifth text box"/>
                            <pic:cNvPicPr preferRelativeResize="0">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4113"/>
                              <a:ext cx="871483" cy="872110"/>
                            </a:xfrm>
                            <a:prstGeom prst="flowChartConnector">
                              <a:avLst/>
                            </a:prstGeom>
                            <a:ln w="12700">
                              <a:solidFill>
                                <a:srgbClr val="FFA300"/>
                              </a:solidFill>
                            </a:ln>
                          </pic:spPr>
                        </pic:pic>
                      </wpg:grpSp>
                    </wpg:wgp>
                  </a:graphicData>
                </a:graphic>
              </wp:inline>
            </w:drawing>
          </mc:Choice>
          <mc:Fallback>
            <w:pict>
              <v:group w14:anchorId="6B11F4AE" id="Group 199" o:spid="_x0000_s1047" alt="Title: The fifth of seven text boxes - Description: This text box provides updates on DEX reporting requirements that take effect from 1 July 2022, a forthcoming DEX webinar on Standard Client/Community Outcome Reporting, and DEX reports explained in detail in DEX updates on the DEX website." style="width:521.25pt;height:649.5pt;mso-position-horizontal-relative:char;mso-position-vertical-relative:line" coordorigin=",-241" coordsize="75945,9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">
                <v:shape id="Text Box 2" o:spid="_x0000_s1048" type="#_x0000_t202" alt="The first subheading is 'Mandatory DEX requirements take effect on 1 July 2022'.&#10;&#10;From 1 July 2022, service providers must report data in accordance with the requirements of the DEX Partnership Approach.&#10;&#10;To understand the DEX requirements for your grant(s), refer to Program-specific guidance for Commonwealth Agencies in the Data Exchange.&#10;&#10;If your organisation has a five-year grant agreement, it must meet additional DEX requirements, which are described in ‘review point assessment criteria’ in operational guidelines. Operational guidelines for each grant are available on the FaC Activity webpage.&#10;&#10;If your organisation has any concerns, please raise these with your FAM as soon as possible.&#10;&#10;The second subheading is 'Another DEX webinar'.&#10;&#10;The department is pre-recording a DEX webinar on Standard Client/Community Outcome Reporting (SCORE) for FaC Activity providers.&#10;&#10;The department will circulate a hyperlink to the webinar once it is available.&#10;&#10;Please make sure your organisation’s contact details for its grant(s) are up to date.&#10;&#10;The third subheading is 'Learn more about DEX reports'.&#10;&#10;The department has explained some of its DEX reports in several monthly DEX updates, including the the DEX Updates for October 2021, November 2021 and February 2022.&#10;&#10;To subscribe to the mailing list for DEX updates, navigate to the notifications and updates webpage on the DEX website and click the button Subscribe to our updates.&#10;&#10;The fourth subheading is 'DEX client survey'.&#10;&#10;• The DEX client survey is underway. Please note, the survey does not apply to Family and Relationship Services or Specialised Family Violence Services.&#10;• Thank you for your continued support in administering the survey. The department is very encouraged by the early response rate of 1475 completed surveys, however, there is a long way to go to achieve a representative sample size, so please continue to encourage your clients to participate.&#10;• Each participating provider will receive a report from Australian Survey Research with responses provided by their clients. The report will be a valuable resource for your organisation, especially if the results are statistically representative of your client population." style="position:absolute;left:8027;top:6661;width:67888;height:8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" fillcolor="#fff1d9" stroked="f">
                  <v:textbox inset=",2.5mm,,2.5mm">
                    <w:txbxContent>
                      <w:p w:rsidR="00EC41A1" w:rsidRPr="00484B57" w:rsidRDefault="00EC41A1" w:rsidP="00EC41A1">
                        <w:pPr>
                          <w:spacing w:after="60"/>
                          <w:ind w:left="142"/>
                          <w:rPr>
                            <w:b/>
                            <w:sz w:val="24"/>
                          </w:rPr>
                        </w:pPr>
                        <w:r w:rsidRPr="00484B57">
                          <w:rPr>
                            <w:b/>
                            <w:sz w:val="24"/>
                          </w:rPr>
                          <w:t>Mandatory</w:t>
                        </w:r>
                        <w:r>
                          <w:rPr>
                            <w:b/>
                            <w:sz w:val="24"/>
                          </w:rPr>
                          <w:t xml:space="preserve"> DEX</w:t>
                        </w:r>
                        <w:r w:rsidRPr="00484B57">
                          <w:rPr>
                            <w:b/>
                            <w:sz w:val="24"/>
                          </w:rPr>
                          <w:t xml:space="preserve"> requirements take effect on 1 July 2022</w:t>
                        </w:r>
                      </w:p>
                      <w:p w:rsidR="00EC41A1" w:rsidRPr="00C40B0E" w:rsidRDefault="00EC41A1" w:rsidP="00EC41A1">
                        <w:pPr>
                          <w:pStyle w:val="ListParagraph"/>
                          <w:numPr>
                            <w:ilvl w:val="0"/>
                            <w:numId w:val="3"/>
                          </w:numPr>
                          <w:spacing w:after="60"/>
                          <w:ind w:left="714" w:hanging="357"/>
                          <w:contextualSpacing w:val="0"/>
                          <w:rPr>
                            <w:b/>
                          </w:rPr>
                        </w:pPr>
                        <w:r w:rsidRPr="00C40B0E">
                          <w:rPr>
                            <w:b/>
                          </w:rPr>
                          <w:t>From 1 July 2022, service providers must report data in accordance with the requirements of the DEX Partnership Approach.</w:t>
                        </w:r>
                      </w:p>
                      <w:p w:rsidR="00EC41A1" w:rsidRDefault="00EC41A1" w:rsidP="00EC41A1">
                        <w:pPr>
                          <w:pStyle w:val="ListParagraph"/>
                          <w:numPr>
                            <w:ilvl w:val="0"/>
                            <w:numId w:val="3"/>
                          </w:numPr>
                          <w:spacing w:after="60"/>
                          <w:ind w:left="714" w:hanging="357"/>
                          <w:contextualSpacing w:val="0"/>
                        </w:pPr>
                        <w:r>
                          <w:t xml:space="preserve">To understand the DEX requirements for your grant(s), refer to </w:t>
                        </w:r>
                        <w:hyperlink r:id="rId41" w:history="1">
                          <w:r>
                            <w:rPr>
                              <w:rStyle w:val="Hyperlink"/>
                            </w:rPr>
                            <w:t>Program-</w:t>
                          </w:r>
                          <w:r>
                            <w:rPr>
                              <w:rStyle w:val="Hyperlink"/>
                            </w:rPr>
                            <w:t>s</w:t>
                          </w:r>
                          <w:r>
                            <w:rPr>
                              <w:rStyle w:val="Hyperlink"/>
                            </w:rPr>
                            <w:t>pecific guidance for Commonwealth Agencies in the Data Exchange</w:t>
                          </w:r>
                        </w:hyperlink>
                        <w:r>
                          <w:t>.</w:t>
                        </w:r>
                      </w:p>
                      <w:p w:rsidR="00EC41A1" w:rsidRPr="00645CC0" w:rsidRDefault="00EC41A1" w:rsidP="00EC41A1">
                        <w:pPr>
                          <w:pStyle w:val="ListParagraph"/>
                          <w:numPr>
                            <w:ilvl w:val="0"/>
                            <w:numId w:val="3"/>
                          </w:numPr>
                          <w:spacing w:after="60"/>
                          <w:ind w:left="714" w:hanging="357"/>
                          <w:contextualSpacing w:val="0"/>
                        </w:pPr>
                        <w:r w:rsidRPr="00645CC0">
                          <w:rPr>
                            <w:b/>
                          </w:rPr>
                          <w:t>If your organisation has a five-year grant agreement, it must meet additional DEX requirements</w:t>
                        </w:r>
                        <w:r w:rsidRPr="00645CC0">
                          <w:t xml:space="preserve">, which are described in ‘review point assessment criteria’ in operational guidelines. Operational guidelines for each grant are available on the </w:t>
                        </w:r>
                        <w:hyperlink r:id="rId42" w:history="1">
                          <w:r w:rsidRPr="00645CC0">
                            <w:rPr>
                              <w:rStyle w:val="Hyperlink"/>
                            </w:rPr>
                            <w:t>FaC Activity</w:t>
                          </w:r>
                          <w:r w:rsidRPr="00645CC0">
                            <w:rPr>
                              <w:rStyle w:val="Hyperlink"/>
                            </w:rPr>
                            <w:t xml:space="preserve"> </w:t>
                          </w:r>
                          <w:r w:rsidRPr="00645CC0">
                            <w:rPr>
                              <w:rStyle w:val="Hyperlink"/>
                            </w:rPr>
                            <w:t>webpage</w:t>
                          </w:r>
                        </w:hyperlink>
                        <w:r w:rsidRPr="00645CC0">
                          <w:t>.</w:t>
                        </w:r>
                      </w:p>
                      <w:p w:rsidR="00EC41A1" w:rsidRPr="002D7FF8" w:rsidRDefault="00EC41A1" w:rsidP="00EC41A1">
                        <w:pPr>
                          <w:pStyle w:val="ListParagraph"/>
                          <w:numPr>
                            <w:ilvl w:val="0"/>
                            <w:numId w:val="3"/>
                          </w:numPr>
                          <w:ind w:left="714" w:hanging="357"/>
                          <w:contextualSpacing w:val="0"/>
                        </w:pPr>
                        <w:r>
                          <w:t xml:space="preserve">If your organisation has </w:t>
                        </w:r>
                        <w:r w:rsidRPr="002D7FF8">
                          <w:t>any concerns</w:t>
                        </w:r>
                        <w:r>
                          <w:t>,</w:t>
                        </w:r>
                        <w:r w:rsidRPr="002D7FF8">
                          <w:t xml:space="preserve"> please </w:t>
                        </w:r>
                        <w:r>
                          <w:t>raise these with your FAM as soon as possible</w:t>
                        </w:r>
                        <w:r w:rsidRPr="002D7FF8">
                          <w:t>.</w:t>
                        </w:r>
                      </w:p>
                      <w:p w:rsidR="00EC41A1" w:rsidRDefault="00EC41A1" w:rsidP="00EC41A1">
                        <w:pPr>
                          <w:spacing w:after="60"/>
                          <w:ind w:left="142"/>
                          <w:rPr>
                            <w:b/>
                            <w:sz w:val="24"/>
                          </w:rPr>
                        </w:pPr>
                        <w:r>
                          <w:rPr>
                            <w:b/>
                            <w:sz w:val="24"/>
                          </w:rPr>
                          <w:t>Another DEX webinar</w:t>
                        </w:r>
                      </w:p>
                      <w:p w:rsidR="00EC41A1" w:rsidRDefault="00EC41A1" w:rsidP="00EC41A1">
                        <w:pPr>
                          <w:pStyle w:val="ListParagraph"/>
                          <w:numPr>
                            <w:ilvl w:val="0"/>
                            <w:numId w:val="3"/>
                          </w:numPr>
                          <w:spacing w:after="60"/>
                          <w:contextualSpacing w:val="0"/>
                        </w:pPr>
                        <w:r>
                          <w:t xml:space="preserve">The department is pre-recording a DEX webinar on </w:t>
                        </w:r>
                        <w:r w:rsidRPr="00025AFA">
                          <w:t>Standard Client/Community Outcome Reporting (SCORE)</w:t>
                        </w:r>
                        <w:r>
                          <w:t xml:space="preserve"> for FaC Activity providers.</w:t>
                        </w:r>
                      </w:p>
                      <w:p w:rsidR="00EC41A1" w:rsidRDefault="00EC41A1" w:rsidP="00EC41A1">
                        <w:pPr>
                          <w:pStyle w:val="ListParagraph"/>
                          <w:numPr>
                            <w:ilvl w:val="0"/>
                            <w:numId w:val="3"/>
                          </w:numPr>
                          <w:spacing w:after="60"/>
                          <w:ind w:left="714" w:hanging="357"/>
                          <w:contextualSpacing w:val="0"/>
                        </w:pPr>
                        <w:r>
                          <w:t>The department will circulate a hyperlink to the webinar once it is available.</w:t>
                        </w:r>
                      </w:p>
                      <w:p w:rsidR="00EC41A1" w:rsidRPr="00F666E2" w:rsidRDefault="00EC41A1" w:rsidP="00EC41A1">
                        <w:pPr>
                          <w:pStyle w:val="ListParagraph"/>
                          <w:numPr>
                            <w:ilvl w:val="0"/>
                            <w:numId w:val="3"/>
                          </w:numPr>
                          <w:ind w:left="714" w:hanging="357"/>
                          <w:contextualSpacing w:val="0"/>
                        </w:pPr>
                        <w:r>
                          <w:t>Please make sure your organisation’s contact details for its grant(s) are up to date.</w:t>
                        </w:r>
                      </w:p>
                      <w:p w:rsidR="00EC41A1" w:rsidRPr="00460E97" w:rsidRDefault="00EC41A1" w:rsidP="00EC41A1">
                        <w:pPr>
                          <w:spacing w:after="60"/>
                          <w:ind w:left="142"/>
                          <w:rPr>
                            <w:b/>
                            <w:sz w:val="24"/>
                          </w:rPr>
                        </w:pPr>
                        <w:r w:rsidRPr="00460E97">
                          <w:rPr>
                            <w:b/>
                            <w:sz w:val="24"/>
                          </w:rPr>
                          <w:t>Learn more about DEX reports</w:t>
                        </w:r>
                      </w:p>
                      <w:p w:rsidR="00EC41A1" w:rsidRDefault="00EC41A1" w:rsidP="00EC41A1">
                        <w:pPr>
                          <w:pStyle w:val="ListParagraph"/>
                          <w:numPr>
                            <w:ilvl w:val="0"/>
                            <w:numId w:val="3"/>
                          </w:numPr>
                          <w:spacing w:after="0"/>
                          <w:ind w:left="714" w:hanging="357"/>
                          <w:contextualSpacing w:val="0"/>
                        </w:pPr>
                        <w:r>
                          <w:t>The department has explained some of its DEX reports in several monthly DEX updates:</w:t>
                        </w:r>
                      </w:p>
                      <w:p w:rsidR="00EC41A1" w:rsidRDefault="00EC41A1" w:rsidP="00EC41A1">
                        <w:pPr>
                          <w:pStyle w:val="ListParagraph"/>
                          <w:numPr>
                            <w:ilvl w:val="1"/>
                            <w:numId w:val="3"/>
                          </w:numPr>
                          <w:spacing w:after="60"/>
                          <w:contextualSpacing w:val="0"/>
                        </w:pPr>
                        <w:hyperlink r:id="rId43" w:history="1">
                          <w:r>
                            <w:rPr>
                              <w:rStyle w:val="Hyperlink"/>
                            </w:rPr>
                            <w:t>DEX Update October 2</w:t>
                          </w:r>
                          <w:r>
                            <w:rPr>
                              <w:rStyle w:val="Hyperlink"/>
                            </w:rPr>
                            <w:t>0</w:t>
                          </w:r>
                          <w:r>
                            <w:rPr>
                              <w:rStyle w:val="Hyperlink"/>
                            </w:rPr>
                            <w:t>21 (Organisation Overview report)</w:t>
                          </w:r>
                        </w:hyperlink>
                      </w:p>
                      <w:p w:rsidR="00EC41A1" w:rsidRDefault="00EC41A1" w:rsidP="00EC41A1">
                        <w:pPr>
                          <w:pStyle w:val="ListParagraph"/>
                          <w:numPr>
                            <w:ilvl w:val="1"/>
                            <w:numId w:val="3"/>
                          </w:numPr>
                          <w:spacing w:after="60"/>
                          <w:contextualSpacing w:val="0"/>
                        </w:pPr>
                        <w:hyperlink r:id="rId44" w:history="1">
                          <w:r>
                            <w:rPr>
                              <w:rStyle w:val="Hyperlink"/>
                            </w:rPr>
                            <w:t>DEX Update November 2</w:t>
                          </w:r>
                          <w:r>
                            <w:rPr>
                              <w:rStyle w:val="Hyperlink"/>
                            </w:rPr>
                            <w:t>0</w:t>
                          </w:r>
                          <w:r>
                            <w:rPr>
                              <w:rStyle w:val="Hyperlink"/>
                            </w:rPr>
                            <w:t>21 (Organisation Data Quality report)</w:t>
                          </w:r>
                        </w:hyperlink>
                      </w:p>
                      <w:p w:rsidR="00EC41A1" w:rsidRDefault="00EC41A1" w:rsidP="00EC41A1">
                        <w:pPr>
                          <w:pStyle w:val="ListParagraph"/>
                          <w:numPr>
                            <w:ilvl w:val="1"/>
                            <w:numId w:val="3"/>
                          </w:numPr>
                          <w:ind w:left="1434" w:hanging="357"/>
                          <w:contextualSpacing w:val="0"/>
                        </w:pPr>
                        <w:hyperlink r:id="rId45" w:history="1">
                          <w:r>
                            <w:rPr>
                              <w:rStyle w:val="Hyperlink"/>
                            </w:rPr>
                            <w:t>DEX Update February 202</w:t>
                          </w:r>
                          <w:r>
                            <w:rPr>
                              <w:rStyle w:val="Hyperlink"/>
                            </w:rPr>
                            <w:t>2</w:t>
                          </w:r>
                          <w:r>
                            <w:rPr>
                              <w:rStyle w:val="Hyperlink"/>
                            </w:rPr>
                            <w:t xml:space="preserve"> (Client Outcomes report)</w:t>
                          </w:r>
                        </w:hyperlink>
                        <w:r w:rsidRPr="00223FF1">
                          <w:rPr>
                            <w:rStyle w:val="Hyperlink"/>
                            <w:color w:val="auto"/>
                            <w:u w:val="none"/>
                          </w:rPr>
                          <w:t>.</w:t>
                        </w:r>
                      </w:p>
                      <w:p w:rsidR="00EC41A1" w:rsidRPr="00A32EFC" w:rsidRDefault="00EC41A1" w:rsidP="00EC41A1">
                        <w:pPr>
                          <w:pStyle w:val="ListParagraph"/>
                          <w:numPr>
                            <w:ilvl w:val="0"/>
                            <w:numId w:val="3"/>
                          </w:numPr>
                          <w:ind w:left="714" w:hanging="357"/>
                          <w:contextualSpacing w:val="0"/>
                          <w:rPr>
                            <w:b/>
                          </w:rPr>
                        </w:pPr>
                        <w:r>
                          <w:t xml:space="preserve">To subscribe to the mailing list for DEX updates, go to the </w:t>
                        </w:r>
                        <w:hyperlink r:id="rId46" w:history="1">
                          <w:r>
                            <w:rPr>
                              <w:rStyle w:val="Hyperlink"/>
                            </w:rPr>
                            <w:t xml:space="preserve">notifications and </w:t>
                          </w:r>
                          <w:r>
                            <w:rPr>
                              <w:rStyle w:val="Hyperlink"/>
                            </w:rPr>
                            <w:t>u</w:t>
                          </w:r>
                          <w:r>
                            <w:rPr>
                              <w:rStyle w:val="Hyperlink"/>
                            </w:rPr>
                            <w:t>pdates webpage</w:t>
                          </w:r>
                        </w:hyperlink>
                        <w:r>
                          <w:t xml:space="preserve"> on the DEX website and click the button </w:t>
                        </w:r>
                        <w:r w:rsidRPr="00D26948">
                          <w:rPr>
                            <w:i/>
                          </w:rPr>
                          <w:t>Subscribe to our updates</w:t>
                        </w:r>
                        <w:r w:rsidRPr="00023C91">
                          <w:t>.</w:t>
                        </w:r>
                      </w:p>
                      <w:p w:rsidR="00EC41A1" w:rsidRPr="00C213AE" w:rsidRDefault="00EC41A1" w:rsidP="00EC41A1">
                        <w:pPr>
                          <w:spacing w:after="60"/>
                          <w:ind w:left="142"/>
                          <w:rPr>
                            <w:b/>
                            <w:sz w:val="24"/>
                          </w:rPr>
                        </w:pPr>
                        <w:r w:rsidRPr="00C213AE">
                          <w:rPr>
                            <w:b/>
                            <w:sz w:val="24"/>
                          </w:rPr>
                          <w:t>DEX client survey</w:t>
                        </w:r>
                      </w:p>
                      <w:p w:rsidR="00EC41A1" w:rsidRPr="00C213AE" w:rsidRDefault="00EC41A1" w:rsidP="00EC41A1">
                        <w:pPr>
                          <w:pStyle w:val="ListParagraph"/>
                          <w:numPr>
                            <w:ilvl w:val="0"/>
                            <w:numId w:val="3"/>
                          </w:numPr>
                          <w:spacing w:after="60"/>
                          <w:contextualSpacing w:val="0"/>
                          <w:rPr>
                            <w:rFonts w:ascii="Calibri" w:hAnsi="Calibri"/>
                          </w:rPr>
                        </w:pPr>
                        <w:r w:rsidRPr="00C213AE">
                          <w:t xml:space="preserve">The DEX client survey is underway. Please note </w:t>
                        </w:r>
                        <w:r>
                          <w:t>the survey</w:t>
                        </w:r>
                        <w:r w:rsidRPr="00C213AE">
                          <w:t xml:space="preserve"> </w:t>
                        </w:r>
                        <w:r>
                          <w:t xml:space="preserve">does not apply to </w:t>
                        </w:r>
                        <w:r w:rsidRPr="00C213AE">
                          <w:t>Specialised Family Violence Services.</w:t>
                        </w:r>
                      </w:p>
                      <w:p w:rsidR="00EC41A1" w:rsidRPr="00C213AE" w:rsidRDefault="00EC41A1" w:rsidP="00EC41A1">
                        <w:pPr>
                          <w:pStyle w:val="ListParagraph"/>
                          <w:numPr>
                            <w:ilvl w:val="0"/>
                            <w:numId w:val="3"/>
                          </w:numPr>
                          <w:spacing w:after="60"/>
                          <w:contextualSpacing w:val="0"/>
                        </w:pPr>
                        <w:r w:rsidRPr="00C213AE">
                          <w:t>Thank you for your continued support in administering the survey. The department is encouraged by the early response rate of 1475 completed surveys, however, there is a long way to go to achieve a representative sample size, so please continue to encourage your clients to participate.</w:t>
                        </w:r>
                      </w:p>
                      <w:p w:rsidR="00EC41A1" w:rsidRPr="00C213AE" w:rsidRDefault="00EC41A1" w:rsidP="00EC41A1">
                        <w:pPr>
                          <w:pStyle w:val="ListParagraph"/>
                          <w:numPr>
                            <w:ilvl w:val="0"/>
                            <w:numId w:val="3"/>
                          </w:numPr>
                          <w:spacing w:after="60"/>
                          <w:contextualSpacing w:val="0"/>
                        </w:pPr>
                        <w:r w:rsidRPr="00C213AE">
                          <w:t xml:space="preserve">Each provider </w:t>
                        </w:r>
                        <w:r>
                          <w:t xml:space="preserve">with participating clients </w:t>
                        </w:r>
                        <w:r w:rsidRPr="00C213AE">
                          <w:t>will receive a report</w:t>
                        </w:r>
                        <w:r>
                          <w:t xml:space="preserve"> </w:t>
                        </w:r>
                        <w:r w:rsidRPr="00C213AE">
                          <w:t>from Australian Survey Research</w:t>
                        </w:r>
                        <w:r>
                          <w:t xml:space="preserve"> on their clients’ responses</w:t>
                        </w:r>
                        <w:r w:rsidRPr="00C213AE">
                          <w:t xml:space="preserve">. The report will be a valuable resource for </w:t>
                        </w:r>
                        <w:r>
                          <w:t xml:space="preserve">your </w:t>
                        </w:r>
                        <w:r w:rsidRPr="00C213AE">
                          <w:t>organisation, especially if the results are statistically representative of your client population.</w:t>
                        </w:r>
                      </w:p>
                    </w:txbxContent>
                  </v:textbox>
                </v:shape>
                <v:group id="Group 201" o:spid="_x0000_s1049" style="position:absolute;top:-241;width:75945;height:8720" coordorigin=",-241" coordsize="75949,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50" alt="The heading of the fifth text box is 'Data Exchange'." style="position:absolute;left:682;top:1774;width:75267;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" fillcolor="#ffa300" stroked="f" strokeweight="2pt">
                    <v:textbox>
                      <w:txbxContent>
                        <w:p w:rsidR="00EC41A1" w:rsidRPr="00D443DE" w:rsidRDefault="00EC41A1" w:rsidP="00EC41A1">
                          <w:pPr>
                            <w:pStyle w:val="Heading2"/>
                            <w:spacing w:before="0"/>
                            <w:ind w:left="1276" w:right="-165"/>
                            <w:rPr>
                              <w:rFonts w:ascii="Georgia" w:hAnsi="Georgia"/>
                              <w:b w:val="0"/>
                              <w:sz w:val="40"/>
                              <w:szCs w:val="40"/>
                            </w:rPr>
                          </w:pPr>
                          <w:bookmarkStart w:id="7" w:name="_Data_Exchange"/>
                          <w:bookmarkEnd w:id="7"/>
                          <w:r w:rsidRPr="00D443DE">
                            <w:rPr>
                              <w:rFonts w:ascii="Georgia" w:hAnsi="Georgia"/>
                              <w:b w:val="0"/>
                              <w:sz w:val="40"/>
                              <w:szCs w:val="40"/>
                            </w:rPr>
                            <w:t>Data Exchange</w:t>
                          </w:r>
                        </w:p>
                      </w:txbxContent>
                    </v:textbox>
                  </v:rect>
                  <v:shape id="Picture 203" o:spid="_x0000_s1051" type="#_x0000_t75" alt="The icon for the fifth text box is a screenshot of the landing page on the Data Exchange website." style="position:absolute;top:-241;width:8714;height:8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" stroked="t" strokecolor="#ffa300" strokeweight="1pt">
                    <v:imagedata r:id="rId47" o:title="The icon for the fifth text box is a screenshot of the landing page on the Data Exchange website"/>
                    <v:path arrowok="t"/>
                  </v:shape>
                </v:group>
                <w10:anchorlock/>
              </v:group>
            </w:pict>
          </mc:Fallback>
        </mc:AlternateContent>
      </w:r>
    </w:p>
    <w:p w:rsidR="00331BE4" w:rsidRDefault="00331BE4" w:rsidP="00EC50FC">
      <w:pPr>
        <w:rPr>
          <w:noProof/>
          <w:lang w:eastAsia="en-AU"/>
        </w:rPr>
      </w:pPr>
    </w:p>
    <w:p w:rsidR="00331BE4" w:rsidRDefault="00331BE4" w:rsidP="00EC50FC">
      <w:pPr>
        <w:rPr>
          <w:noProof/>
          <w:lang w:eastAsia="en-AU"/>
        </w:rPr>
      </w:pPr>
    </w:p>
    <w:p w:rsidR="00331BE4" w:rsidRDefault="00C94677" w:rsidP="00E818B9">
      <w:pPr>
        <w:ind w:left="-993"/>
        <w:rPr>
          <w:noProof/>
          <w:lang w:eastAsia="en-AU"/>
        </w:rPr>
      </w:pPr>
      <w:r>
        <w:rPr>
          <w:noProof/>
          <w:lang w:eastAsia="en-AU"/>
        </w:rPr>
        <mc:AlternateContent>
          <mc:Choice Requires="wpg">
            <w:drawing>
              <wp:inline distT="0" distB="0" distL="0" distR="0" wp14:anchorId="1CAB9F56" wp14:editId="7F0C6CF9">
                <wp:extent cx="6631386" cy="6217801"/>
                <wp:effectExtent l="19050" t="19050" r="0" b="0"/>
                <wp:docPr id="205" name="Group 205" descr="This text box provides important information on activity work plans." title="The sixth of seven text boxes"/>
                <wp:cNvGraphicFramePr/>
                <a:graphic xmlns:a="http://schemas.openxmlformats.org/drawingml/2006/main">
                  <a:graphicData uri="http://schemas.microsoft.com/office/word/2010/wordprocessingGroup">
                    <wpg:wgp>
                      <wpg:cNvGrpSpPr/>
                      <wpg:grpSpPr>
                        <a:xfrm>
                          <a:off x="0" y="0"/>
                          <a:ext cx="6631386" cy="6217801"/>
                          <a:chOff x="0" y="0"/>
                          <a:chExt cx="7627637" cy="7151919"/>
                        </a:xfrm>
                      </wpg:grpSpPr>
                      <wpg:grpSp>
                        <wpg:cNvPr id="206" name="Group 206" descr="This text box provides important information on activity work plans." title="The sixth of seven text boxes"/>
                        <wpg:cNvGrpSpPr/>
                        <wpg:grpSpPr>
                          <a:xfrm>
                            <a:off x="85724" y="200015"/>
                            <a:ext cx="7541913" cy="6951904"/>
                            <a:chOff x="81885" y="191059"/>
                            <a:chExt cx="7543421" cy="7233406"/>
                          </a:xfrm>
                        </wpg:grpSpPr>
                        <wps:wsp>
                          <wps:cNvPr id="207" name="Text Box 2" descr="The first subheading is 'Activity Work Plan Reports'.&#10;&#10;Your organisation’s Activity Work Plan (AWP) Report is due 15 August 2022.&#10;&#10;Preparing an AWP Report is a timely opportunity to review and update your organisation’s AWP for financial year 2022-23 (e.g. setting new client targets).&#10;&#10;The second subheading is 'Client targets in AWPs'.&#10;&#10;Your organisation must set client targets for the total number of clients it expects to support in each financial year.&#10;&#10;This means your organisation should be setting targets for financial year 2022-23 in the near future.&#10;&#10;Each target must be a whole number (e.g. ’84 clients’), not a range, percentage, ratio or anything other than a whole number.&#10;&#10;To help providers set client targets, the department has improved the clarity of its guidance on client targets in its AWP Guidance document.&#10;&#10;The third subheading is 'New AWP template and guidance for CfC FP'.&#10;&#10;The department published a new AWP template for CfC FP in March 2022.&#10;&#10;Facilitating Partners (FPs) must submit AWPs on the new template by 30 June 2022.&#10;&#10;To help FPs understand and complete the new template, the department has published detailed guidance in its AWP Guidance document.&#10;&#10;The fourth subheading is 'Updating CfC FP AWPs over time'.&#10;&#10;If your organisation’s AWP states that information is yet to be confirmed (e.g. details of community partners that will deliver activities), the department expects your organisation to update and resubmit its AWP once it has confirmed the information.&#10;&#10;This applies to your organisation’s current AWP for financial year 2021-22." title="Information in the fifth text box"/>
                          <wps:cNvSpPr txBox="1">
                            <a:spLocks noChangeArrowheads="1"/>
                          </wps:cNvSpPr>
                          <wps:spPr bwMode="auto">
                            <a:xfrm>
                              <a:off x="782836" y="707276"/>
                              <a:ext cx="6842223" cy="6717189"/>
                            </a:xfrm>
                            <a:prstGeom prst="rect">
                              <a:avLst/>
                            </a:prstGeom>
                            <a:solidFill>
                              <a:srgbClr val="FEF1B0"/>
                            </a:solidFill>
                            <a:ln w="9525">
                              <a:noFill/>
                              <a:miter lim="800000"/>
                              <a:headEnd/>
                              <a:tailEnd/>
                            </a:ln>
                          </wps:spPr>
                          <wps:txbx>
                            <w:txbxContent>
                              <w:p w:rsidR="00C94677" w:rsidRDefault="00C94677" w:rsidP="00C94677">
                                <w:pPr>
                                  <w:spacing w:after="60"/>
                                  <w:ind w:left="142"/>
                                </w:pPr>
                                <w:r w:rsidRPr="00B96DFB">
                                  <w:rPr>
                                    <w:b/>
                                    <w:sz w:val="24"/>
                                  </w:rPr>
                                  <w:t>A</w:t>
                                </w:r>
                                <w:r>
                                  <w:rPr>
                                    <w:b/>
                                    <w:sz w:val="24"/>
                                  </w:rPr>
                                  <w:t xml:space="preserve">ctivity </w:t>
                                </w:r>
                                <w:r w:rsidRPr="00B96DFB">
                                  <w:rPr>
                                    <w:b/>
                                    <w:sz w:val="24"/>
                                  </w:rPr>
                                  <w:t>W</w:t>
                                </w:r>
                                <w:r>
                                  <w:rPr>
                                    <w:b/>
                                    <w:sz w:val="24"/>
                                  </w:rPr>
                                  <w:t xml:space="preserve">ork </w:t>
                                </w:r>
                                <w:r w:rsidRPr="00B96DFB">
                                  <w:rPr>
                                    <w:b/>
                                    <w:sz w:val="24"/>
                                  </w:rPr>
                                  <w:t>P</w:t>
                                </w:r>
                                <w:r>
                                  <w:rPr>
                                    <w:b/>
                                    <w:sz w:val="24"/>
                                  </w:rPr>
                                  <w:t>lan</w:t>
                                </w:r>
                                <w:r w:rsidRPr="00B96DFB">
                                  <w:rPr>
                                    <w:b/>
                                    <w:sz w:val="24"/>
                                  </w:rPr>
                                  <w:t xml:space="preserve"> Reports</w:t>
                                </w:r>
                                <w:r w:rsidRPr="00A62F96">
                                  <w:rPr>
                                    <w:b/>
                                  </w:rPr>
                                  <w:t xml:space="preserve"> </w:t>
                                </w:r>
                              </w:p>
                              <w:p w:rsidR="00C94677" w:rsidRDefault="00C94677" w:rsidP="00C94677">
                                <w:pPr>
                                  <w:pStyle w:val="ListParagraph"/>
                                  <w:numPr>
                                    <w:ilvl w:val="0"/>
                                    <w:numId w:val="2"/>
                                  </w:numPr>
                                  <w:spacing w:after="60"/>
                                  <w:ind w:left="714" w:hanging="357"/>
                                  <w:contextualSpacing w:val="0"/>
                                </w:pPr>
                                <w:r>
                                  <w:t xml:space="preserve">Your organisation’s </w:t>
                                </w:r>
                                <w:r w:rsidRPr="00EE472A">
                                  <w:rPr>
                                    <w:b/>
                                  </w:rPr>
                                  <w:t>Activity Work Plan (AWP) Report is</w:t>
                                </w:r>
                                <w:r>
                                  <w:t xml:space="preserve"> </w:t>
                                </w:r>
                                <w:r w:rsidRPr="00A85E7C">
                                  <w:rPr>
                                    <w:b/>
                                  </w:rPr>
                                  <w:t>due 15 August 2022</w:t>
                                </w:r>
                                <w:r w:rsidRPr="003C337F">
                                  <w:rPr>
                                    <w:b/>
                                  </w:rPr>
                                  <w:t>.</w:t>
                                </w:r>
                              </w:p>
                              <w:p w:rsidR="00C94677" w:rsidRDefault="00C94677" w:rsidP="00C94677">
                                <w:pPr>
                                  <w:pStyle w:val="ListParagraph"/>
                                  <w:numPr>
                                    <w:ilvl w:val="0"/>
                                    <w:numId w:val="2"/>
                                  </w:numPr>
                                  <w:ind w:left="714" w:hanging="357"/>
                                  <w:contextualSpacing w:val="0"/>
                                </w:pPr>
                                <w:r>
                                  <w:t>Preparing an AWP Report is a timely opportunity to review and update your organisation’s AWP for financial year 2022-23 (e.g. setting new client targets).</w:t>
                                </w:r>
                              </w:p>
                              <w:p w:rsidR="00C94677" w:rsidRDefault="00C94677" w:rsidP="00C94677">
                                <w:pPr>
                                  <w:spacing w:after="60"/>
                                  <w:ind w:left="142"/>
                                  <w:rPr>
                                    <w:b/>
                                    <w:sz w:val="24"/>
                                  </w:rPr>
                                </w:pPr>
                                <w:r>
                                  <w:rPr>
                                    <w:b/>
                                    <w:sz w:val="24"/>
                                  </w:rPr>
                                  <w:t>Client targets in AWPs</w:t>
                                </w:r>
                              </w:p>
                              <w:p w:rsidR="00C94677" w:rsidRPr="00CD7ABB" w:rsidRDefault="00C94677" w:rsidP="00C94677">
                                <w:pPr>
                                  <w:pStyle w:val="ListParagraph"/>
                                  <w:numPr>
                                    <w:ilvl w:val="0"/>
                                    <w:numId w:val="2"/>
                                  </w:numPr>
                                  <w:spacing w:after="60"/>
                                  <w:ind w:left="714" w:hanging="357"/>
                                  <w:contextualSpacing w:val="0"/>
                                  <w:rPr>
                                    <w:b/>
                                  </w:rPr>
                                </w:pPr>
                                <w:r w:rsidRPr="0076105F">
                                  <w:t>You</w:t>
                                </w:r>
                                <w:r>
                                  <w:t>r organisation must set client targets for the total number of clients it expects to support in each financial year.</w:t>
                                </w:r>
                              </w:p>
                              <w:p w:rsidR="00C94677" w:rsidRPr="00030324" w:rsidRDefault="00C94677" w:rsidP="00C94677">
                                <w:pPr>
                                  <w:pStyle w:val="ListParagraph"/>
                                  <w:numPr>
                                    <w:ilvl w:val="0"/>
                                    <w:numId w:val="2"/>
                                  </w:numPr>
                                  <w:spacing w:after="60"/>
                                  <w:ind w:left="714" w:hanging="357"/>
                                  <w:contextualSpacing w:val="0"/>
                                  <w:rPr>
                                    <w:b/>
                                  </w:rPr>
                                </w:pPr>
                                <w:r>
                                  <w:t>This means your organisation should be setting targets for financial year 2022-23 in the near future.</w:t>
                                </w:r>
                              </w:p>
                              <w:p w:rsidR="00C94677" w:rsidRPr="00130E1A" w:rsidRDefault="00C94677" w:rsidP="00C94677">
                                <w:pPr>
                                  <w:pStyle w:val="ListParagraph"/>
                                  <w:numPr>
                                    <w:ilvl w:val="0"/>
                                    <w:numId w:val="2"/>
                                  </w:numPr>
                                  <w:spacing w:after="60"/>
                                  <w:ind w:left="714" w:hanging="357"/>
                                  <w:contextualSpacing w:val="0"/>
                                  <w:rPr>
                                    <w:b/>
                                  </w:rPr>
                                </w:pPr>
                                <w:r w:rsidRPr="00600628">
                                  <w:rPr>
                                    <w:b/>
                                  </w:rPr>
                                  <w:t>Each target must be a whole number</w:t>
                                </w:r>
                                <w:r>
                                  <w:rPr>
                                    <w:b/>
                                  </w:rPr>
                                  <w:t xml:space="preserve"> (e.g. ‘84 clients’)</w:t>
                                </w:r>
                                <w:r>
                                  <w:t>, not a range, percentage, ratio or anything other than a whole number.</w:t>
                                </w:r>
                              </w:p>
                              <w:p w:rsidR="00C94677" w:rsidRPr="0076105F" w:rsidRDefault="00C94677" w:rsidP="00C94677">
                                <w:pPr>
                                  <w:pStyle w:val="ListParagraph"/>
                                  <w:numPr>
                                    <w:ilvl w:val="0"/>
                                    <w:numId w:val="2"/>
                                  </w:numPr>
                                  <w:ind w:left="714" w:hanging="357"/>
                                  <w:contextualSpacing w:val="0"/>
                                  <w:rPr>
                                    <w:b/>
                                  </w:rPr>
                                </w:pPr>
                                <w:r>
                                  <w:t xml:space="preserve">To help providers set client targets, the department has improved the clarity of its guidance on client targets in its </w:t>
                                </w:r>
                                <w:hyperlink r:id="rId48" w:history="1">
                                  <w:r w:rsidRPr="00600628">
                                    <w:rPr>
                                      <w:rStyle w:val="Hyperlink"/>
                                    </w:rPr>
                                    <w:t>AWP Guidance</w:t>
                                  </w:r>
                                </w:hyperlink>
                                <w:r>
                                  <w:t xml:space="preserve"> document.</w:t>
                                </w:r>
                              </w:p>
                              <w:p w:rsidR="00C94677" w:rsidRDefault="00C94677" w:rsidP="00C94677">
                                <w:pPr>
                                  <w:spacing w:after="60"/>
                                  <w:ind w:left="142"/>
                                  <w:rPr>
                                    <w:b/>
                                  </w:rPr>
                                </w:pPr>
                                <w:r>
                                  <w:rPr>
                                    <w:b/>
                                    <w:sz w:val="24"/>
                                  </w:rPr>
                                  <w:t>New AWP template and guidance for CfC FP</w:t>
                                </w:r>
                              </w:p>
                              <w:p w:rsidR="00C94677" w:rsidRPr="00406C1D" w:rsidRDefault="00C94677" w:rsidP="00C94677">
                                <w:pPr>
                                  <w:pStyle w:val="ListParagraph"/>
                                  <w:numPr>
                                    <w:ilvl w:val="0"/>
                                    <w:numId w:val="2"/>
                                  </w:numPr>
                                  <w:spacing w:after="60"/>
                                  <w:ind w:left="714" w:hanging="357"/>
                                  <w:contextualSpacing w:val="0"/>
                                </w:pPr>
                                <w:r>
                                  <w:t>T</w:t>
                                </w:r>
                                <w:r w:rsidRPr="00406C1D">
                                  <w:t>he dep</w:t>
                                </w:r>
                                <w:r>
                                  <w:t>artment</w:t>
                                </w:r>
                                <w:r w:rsidRPr="00406C1D">
                                  <w:t xml:space="preserve"> published a </w:t>
                                </w:r>
                                <w:hyperlink r:id="rId49" w:history="1">
                                  <w:r w:rsidRPr="001B0BB7">
                                    <w:rPr>
                                      <w:rStyle w:val="Hyperlink"/>
                                    </w:rPr>
                                    <w:t>new AWP template for CfC FP</w:t>
                                  </w:r>
                                </w:hyperlink>
                                <w:r>
                                  <w:t xml:space="preserve"> in March 2022.</w:t>
                                </w:r>
                              </w:p>
                              <w:p w:rsidR="00C94677" w:rsidRDefault="00C94677" w:rsidP="00C94677">
                                <w:pPr>
                                  <w:pStyle w:val="ListParagraph"/>
                                  <w:numPr>
                                    <w:ilvl w:val="0"/>
                                    <w:numId w:val="2"/>
                                  </w:numPr>
                                  <w:spacing w:after="60"/>
                                  <w:ind w:left="714" w:hanging="357"/>
                                  <w:contextualSpacing w:val="0"/>
                                </w:pPr>
                                <w:r w:rsidRPr="00F6638A">
                                  <w:rPr>
                                    <w:b/>
                                  </w:rPr>
                                  <w:t>Facilitating Partners (FPs) mus</w:t>
                                </w:r>
                                <w:r w:rsidRPr="003D661C">
                                  <w:rPr>
                                    <w:b/>
                                  </w:rPr>
                                  <w:t>t submit AWPs on the new template by 30</w:t>
                                </w:r>
                                <w:r>
                                  <w:rPr>
                                    <w:b/>
                                  </w:rPr>
                                  <w:t> </w:t>
                                </w:r>
                                <w:r w:rsidRPr="003D661C">
                                  <w:rPr>
                                    <w:b/>
                                  </w:rPr>
                                  <w:t>June</w:t>
                                </w:r>
                                <w:r w:rsidR="003C337F">
                                  <w:rPr>
                                    <w:b/>
                                  </w:rPr>
                                  <w:t> </w:t>
                                </w:r>
                                <w:r w:rsidRPr="003D661C">
                                  <w:rPr>
                                    <w:b/>
                                  </w:rPr>
                                  <w:t>2022</w:t>
                                </w:r>
                                <w:r>
                                  <w:t>.</w:t>
                                </w:r>
                              </w:p>
                              <w:p w:rsidR="00C94677" w:rsidRPr="00160E8A" w:rsidRDefault="00C94677" w:rsidP="00C94677">
                                <w:pPr>
                                  <w:pStyle w:val="ListParagraph"/>
                                  <w:numPr>
                                    <w:ilvl w:val="0"/>
                                    <w:numId w:val="2"/>
                                  </w:numPr>
                                  <w:ind w:left="714" w:hanging="357"/>
                                  <w:contextualSpacing w:val="0"/>
                                </w:pPr>
                                <w:r>
                                  <w:t>To help FPs understand and complete the new template, t</w:t>
                                </w:r>
                                <w:r w:rsidRPr="00406C1D">
                                  <w:t xml:space="preserve">he department has </w:t>
                                </w:r>
                                <w:r>
                                  <w:t xml:space="preserve">published detailed guidance </w:t>
                                </w:r>
                                <w:r w:rsidRPr="00406C1D">
                                  <w:t xml:space="preserve">in </w:t>
                                </w:r>
                                <w:r>
                                  <w:t>its</w:t>
                                </w:r>
                                <w:r w:rsidRPr="00406C1D">
                                  <w:t xml:space="preserve"> </w:t>
                                </w:r>
                                <w:hyperlink r:id="rId50" w:history="1">
                                  <w:r w:rsidRPr="002C7B38">
                                    <w:rPr>
                                      <w:rStyle w:val="Hyperlink"/>
                                    </w:rPr>
                                    <w:t>AWP Guidance</w:t>
                                  </w:r>
                                </w:hyperlink>
                                <w:r w:rsidRPr="00406C1D">
                                  <w:t xml:space="preserve"> document</w:t>
                                </w:r>
                                <w:r>
                                  <w:t>.</w:t>
                                </w:r>
                              </w:p>
                              <w:p w:rsidR="00C94677" w:rsidRPr="0061493E" w:rsidRDefault="00C94677" w:rsidP="00C94677">
                                <w:pPr>
                                  <w:spacing w:after="60"/>
                                  <w:ind w:left="142"/>
                                  <w:rPr>
                                    <w:b/>
                                    <w:sz w:val="24"/>
                                  </w:rPr>
                                </w:pPr>
                                <w:r>
                                  <w:rPr>
                                    <w:b/>
                                    <w:sz w:val="24"/>
                                  </w:rPr>
                                  <w:t>Updating CfC FP AWPs over time</w:t>
                                </w:r>
                              </w:p>
                              <w:p w:rsidR="00C94677" w:rsidRDefault="00C94677" w:rsidP="00C94677">
                                <w:pPr>
                                  <w:pStyle w:val="ListParagraph"/>
                                  <w:numPr>
                                    <w:ilvl w:val="0"/>
                                    <w:numId w:val="2"/>
                                  </w:numPr>
                                  <w:spacing w:after="60"/>
                                  <w:ind w:left="714" w:hanging="357"/>
                                  <w:contextualSpacing w:val="0"/>
                                </w:pPr>
                                <w:r>
                                  <w:t xml:space="preserve">If your organisation’s AWP states that some information is yet to be confirmed (e.g. details of community partners that will deliver activities), the department expects your organisation to update and resubmit its AWP once </w:t>
                                </w:r>
                                <w:r w:rsidR="003C337F">
                                  <w:t>it has confirmed that</w:t>
                                </w:r>
                                <w:r>
                                  <w:t xml:space="preserve"> information.</w:t>
                                </w:r>
                              </w:p>
                              <w:p w:rsidR="00C94677" w:rsidRDefault="00C94677" w:rsidP="00C94677">
                                <w:pPr>
                                  <w:pStyle w:val="ListParagraph"/>
                                  <w:numPr>
                                    <w:ilvl w:val="0"/>
                                    <w:numId w:val="2"/>
                                  </w:numPr>
                                  <w:ind w:left="714" w:hanging="357"/>
                                  <w:contextualSpacing w:val="0"/>
                                </w:pPr>
                                <w:r>
                                  <w:t>This applies to your organisation’s current AWP for financial year 2021-22.</w:t>
                                </w:r>
                              </w:p>
                              <w:p w:rsidR="00C94677" w:rsidRDefault="00C94677" w:rsidP="00C94677">
                                <w:pPr>
                                  <w:ind w:left="142"/>
                                </w:pPr>
                              </w:p>
                            </w:txbxContent>
                          </wps:txbx>
                          <wps:bodyPr rot="0" vert="horz" wrap="square" lIns="91440" tIns="90000" rIns="91440" bIns="90000" anchor="t" anchorCtr="0">
                            <a:noAutofit/>
                          </wps:bodyPr>
                        </wps:wsp>
                        <wps:wsp>
                          <wps:cNvPr id="208" name="Rectangle 208" descr="The heading of the sixth text box is 'Activity Work Plans'." title="Heading of the sixth text box"/>
                          <wps:cNvSpPr/>
                          <wps:spPr>
                            <a:xfrm>
                              <a:off x="81885" y="191059"/>
                              <a:ext cx="7543421" cy="518160"/>
                            </a:xfrm>
                            <a:prstGeom prst="rect">
                              <a:avLst/>
                            </a:prstGeom>
                            <a:solidFill>
                              <a:srgbClr val="FDDA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677" w:rsidRPr="00DB3870" w:rsidRDefault="00C94677" w:rsidP="00C94677">
                                <w:pPr>
                                  <w:pStyle w:val="Heading2"/>
                                  <w:spacing w:before="0"/>
                                  <w:ind w:left="1276" w:right="39"/>
                                  <w:rPr>
                                    <w:rFonts w:ascii="Georgia" w:hAnsi="Georgia"/>
                                    <w:b w:val="0"/>
                                    <w:color w:val="000000" w:themeColor="text1"/>
                                    <w:sz w:val="40"/>
                                    <w:szCs w:val="40"/>
                                  </w:rPr>
                                </w:pPr>
                                <w:bookmarkStart w:id="4" w:name="_Activity_Work_Plans"/>
                                <w:bookmarkEnd w:id="4"/>
                                <w:r w:rsidRPr="00DB3870">
                                  <w:rPr>
                                    <w:rFonts w:ascii="Georgia" w:hAnsi="Georgia"/>
                                    <w:b w:val="0"/>
                                    <w:color w:val="000000" w:themeColor="text1"/>
                                    <w:sz w:val="40"/>
                                    <w:szCs w:val="40"/>
                                  </w:rPr>
                                  <w:t xml:space="preserve">Activity </w:t>
                                </w:r>
                                <w:r>
                                  <w:rPr>
                                    <w:rFonts w:ascii="Georgia" w:hAnsi="Georgia"/>
                                    <w:b w:val="0"/>
                                    <w:color w:val="000000" w:themeColor="text1"/>
                                    <w:sz w:val="40"/>
                                    <w:szCs w:val="40"/>
                                  </w:rPr>
                                  <w:t>W</w:t>
                                </w:r>
                                <w:r w:rsidRPr="00DB3870">
                                  <w:rPr>
                                    <w:rFonts w:ascii="Georgia" w:hAnsi="Georgia"/>
                                    <w:b w:val="0"/>
                                    <w:color w:val="000000" w:themeColor="text1"/>
                                    <w:sz w:val="40"/>
                                    <w:szCs w:val="40"/>
                                  </w:rPr>
                                  <w:t xml:space="preserve">ork </w:t>
                                </w:r>
                                <w:r>
                                  <w:rPr>
                                    <w:rFonts w:ascii="Georgia" w:hAnsi="Georgia"/>
                                    <w:b w:val="0"/>
                                    <w:color w:val="000000" w:themeColor="text1"/>
                                    <w:sz w:val="40"/>
                                    <w:szCs w:val="40"/>
                                  </w:rPr>
                                  <w:t>P</w:t>
                                </w:r>
                                <w:r w:rsidRPr="00DB3870">
                                  <w:rPr>
                                    <w:rFonts w:ascii="Georgia" w:hAnsi="Georgia"/>
                                    <w:b w:val="0"/>
                                    <w:color w:val="000000" w:themeColor="text1"/>
                                    <w:sz w:val="40"/>
                                    <w:szCs w:val="40"/>
                                  </w:rPr>
                                  <w:t>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9" name="Picture 209" descr="The icon for the sixth text box is a plan." title="Icon for the sixth text box"/>
                          <pic:cNvPicPr preferRelativeResize="0">
                            <a:picLocks noChangeAspect="1"/>
                          </pic:cNvPicPr>
                        </pic:nvPicPr>
                        <pic:blipFill rotWithShape="1">
                          <a:blip r:embed="rId51" cstate="print">
                            <a:extLst>
                              <a:ext uri="{28A0092B-C50C-407E-A947-70E740481C1C}">
                                <a14:useLocalDpi xmlns:a14="http://schemas.microsoft.com/office/drawing/2010/main" val="0"/>
                              </a:ext>
                            </a:extLst>
                          </a:blip>
                          <a:srcRect t="86" b="86"/>
                          <a:stretch/>
                        </pic:blipFill>
                        <pic:spPr bwMode="auto">
                          <a:xfrm>
                            <a:off x="0" y="0"/>
                            <a:ext cx="869576" cy="869576"/>
                          </a:xfrm>
                          <a:prstGeom prst="ellipse">
                            <a:avLst/>
                          </a:prstGeom>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1CAB9F56" id="Group 205" o:spid="_x0000_s1052" alt="Title: The sixth of seven text boxes - Description: This text box provides important information on activity work plans." style="width:522.15pt;height:489.6pt;mso-position-horizontal-relative:char;mso-position-vertical-relative:line" coordsize="76276,7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">
                <v:group id="Group 206" o:spid="_x0000_s1053" alt="This text box provides important information on activity work plans." style="position:absolute;left:857;top:2000;width:75419;height:69519" coordorigin="818,1910" coordsize="75434,7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2" o:spid="_x0000_s1054" type="#_x0000_t202" alt="The first subheading is 'Activity Work Plan Reports'.&#10;&#10;Your organisation’s Activity Work Plan (AWP) Report is due 15 August 2022.&#10;&#10;Preparing an AWP Report is a timely opportunity to review and update your organisation’s AWP for financial year 2022-23 (e.g. setting new client targets).&#10;&#10;The second subheading is 'Client targets in AWPs'.&#10;&#10;Your organisation must set client targets for the total number of clients it expects to support in each financial year.&#10;&#10;This means your organisation should be setting targets for financial year 2022-23 in the near future.&#10;&#10;Each target must be a whole number (e.g. ’84 clients’), not a range, percentage, ratio or anything other than a whole number.&#10;&#10;To help providers set client targets, the department has improved the clarity of its guidance on client targets in its AWP Guidance document.&#10;&#10;The third subheading is 'New AWP template and guidance for CfC FP'.&#10;&#10;The department published a new AWP template for CfC FP in March 2022.&#10;&#10;Facilitating Partners (FPs) must submit AWPs on the new template by 30 June 2022.&#10;&#10;To help FPs understand and complete the new template, the department has published detailed guidance in its AWP Guidance document.&#10;&#10;The fourth subheading is 'Updating CfC FP AWPs over time'.&#10;&#10;If your organisation’s AWP states that information is yet to be confirmed (e.g. details of community partners that will deliver activities), the department expects your organisation to update and resubmit its AWP once it has confirmed the information.&#10;&#10;This applies to your organisation’s current AWP for financial year 2021-22." style="position:absolute;left:7828;top:7072;width:68422;height:6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" fillcolor="#fef1b0" stroked="f">
                    <v:textbox inset=",2.5mm,,2.5mm">
                      <w:txbxContent>
                        <w:p w:rsidR="00C94677" w:rsidRDefault="00C94677" w:rsidP="00C94677">
                          <w:pPr>
                            <w:spacing w:after="60"/>
                            <w:ind w:left="142"/>
                          </w:pPr>
                          <w:r w:rsidRPr="00B96DFB">
                            <w:rPr>
                              <w:b/>
                              <w:sz w:val="24"/>
                            </w:rPr>
                            <w:t>A</w:t>
                          </w:r>
                          <w:r>
                            <w:rPr>
                              <w:b/>
                              <w:sz w:val="24"/>
                            </w:rPr>
                            <w:t xml:space="preserve">ctivity </w:t>
                          </w:r>
                          <w:r w:rsidRPr="00B96DFB">
                            <w:rPr>
                              <w:b/>
                              <w:sz w:val="24"/>
                            </w:rPr>
                            <w:t>W</w:t>
                          </w:r>
                          <w:r>
                            <w:rPr>
                              <w:b/>
                              <w:sz w:val="24"/>
                            </w:rPr>
                            <w:t xml:space="preserve">ork </w:t>
                          </w:r>
                          <w:r w:rsidRPr="00B96DFB">
                            <w:rPr>
                              <w:b/>
                              <w:sz w:val="24"/>
                            </w:rPr>
                            <w:t>P</w:t>
                          </w:r>
                          <w:r>
                            <w:rPr>
                              <w:b/>
                              <w:sz w:val="24"/>
                            </w:rPr>
                            <w:t>lan</w:t>
                          </w:r>
                          <w:r w:rsidRPr="00B96DFB">
                            <w:rPr>
                              <w:b/>
                              <w:sz w:val="24"/>
                            </w:rPr>
                            <w:t xml:space="preserve"> Reports</w:t>
                          </w:r>
                          <w:r w:rsidRPr="00A62F96">
                            <w:rPr>
                              <w:b/>
                            </w:rPr>
                            <w:t xml:space="preserve"> </w:t>
                          </w:r>
                        </w:p>
                        <w:p w:rsidR="00C94677" w:rsidRDefault="00C94677" w:rsidP="00C94677">
                          <w:pPr>
                            <w:pStyle w:val="ListParagraph"/>
                            <w:numPr>
                              <w:ilvl w:val="0"/>
                              <w:numId w:val="2"/>
                            </w:numPr>
                            <w:spacing w:after="60"/>
                            <w:ind w:left="714" w:hanging="357"/>
                            <w:contextualSpacing w:val="0"/>
                          </w:pPr>
                          <w:r>
                            <w:t xml:space="preserve">Your organisation’s </w:t>
                          </w:r>
                          <w:r w:rsidRPr="00EE472A">
                            <w:rPr>
                              <w:b/>
                            </w:rPr>
                            <w:t>Activity Work Plan (AWP) Report is</w:t>
                          </w:r>
                          <w:r>
                            <w:t xml:space="preserve"> </w:t>
                          </w:r>
                          <w:r w:rsidRPr="00A85E7C">
                            <w:rPr>
                              <w:b/>
                            </w:rPr>
                            <w:t>due 15 August 2022</w:t>
                          </w:r>
                          <w:r w:rsidRPr="003C337F">
                            <w:rPr>
                              <w:b/>
                            </w:rPr>
                            <w:t>.</w:t>
                          </w:r>
                        </w:p>
                        <w:p w:rsidR="00C94677" w:rsidRDefault="00C94677" w:rsidP="00C94677">
                          <w:pPr>
                            <w:pStyle w:val="ListParagraph"/>
                            <w:numPr>
                              <w:ilvl w:val="0"/>
                              <w:numId w:val="2"/>
                            </w:numPr>
                            <w:ind w:left="714" w:hanging="357"/>
                            <w:contextualSpacing w:val="0"/>
                          </w:pPr>
                          <w:r>
                            <w:t>Preparing an AWP Report is a timely opportunity to review and update your organisation’s AWP for financial year 2022-23 (e.g. setting new client targets).</w:t>
                          </w:r>
                        </w:p>
                        <w:p w:rsidR="00C94677" w:rsidRDefault="00C94677" w:rsidP="00C94677">
                          <w:pPr>
                            <w:spacing w:after="60"/>
                            <w:ind w:left="142"/>
                            <w:rPr>
                              <w:b/>
                              <w:sz w:val="24"/>
                            </w:rPr>
                          </w:pPr>
                          <w:r>
                            <w:rPr>
                              <w:b/>
                              <w:sz w:val="24"/>
                            </w:rPr>
                            <w:t>Client targets in AWPs</w:t>
                          </w:r>
                        </w:p>
                        <w:p w:rsidR="00C94677" w:rsidRPr="00CD7ABB" w:rsidRDefault="00C94677" w:rsidP="00C94677">
                          <w:pPr>
                            <w:pStyle w:val="ListParagraph"/>
                            <w:numPr>
                              <w:ilvl w:val="0"/>
                              <w:numId w:val="2"/>
                            </w:numPr>
                            <w:spacing w:after="60"/>
                            <w:ind w:left="714" w:hanging="357"/>
                            <w:contextualSpacing w:val="0"/>
                            <w:rPr>
                              <w:b/>
                            </w:rPr>
                          </w:pPr>
                          <w:r w:rsidRPr="0076105F">
                            <w:t>You</w:t>
                          </w:r>
                          <w:r>
                            <w:t>r organisation must set client targets for the total number of clients it expects to support in each financial year.</w:t>
                          </w:r>
                        </w:p>
                        <w:p w:rsidR="00C94677" w:rsidRPr="00030324" w:rsidRDefault="00C94677" w:rsidP="00C94677">
                          <w:pPr>
                            <w:pStyle w:val="ListParagraph"/>
                            <w:numPr>
                              <w:ilvl w:val="0"/>
                              <w:numId w:val="2"/>
                            </w:numPr>
                            <w:spacing w:after="60"/>
                            <w:ind w:left="714" w:hanging="357"/>
                            <w:contextualSpacing w:val="0"/>
                            <w:rPr>
                              <w:b/>
                            </w:rPr>
                          </w:pPr>
                          <w:r>
                            <w:t>This means your organisation should be setting targets for financial year 2022-23 in the near future.</w:t>
                          </w:r>
                        </w:p>
                        <w:p w:rsidR="00C94677" w:rsidRPr="00130E1A" w:rsidRDefault="00C94677" w:rsidP="00C94677">
                          <w:pPr>
                            <w:pStyle w:val="ListParagraph"/>
                            <w:numPr>
                              <w:ilvl w:val="0"/>
                              <w:numId w:val="2"/>
                            </w:numPr>
                            <w:spacing w:after="60"/>
                            <w:ind w:left="714" w:hanging="357"/>
                            <w:contextualSpacing w:val="0"/>
                            <w:rPr>
                              <w:b/>
                            </w:rPr>
                          </w:pPr>
                          <w:r w:rsidRPr="00600628">
                            <w:rPr>
                              <w:b/>
                            </w:rPr>
                            <w:t>Each target must be a whole number</w:t>
                          </w:r>
                          <w:r>
                            <w:rPr>
                              <w:b/>
                            </w:rPr>
                            <w:t xml:space="preserve"> (e.g. ‘84 clients’)</w:t>
                          </w:r>
                          <w:r>
                            <w:t>, not a range, percentage, ratio or anything other than a whole number.</w:t>
                          </w:r>
                        </w:p>
                        <w:p w:rsidR="00C94677" w:rsidRPr="0076105F" w:rsidRDefault="00C94677" w:rsidP="00C94677">
                          <w:pPr>
                            <w:pStyle w:val="ListParagraph"/>
                            <w:numPr>
                              <w:ilvl w:val="0"/>
                              <w:numId w:val="2"/>
                            </w:numPr>
                            <w:ind w:left="714" w:hanging="357"/>
                            <w:contextualSpacing w:val="0"/>
                            <w:rPr>
                              <w:b/>
                            </w:rPr>
                          </w:pPr>
                          <w:r>
                            <w:t xml:space="preserve">To help providers set client targets, the department has improved the clarity of its guidance on client targets in its </w:t>
                          </w:r>
                          <w:hyperlink r:id="rId52" w:history="1">
                            <w:r w:rsidRPr="00600628">
                              <w:rPr>
                                <w:rStyle w:val="Hyperlink"/>
                              </w:rPr>
                              <w:t>AWP Guidance</w:t>
                            </w:r>
                          </w:hyperlink>
                          <w:r>
                            <w:t xml:space="preserve"> document.</w:t>
                          </w:r>
                        </w:p>
                        <w:p w:rsidR="00C94677" w:rsidRDefault="00C94677" w:rsidP="00C94677">
                          <w:pPr>
                            <w:spacing w:after="60"/>
                            <w:ind w:left="142"/>
                            <w:rPr>
                              <w:b/>
                            </w:rPr>
                          </w:pPr>
                          <w:r>
                            <w:rPr>
                              <w:b/>
                              <w:sz w:val="24"/>
                            </w:rPr>
                            <w:t>New AWP template and guidance for CfC FP</w:t>
                          </w:r>
                        </w:p>
                        <w:p w:rsidR="00C94677" w:rsidRPr="00406C1D" w:rsidRDefault="00C94677" w:rsidP="00C94677">
                          <w:pPr>
                            <w:pStyle w:val="ListParagraph"/>
                            <w:numPr>
                              <w:ilvl w:val="0"/>
                              <w:numId w:val="2"/>
                            </w:numPr>
                            <w:spacing w:after="60"/>
                            <w:ind w:left="714" w:hanging="357"/>
                            <w:contextualSpacing w:val="0"/>
                          </w:pPr>
                          <w:r>
                            <w:t>T</w:t>
                          </w:r>
                          <w:r w:rsidRPr="00406C1D">
                            <w:t>he dep</w:t>
                          </w:r>
                          <w:r>
                            <w:t>artment</w:t>
                          </w:r>
                          <w:r w:rsidRPr="00406C1D">
                            <w:t xml:space="preserve"> published a </w:t>
                          </w:r>
                          <w:hyperlink r:id="rId53" w:history="1">
                            <w:r w:rsidRPr="001B0BB7">
                              <w:rPr>
                                <w:rStyle w:val="Hyperlink"/>
                              </w:rPr>
                              <w:t>new AWP template for CfC FP</w:t>
                            </w:r>
                          </w:hyperlink>
                          <w:r>
                            <w:t xml:space="preserve"> in March 2022.</w:t>
                          </w:r>
                        </w:p>
                        <w:p w:rsidR="00C94677" w:rsidRDefault="00C94677" w:rsidP="00C94677">
                          <w:pPr>
                            <w:pStyle w:val="ListParagraph"/>
                            <w:numPr>
                              <w:ilvl w:val="0"/>
                              <w:numId w:val="2"/>
                            </w:numPr>
                            <w:spacing w:after="60"/>
                            <w:ind w:left="714" w:hanging="357"/>
                            <w:contextualSpacing w:val="0"/>
                          </w:pPr>
                          <w:r w:rsidRPr="00F6638A">
                            <w:rPr>
                              <w:b/>
                            </w:rPr>
                            <w:t>Facilitating Partners (FPs) mus</w:t>
                          </w:r>
                          <w:r w:rsidRPr="003D661C">
                            <w:rPr>
                              <w:b/>
                            </w:rPr>
                            <w:t>t submit AWPs on the new template by 30</w:t>
                          </w:r>
                          <w:r>
                            <w:rPr>
                              <w:b/>
                            </w:rPr>
                            <w:t> </w:t>
                          </w:r>
                          <w:r w:rsidRPr="003D661C">
                            <w:rPr>
                              <w:b/>
                            </w:rPr>
                            <w:t>June</w:t>
                          </w:r>
                          <w:r w:rsidR="003C337F">
                            <w:rPr>
                              <w:b/>
                            </w:rPr>
                            <w:t> </w:t>
                          </w:r>
                          <w:r w:rsidRPr="003D661C">
                            <w:rPr>
                              <w:b/>
                            </w:rPr>
                            <w:t>2022</w:t>
                          </w:r>
                          <w:r>
                            <w:t>.</w:t>
                          </w:r>
                        </w:p>
                        <w:p w:rsidR="00C94677" w:rsidRPr="00160E8A" w:rsidRDefault="00C94677" w:rsidP="00C94677">
                          <w:pPr>
                            <w:pStyle w:val="ListParagraph"/>
                            <w:numPr>
                              <w:ilvl w:val="0"/>
                              <w:numId w:val="2"/>
                            </w:numPr>
                            <w:ind w:left="714" w:hanging="357"/>
                            <w:contextualSpacing w:val="0"/>
                          </w:pPr>
                          <w:r>
                            <w:t>To help FPs understand and complete the new template, t</w:t>
                          </w:r>
                          <w:r w:rsidRPr="00406C1D">
                            <w:t xml:space="preserve">he department has </w:t>
                          </w:r>
                          <w:r>
                            <w:t xml:space="preserve">published detailed guidance </w:t>
                          </w:r>
                          <w:r w:rsidRPr="00406C1D">
                            <w:t xml:space="preserve">in </w:t>
                          </w:r>
                          <w:r>
                            <w:t>its</w:t>
                          </w:r>
                          <w:r w:rsidRPr="00406C1D">
                            <w:t xml:space="preserve"> </w:t>
                          </w:r>
                          <w:hyperlink r:id="rId54" w:history="1">
                            <w:r w:rsidRPr="002C7B38">
                              <w:rPr>
                                <w:rStyle w:val="Hyperlink"/>
                              </w:rPr>
                              <w:t>AWP Guidance</w:t>
                            </w:r>
                          </w:hyperlink>
                          <w:r w:rsidRPr="00406C1D">
                            <w:t xml:space="preserve"> document</w:t>
                          </w:r>
                          <w:r>
                            <w:t>.</w:t>
                          </w:r>
                        </w:p>
                        <w:p w:rsidR="00C94677" w:rsidRPr="0061493E" w:rsidRDefault="00C94677" w:rsidP="00C94677">
                          <w:pPr>
                            <w:spacing w:after="60"/>
                            <w:ind w:left="142"/>
                            <w:rPr>
                              <w:b/>
                              <w:sz w:val="24"/>
                            </w:rPr>
                          </w:pPr>
                          <w:r>
                            <w:rPr>
                              <w:b/>
                              <w:sz w:val="24"/>
                            </w:rPr>
                            <w:t>Updating CfC FP AWPs over time</w:t>
                          </w:r>
                        </w:p>
                        <w:p w:rsidR="00C94677" w:rsidRDefault="00C94677" w:rsidP="00C94677">
                          <w:pPr>
                            <w:pStyle w:val="ListParagraph"/>
                            <w:numPr>
                              <w:ilvl w:val="0"/>
                              <w:numId w:val="2"/>
                            </w:numPr>
                            <w:spacing w:after="60"/>
                            <w:ind w:left="714" w:hanging="357"/>
                            <w:contextualSpacing w:val="0"/>
                          </w:pPr>
                          <w:r>
                            <w:t xml:space="preserve">If your organisation’s AWP states that some information is yet to be confirmed (e.g. details of community partners that will deliver activities), the department expects your organisation to update and resubmit its AWP once </w:t>
                          </w:r>
                          <w:r w:rsidR="003C337F">
                            <w:t>it has confirmed that</w:t>
                          </w:r>
                          <w:r>
                            <w:t xml:space="preserve"> information.</w:t>
                          </w:r>
                        </w:p>
                        <w:p w:rsidR="00C94677" w:rsidRDefault="00C94677" w:rsidP="00C94677">
                          <w:pPr>
                            <w:pStyle w:val="ListParagraph"/>
                            <w:numPr>
                              <w:ilvl w:val="0"/>
                              <w:numId w:val="2"/>
                            </w:numPr>
                            <w:ind w:left="714" w:hanging="357"/>
                            <w:contextualSpacing w:val="0"/>
                          </w:pPr>
                          <w:r>
                            <w:t>This applies to your organisation’s current AWP for financial year 2021-22.</w:t>
                          </w:r>
                        </w:p>
                        <w:p w:rsidR="00C94677" w:rsidRDefault="00C94677" w:rsidP="00C94677">
                          <w:pPr>
                            <w:ind w:left="142"/>
                          </w:pPr>
                        </w:p>
                      </w:txbxContent>
                    </v:textbox>
                  </v:shape>
                  <v:rect id="Rectangle 208" o:spid="_x0000_s1055" alt="The heading of the sixth text box is 'Activity Work Plans'." style="position:absolute;left:818;top:1910;width:7543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" fillcolor="#fdda24" stroked="f" strokeweight="2pt">
                    <v:textbox>
                      <w:txbxContent>
                        <w:p w:rsidR="00C94677" w:rsidRPr="00DB3870" w:rsidRDefault="00C94677" w:rsidP="00C94677">
                          <w:pPr>
                            <w:pStyle w:val="Heading2"/>
                            <w:spacing w:before="0"/>
                            <w:ind w:left="1276" w:right="39"/>
                            <w:rPr>
                              <w:rFonts w:ascii="Georgia" w:hAnsi="Georgia"/>
                              <w:b w:val="0"/>
                              <w:color w:val="000000" w:themeColor="text1"/>
                              <w:sz w:val="40"/>
                              <w:szCs w:val="40"/>
                            </w:rPr>
                          </w:pPr>
                          <w:bookmarkStart w:id="5" w:name="_Activity_Work_Plans"/>
                          <w:bookmarkEnd w:id="5"/>
                          <w:r w:rsidRPr="00DB3870">
                            <w:rPr>
                              <w:rFonts w:ascii="Georgia" w:hAnsi="Georgia"/>
                              <w:b w:val="0"/>
                              <w:color w:val="000000" w:themeColor="text1"/>
                              <w:sz w:val="40"/>
                              <w:szCs w:val="40"/>
                            </w:rPr>
                            <w:t xml:space="preserve">Activity </w:t>
                          </w:r>
                          <w:r>
                            <w:rPr>
                              <w:rFonts w:ascii="Georgia" w:hAnsi="Georgia"/>
                              <w:b w:val="0"/>
                              <w:color w:val="000000" w:themeColor="text1"/>
                              <w:sz w:val="40"/>
                              <w:szCs w:val="40"/>
                            </w:rPr>
                            <w:t>W</w:t>
                          </w:r>
                          <w:r w:rsidRPr="00DB3870">
                            <w:rPr>
                              <w:rFonts w:ascii="Georgia" w:hAnsi="Georgia"/>
                              <w:b w:val="0"/>
                              <w:color w:val="000000" w:themeColor="text1"/>
                              <w:sz w:val="40"/>
                              <w:szCs w:val="40"/>
                            </w:rPr>
                            <w:t xml:space="preserve">ork </w:t>
                          </w:r>
                          <w:r>
                            <w:rPr>
                              <w:rFonts w:ascii="Georgia" w:hAnsi="Georgia"/>
                              <w:b w:val="0"/>
                              <w:color w:val="000000" w:themeColor="text1"/>
                              <w:sz w:val="40"/>
                              <w:szCs w:val="40"/>
                            </w:rPr>
                            <w:t>P</w:t>
                          </w:r>
                          <w:r w:rsidRPr="00DB3870">
                            <w:rPr>
                              <w:rFonts w:ascii="Georgia" w:hAnsi="Georgia"/>
                              <w:b w:val="0"/>
                              <w:color w:val="000000" w:themeColor="text1"/>
                              <w:sz w:val="40"/>
                              <w:szCs w:val="40"/>
                            </w:rPr>
                            <w:t>lans</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56" type="#_x0000_t75" alt="The icon for the sixth text box is a plan." style="position:absolute;width:8695;height:86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" stroked="t" strokecolor="white [3212]" strokeweight="1.5pt">
                  <v:imagedata r:id="rId55" o:title="The icon for the sixth text box is a plan" croptop="56f" cropbottom="56f"/>
                  <v:path arrowok="t"/>
                </v:shape>
                <w10:anchorlock/>
              </v:group>
            </w:pict>
          </mc:Fallback>
        </mc:AlternateContent>
      </w:r>
      <w:bookmarkStart w:id="6" w:name="_GoBack"/>
      <w:bookmarkEnd w:id="6"/>
    </w:p>
    <w:p w:rsidR="00331BE4" w:rsidRDefault="009050D9" w:rsidP="00294817">
      <w:pPr>
        <w:tabs>
          <w:tab w:val="left" w:pos="1276"/>
        </w:tabs>
        <w:ind w:left="-993"/>
        <w:rPr>
          <w:noProof/>
          <w:lang w:eastAsia="en-AU"/>
        </w:rPr>
      </w:pPr>
      <w:r>
        <w:rPr>
          <w:rFonts w:ascii="Georgia" w:eastAsiaTheme="majorEastAsia" w:hAnsi="Georgia" w:cstheme="majorBidi"/>
          <w:bCs/>
          <w:noProof/>
          <w:sz w:val="36"/>
          <w:szCs w:val="40"/>
          <w:lang w:eastAsia="en-AU"/>
        </w:rPr>
        <mc:AlternateContent>
          <mc:Choice Requires="wpg">
            <w:drawing>
              <wp:inline distT="0" distB="0" distL="0" distR="0" wp14:anchorId="47508EA5" wp14:editId="787D2069">
                <wp:extent cx="6639230" cy="3601939"/>
                <wp:effectExtent l="19050" t="19050" r="9525" b="0"/>
                <wp:docPr id="210" name="Group 210" descr="This text box provides important information on promoting vaccination." title="The seventh of seven text boxes"/>
                <wp:cNvGraphicFramePr/>
                <a:graphic xmlns:a="http://schemas.openxmlformats.org/drawingml/2006/main">
                  <a:graphicData uri="http://schemas.microsoft.com/office/word/2010/wordprocessingGroup">
                    <wpg:wgp>
                      <wpg:cNvGrpSpPr/>
                      <wpg:grpSpPr>
                        <a:xfrm>
                          <a:off x="0" y="0"/>
                          <a:ext cx="6639230" cy="3601939"/>
                          <a:chOff x="0" y="-27372"/>
                          <a:chExt cx="7618270" cy="4133091"/>
                        </a:xfrm>
                      </wpg:grpSpPr>
                      <wpg:grpSp>
                        <wpg:cNvPr id="218" name="Group 218"/>
                        <wpg:cNvGrpSpPr/>
                        <wpg:grpSpPr>
                          <a:xfrm>
                            <a:off x="134968" y="200568"/>
                            <a:ext cx="7483302" cy="3905151"/>
                            <a:chOff x="83116" y="178104"/>
                            <a:chExt cx="8348177" cy="4087719"/>
                          </a:xfrm>
                        </wpg:grpSpPr>
                        <wps:wsp>
                          <wps:cNvPr id="219" name="Text Box 2" descr="We all have a role to play in promoting vaccination as a safe and effective shield from the serious impacts of COVID-19 and influenza this winter, as Australia manages the impacts of both infectious diseases for the first time.&#10;&#10;COVID-19 vaccination rates of Australia’s children, in particular, are low. Vaccination rates among children with disability are lower than those of the general population of the same age. Some children with disability are particularly at risk of serious disease from both COVID-19 and influenza.&#10;&#10;We have developed a stakeholder kit to assist you in informing families about steps they can take to protect themselves this winter, with a particular focus on people with disability.&#10;&#10;We also recommend the National Disability Services’ podcast featuring a child with disability describing their COVID-19 vaccination journey.&#10;&#10;If you would like any further information, please contact the portfolio COVID-19 response team at DC_COVID19Response@dss.gov.au." title="Information in the seventh text box"/>
                          <wps:cNvSpPr txBox="1">
                            <a:spLocks noChangeArrowheads="1"/>
                          </wps:cNvSpPr>
                          <wps:spPr bwMode="auto">
                            <a:xfrm>
                              <a:off x="761050" y="694693"/>
                              <a:ext cx="7670243" cy="3571130"/>
                            </a:xfrm>
                            <a:prstGeom prst="rect">
                              <a:avLst/>
                            </a:prstGeom>
                            <a:solidFill>
                              <a:srgbClr val="FFB3FF"/>
                            </a:solidFill>
                            <a:ln w="9525">
                              <a:noFill/>
                              <a:miter lim="800000"/>
                              <a:headEnd/>
                              <a:tailEnd/>
                            </a:ln>
                          </wps:spPr>
                          <wps:txbx>
                            <w:txbxContent>
                              <w:p w:rsidR="009050D9" w:rsidRPr="00C213AE" w:rsidRDefault="009050D9" w:rsidP="009050D9">
                                <w:pPr>
                                  <w:pStyle w:val="ListParagraph"/>
                                  <w:numPr>
                                    <w:ilvl w:val="0"/>
                                    <w:numId w:val="2"/>
                                  </w:numPr>
                                  <w:spacing w:after="60"/>
                                  <w:ind w:left="714" w:hanging="357"/>
                                  <w:contextualSpacing w:val="0"/>
                                  <w:rPr>
                                    <w:rFonts w:cs="Arial"/>
                                    <w:color w:val="1F497D"/>
                                  </w:rPr>
                                </w:pPr>
                                <w:r w:rsidRPr="00C213AE">
                                  <w:rPr>
                                    <w:rFonts w:cs="Arial"/>
                                  </w:rPr>
                                  <w:t>We all have a role to play in promoting vaccination as a safe and effective shield from the serious impacts of COVID-19 and influenza this winter, as Australia manages the impacts of both infectious diseases for the first time.</w:t>
                                </w:r>
                              </w:p>
                              <w:p w:rsidR="009050D9" w:rsidRPr="00C213AE" w:rsidRDefault="009050D9" w:rsidP="009050D9">
                                <w:pPr>
                                  <w:pStyle w:val="ListParagraph"/>
                                  <w:numPr>
                                    <w:ilvl w:val="0"/>
                                    <w:numId w:val="2"/>
                                  </w:numPr>
                                  <w:spacing w:after="60"/>
                                  <w:ind w:left="714" w:hanging="357"/>
                                  <w:contextualSpacing w:val="0"/>
                                  <w:rPr>
                                    <w:rFonts w:cs="Arial"/>
                                    <w:color w:val="1F497D"/>
                                  </w:rPr>
                                </w:pPr>
                                <w:r w:rsidRPr="00C213AE">
                                  <w:rPr>
                                    <w:rFonts w:cs="Arial"/>
                                    <w:color w:val="000000" w:themeColor="text1"/>
                                  </w:rPr>
                                  <w:t xml:space="preserve">COVID-19 vaccination rates of Australia’s children, in particular, are low. Vaccination rates among children with disability are lower than those of the general population of the same age. Some children with disability are particularly at risk of serious disease </w:t>
                                </w:r>
                                <w:r w:rsidRPr="00C213AE">
                                  <w:rPr>
                                    <w:rFonts w:cs="Arial"/>
                                  </w:rPr>
                                  <w:t>from both COVID-19 and influenza</w:t>
                                </w:r>
                                <w:r w:rsidRPr="00C213AE">
                                  <w:rPr>
                                    <w:rFonts w:cs="Arial"/>
                                    <w:color w:val="1F497D"/>
                                  </w:rPr>
                                  <w:t>.</w:t>
                                </w:r>
                              </w:p>
                              <w:p w:rsidR="009050D9" w:rsidRPr="00C213AE" w:rsidRDefault="009050D9" w:rsidP="009050D9">
                                <w:pPr>
                                  <w:pStyle w:val="ListParagraph"/>
                                  <w:numPr>
                                    <w:ilvl w:val="0"/>
                                    <w:numId w:val="2"/>
                                  </w:numPr>
                                  <w:spacing w:after="60"/>
                                  <w:ind w:left="714" w:hanging="357"/>
                                  <w:contextualSpacing w:val="0"/>
                                  <w:rPr>
                                    <w:rFonts w:cs="Arial"/>
                                    <w:color w:val="1F497D"/>
                                  </w:rPr>
                                </w:pPr>
                                <w:r w:rsidRPr="00C213AE">
                                  <w:rPr>
                                    <w:rFonts w:cs="Arial"/>
                                  </w:rPr>
                                  <w:t xml:space="preserve">We have developed a </w:t>
                                </w:r>
                                <w:hyperlink r:id="rId56" w:history="1">
                                  <w:r w:rsidRPr="00C213AE">
                                    <w:rPr>
                                      <w:rStyle w:val="Hyperlink"/>
                                      <w:rFonts w:cs="Arial"/>
                                    </w:rPr>
                                    <w:t>stakeholder kit</w:t>
                                  </w:r>
                                </w:hyperlink>
                                <w:r w:rsidRPr="00C213AE">
                                  <w:rPr>
                                    <w:rFonts w:cs="Arial"/>
                                  </w:rPr>
                                  <w:t xml:space="preserve"> to assist you in informing families about steps they can take to protect themselves this winter, with a particular focus on people with disability.</w:t>
                                </w:r>
                              </w:p>
                              <w:p w:rsidR="009050D9" w:rsidRPr="00C213AE" w:rsidRDefault="009050D9" w:rsidP="009050D9">
                                <w:pPr>
                                  <w:pStyle w:val="ListParagraph"/>
                                  <w:numPr>
                                    <w:ilvl w:val="0"/>
                                    <w:numId w:val="2"/>
                                  </w:numPr>
                                  <w:spacing w:after="60"/>
                                  <w:ind w:left="714" w:hanging="357"/>
                                  <w:contextualSpacing w:val="0"/>
                                  <w:rPr>
                                    <w:rFonts w:cs="Arial"/>
                                  </w:rPr>
                                </w:pPr>
                                <w:r w:rsidRPr="00C213AE">
                                  <w:rPr>
                                    <w:rFonts w:cs="Arial"/>
                                  </w:rPr>
                                  <w:t xml:space="preserve">We also recommend the </w:t>
                                </w:r>
                                <w:hyperlink r:id="rId57" w:history="1">
                                  <w:r w:rsidRPr="00C213AE">
                                    <w:rPr>
                                      <w:rStyle w:val="Hyperlink"/>
                                      <w:rFonts w:cs="Arial"/>
                                    </w:rPr>
                                    <w:t>National Disability Services’ podcast</w:t>
                                  </w:r>
                                </w:hyperlink>
                                <w:r w:rsidRPr="00C213AE">
                                  <w:rPr>
                                    <w:rFonts w:cs="Arial"/>
                                  </w:rPr>
                                  <w:t xml:space="preserve"> featuring a child with disability describing their COVID-19 vaccination journey</w:t>
                                </w:r>
                                <w:r w:rsidRPr="00C213AE">
                                  <w:rPr>
                                    <w:rFonts w:cs="Arial"/>
                                    <w:color w:val="1F497D"/>
                                  </w:rPr>
                                  <w:t>.</w:t>
                                </w:r>
                              </w:p>
                              <w:p w:rsidR="009050D9" w:rsidRPr="00C213AE" w:rsidRDefault="009050D9" w:rsidP="009050D9">
                                <w:pPr>
                                  <w:pStyle w:val="ListParagraph"/>
                                  <w:numPr>
                                    <w:ilvl w:val="0"/>
                                    <w:numId w:val="2"/>
                                  </w:numPr>
                                  <w:spacing w:after="60"/>
                                  <w:ind w:left="714" w:hanging="357"/>
                                  <w:contextualSpacing w:val="0"/>
                                  <w:rPr>
                                    <w:rFonts w:cs="Arial"/>
                                  </w:rPr>
                                </w:pPr>
                                <w:r w:rsidRPr="00C213AE">
                                  <w:rPr>
                                    <w:rFonts w:cs="Arial"/>
                                  </w:rPr>
                                  <w:t xml:space="preserve">If you would like any further information, please contact the portfolio COVID-19 response team at </w:t>
                                </w:r>
                                <w:hyperlink r:id="rId58" w:history="1">
                                  <w:r w:rsidRPr="00C213AE">
                                    <w:rPr>
                                      <w:rStyle w:val="Hyperlink"/>
                                      <w:rFonts w:cs="Arial"/>
                                      <w:u w:val="none"/>
                                    </w:rPr>
                                    <w:t>DC_COVID19Response@dss.gov.au</w:t>
                                  </w:r>
                                </w:hyperlink>
                                <w:r w:rsidRPr="00F52571">
                                  <w:rPr>
                                    <w:rStyle w:val="Hyperlink"/>
                                    <w:rFonts w:cs="Arial"/>
                                    <w:color w:val="auto"/>
                                    <w:u w:val="none"/>
                                  </w:rPr>
                                  <w:t>.</w:t>
                                </w:r>
                              </w:p>
                            </w:txbxContent>
                          </wps:txbx>
                          <wps:bodyPr rot="0" vert="horz" wrap="square" lIns="91440" tIns="90000" rIns="91440" bIns="90000" anchor="t" anchorCtr="0">
                            <a:noAutofit/>
                          </wps:bodyPr>
                        </wps:wsp>
                        <wps:wsp>
                          <wps:cNvPr id="220" name="Rectangle 220" descr="The heading of the seventh text box is 'Promoting vaccination'." title="Heading of the seventh text box"/>
                          <wps:cNvSpPr/>
                          <wps:spPr>
                            <a:xfrm>
                              <a:off x="83116" y="178104"/>
                              <a:ext cx="8347786" cy="518160"/>
                            </a:xfrm>
                            <a:prstGeom prst="rect">
                              <a:avLst/>
                            </a:prstGeom>
                            <a:solidFill>
                              <a:srgbClr val="BC0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50D9" w:rsidRPr="00421A7A" w:rsidRDefault="009050D9" w:rsidP="009050D9">
                                <w:pPr>
                                  <w:pStyle w:val="Heading2"/>
                                  <w:spacing w:before="0"/>
                                  <w:ind w:left="1276" w:right="39"/>
                                  <w:rPr>
                                    <w:rFonts w:ascii="Georgia" w:hAnsi="Georgia"/>
                                    <w:b w:val="0"/>
                                    <w:color w:val="FFFFFF" w:themeColor="background1"/>
                                    <w:sz w:val="40"/>
                                    <w:szCs w:val="40"/>
                                  </w:rPr>
                                </w:pPr>
                                <w:bookmarkStart w:id="7" w:name="_Promoting_vaccination"/>
                                <w:bookmarkEnd w:id="7"/>
                                <w:r>
                                  <w:rPr>
                                    <w:rFonts w:ascii="Georgia" w:hAnsi="Georgia"/>
                                    <w:b w:val="0"/>
                                    <w:color w:val="FFFFFF" w:themeColor="background1"/>
                                    <w:sz w:val="40"/>
                                    <w:szCs w:val="40"/>
                                  </w:rPr>
                                  <w:t>Promoting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2" name="Picture 222" title="Icon for the seventh text box"/>
                          <pic:cNvPicPr preferRelativeResize="0">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27372"/>
                            <a:ext cx="867482" cy="867482"/>
                          </a:xfrm>
                          <a:prstGeom prst="ellipse">
                            <a:avLst/>
                          </a:prstGeom>
                          <a:ln w="19050">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47508EA5" id="Group 210" o:spid="_x0000_s1057" alt="Title: The seventh of seven text boxes - Description: This text box provides important information on promoting vaccination." style="width:522.75pt;height:283.6pt;mso-position-horizontal-relative:char;mso-position-vertical-relative:line" coordorigin=",-273" coordsize="76182,4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">
                <v:group id="Group 218" o:spid="_x0000_s1058" style="position:absolute;left:1349;top:2005;width:74833;height:39052" coordorigin="831,1781" coordsize="83481,4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59" type="#_x0000_t202" alt="We all have a role to play in promoting vaccination as a safe and effective shield from the serious impacts of COVID-19 and influenza this winter, as Australia manages the impacts of both infectious diseases for the first time.&#10;&#10;COVID-19 vaccination rates of Australia’s children, in particular, are low. Vaccination rates among children with disability are lower than those of the general population of the same age. Some children with disability are particularly at risk of serious disease from both COVID-19 and influenza.&#10;&#10;We have developed a stakeholder kit to assist you in informing families about steps they can take to protect themselves this winter, with a particular focus on people with disability.&#10;&#10;We also recommend the National Disability Services’ podcast featuring a child with disability describing their COVID-19 vaccination journey.&#10;&#10;If you would like any further information, please contact the portfolio COVID-19 response team at DC_COVID19Response@dss.gov.au." style="position:absolute;left:7610;top:6946;width:76702;height:3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" fillcolor="#ffb3ff" stroked="f">
                    <v:textbox inset=",2.5mm,,2.5mm">
                      <w:txbxContent>
                        <w:p w:rsidR="009050D9" w:rsidRPr="00C213AE" w:rsidRDefault="009050D9" w:rsidP="009050D9">
                          <w:pPr>
                            <w:pStyle w:val="ListParagraph"/>
                            <w:numPr>
                              <w:ilvl w:val="0"/>
                              <w:numId w:val="2"/>
                            </w:numPr>
                            <w:spacing w:after="60"/>
                            <w:ind w:left="714" w:hanging="357"/>
                            <w:contextualSpacing w:val="0"/>
                            <w:rPr>
                              <w:rFonts w:cs="Arial"/>
                              <w:color w:val="1F497D"/>
                            </w:rPr>
                          </w:pPr>
                          <w:r w:rsidRPr="00C213AE">
                            <w:rPr>
                              <w:rFonts w:cs="Arial"/>
                            </w:rPr>
                            <w:t>We all have a role to play in promoting vaccination as a safe and effective shield from the serious impacts of COVID-19 and influenza this winter, as Australia manages the impacts of both infectious diseases for the first time.</w:t>
                          </w:r>
                        </w:p>
                        <w:p w:rsidR="009050D9" w:rsidRPr="00C213AE" w:rsidRDefault="009050D9" w:rsidP="009050D9">
                          <w:pPr>
                            <w:pStyle w:val="ListParagraph"/>
                            <w:numPr>
                              <w:ilvl w:val="0"/>
                              <w:numId w:val="2"/>
                            </w:numPr>
                            <w:spacing w:after="60"/>
                            <w:ind w:left="714" w:hanging="357"/>
                            <w:contextualSpacing w:val="0"/>
                            <w:rPr>
                              <w:rFonts w:cs="Arial"/>
                              <w:color w:val="1F497D"/>
                            </w:rPr>
                          </w:pPr>
                          <w:r w:rsidRPr="00C213AE">
                            <w:rPr>
                              <w:rFonts w:cs="Arial"/>
                              <w:color w:val="000000" w:themeColor="text1"/>
                            </w:rPr>
                            <w:t xml:space="preserve">COVID-19 vaccination rates of Australia’s children, in particular, are low. Vaccination rates among children with disability are lower than those of the general population of the same age. Some children with disability are particularly at risk of serious disease </w:t>
                          </w:r>
                          <w:r w:rsidRPr="00C213AE">
                            <w:rPr>
                              <w:rFonts w:cs="Arial"/>
                            </w:rPr>
                            <w:t>from both COVID-19 and influenza</w:t>
                          </w:r>
                          <w:r w:rsidRPr="00C213AE">
                            <w:rPr>
                              <w:rFonts w:cs="Arial"/>
                              <w:color w:val="1F497D"/>
                            </w:rPr>
                            <w:t>.</w:t>
                          </w:r>
                        </w:p>
                        <w:p w:rsidR="009050D9" w:rsidRPr="00C213AE" w:rsidRDefault="009050D9" w:rsidP="009050D9">
                          <w:pPr>
                            <w:pStyle w:val="ListParagraph"/>
                            <w:numPr>
                              <w:ilvl w:val="0"/>
                              <w:numId w:val="2"/>
                            </w:numPr>
                            <w:spacing w:after="60"/>
                            <w:ind w:left="714" w:hanging="357"/>
                            <w:contextualSpacing w:val="0"/>
                            <w:rPr>
                              <w:rFonts w:cs="Arial"/>
                              <w:color w:val="1F497D"/>
                            </w:rPr>
                          </w:pPr>
                          <w:r w:rsidRPr="00C213AE">
                            <w:rPr>
                              <w:rFonts w:cs="Arial"/>
                            </w:rPr>
                            <w:t xml:space="preserve">We have developed a </w:t>
                          </w:r>
                          <w:hyperlink r:id="rId60" w:history="1">
                            <w:r w:rsidRPr="00C213AE">
                              <w:rPr>
                                <w:rStyle w:val="Hyperlink"/>
                                <w:rFonts w:cs="Arial"/>
                              </w:rPr>
                              <w:t>stakehold</w:t>
                            </w:r>
                            <w:r w:rsidRPr="00C213AE">
                              <w:rPr>
                                <w:rStyle w:val="Hyperlink"/>
                                <w:rFonts w:cs="Arial"/>
                              </w:rPr>
                              <w:t>e</w:t>
                            </w:r>
                            <w:r w:rsidRPr="00C213AE">
                              <w:rPr>
                                <w:rStyle w:val="Hyperlink"/>
                                <w:rFonts w:cs="Arial"/>
                              </w:rPr>
                              <w:t>r kit</w:t>
                            </w:r>
                          </w:hyperlink>
                          <w:r w:rsidRPr="00C213AE">
                            <w:rPr>
                              <w:rFonts w:cs="Arial"/>
                            </w:rPr>
                            <w:t xml:space="preserve"> to assist you in informing families about steps they can take to protect themselves this winter, with a particular focus on people with disability.</w:t>
                          </w:r>
                        </w:p>
                        <w:p w:rsidR="009050D9" w:rsidRPr="00C213AE" w:rsidRDefault="009050D9" w:rsidP="009050D9">
                          <w:pPr>
                            <w:pStyle w:val="ListParagraph"/>
                            <w:numPr>
                              <w:ilvl w:val="0"/>
                              <w:numId w:val="2"/>
                            </w:numPr>
                            <w:spacing w:after="60"/>
                            <w:ind w:left="714" w:hanging="357"/>
                            <w:contextualSpacing w:val="0"/>
                            <w:rPr>
                              <w:rFonts w:cs="Arial"/>
                            </w:rPr>
                          </w:pPr>
                          <w:r w:rsidRPr="00C213AE">
                            <w:rPr>
                              <w:rFonts w:cs="Arial"/>
                            </w:rPr>
                            <w:t xml:space="preserve">We also recommend the </w:t>
                          </w:r>
                          <w:hyperlink r:id="rId61" w:history="1">
                            <w:r w:rsidRPr="00C213AE">
                              <w:rPr>
                                <w:rStyle w:val="Hyperlink"/>
                                <w:rFonts w:cs="Arial"/>
                              </w:rPr>
                              <w:t>National Disa</w:t>
                            </w:r>
                            <w:r w:rsidRPr="00C213AE">
                              <w:rPr>
                                <w:rStyle w:val="Hyperlink"/>
                                <w:rFonts w:cs="Arial"/>
                              </w:rPr>
                              <w:t>b</w:t>
                            </w:r>
                            <w:r w:rsidRPr="00C213AE">
                              <w:rPr>
                                <w:rStyle w:val="Hyperlink"/>
                                <w:rFonts w:cs="Arial"/>
                              </w:rPr>
                              <w:t>ility Services’ podcast</w:t>
                            </w:r>
                          </w:hyperlink>
                          <w:r w:rsidRPr="00C213AE">
                            <w:rPr>
                              <w:rFonts w:cs="Arial"/>
                            </w:rPr>
                            <w:t xml:space="preserve"> featuring a child with disability describing their COVID-19 vaccination journey</w:t>
                          </w:r>
                          <w:r w:rsidRPr="00C213AE">
                            <w:rPr>
                              <w:rFonts w:cs="Arial"/>
                              <w:color w:val="1F497D"/>
                            </w:rPr>
                            <w:t>.</w:t>
                          </w:r>
                        </w:p>
                        <w:p w:rsidR="009050D9" w:rsidRPr="00C213AE" w:rsidRDefault="009050D9" w:rsidP="009050D9">
                          <w:pPr>
                            <w:pStyle w:val="ListParagraph"/>
                            <w:numPr>
                              <w:ilvl w:val="0"/>
                              <w:numId w:val="2"/>
                            </w:numPr>
                            <w:spacing w:after="60"/>
                            <w:ind w:left="714" w:hanging="357"/>
                            <w:contextualSpacing w:val="0"/>
                            <w:rPr>
                              <w:rFonts w:cs="Arial"/>
                            </w:rPr>
                          </w:pPr>
                          <w:r w:rsidRPr="00C213AE">
                            <w:rPr>
                              <w:rFonts w:cs="Arial"/>
                            </w:rPr>
                            <w:t xml:space="preserve">If you would like any further information, please contact the portfolio COVID-19 response team at </w:t>
                          </w:r>
                          <w:hyperlink r:id="rId62" w:history="1">
                            <w:r w:rsidRPr="00C213AE">
                              <w:rPr>
                                <w:rStyle w:val="Hyperlink"/>
                                <w:rFonts w:cs="Arial"/>
                                <w:u w:val="none"/>
                              </w:rPr>
                              <w:t>DC_COVID19Response@dss.gov.au</w:t>
                            </w:r>
                          </w:hyperlink>
                          <w:r w:rsidRPr="00F52571">
                            <w:rPr>
                              <w:rStyle w:val="Hyperlink"/>
                              <w:rFonts w:cs="Arial"/>
                              <w:color w:val="auto"/>
                              <w:u w:val="none"/>
                            </w:rPr>
                            <w:t>.</w:t>
                          </w:r>
                        </w:p>
                      </w:txbxContent>
                    </v:textbox>
                  </v:shape>
                  <v:rect id="Rectangle 220" o:spid="_x0000_s1060" alt="The heading of the seventh text box is 'Promoting vaccination'." style="position:absolute;left:831;top:1781;width:8347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" fillcolor="#bc00bc" stroked="f" strokeweight="2pt">
                    <v:textbox>
                      <w:txbxContent>
                        <w:p w:rsidR="009050D9" w:rsidRPr="00421A7A" w:rsidRDefault="009050D9" w:rsidP="009050D9">
                          <w:pPr>
                            <w:pStyle w:val="Heading2"/>
                            <w:spacing w:before="0"/>
                            <w:ind w:left="1276" w:right="39"/>
                            <w:rPr>
                              <w:rFonts w:ascii="Georgia" w:hAnsi="Georgia"/>
                              <w:b w:val="0"/>
                              <w:color w:val="FFFFFF" w:themeColor="background1"/>
                              <w:sz w:val="40"/>
                              <w:szCs w:val="40"/>
                            </w:rPr>
                          </w:pPr>
                          <w:bookmarkStart w:id="11" w:name="_Promoting_vaccination"/>
                          <w:bookmarkEnd w:id="11"/>
                          <w:r>
                            <w:rPr>
                              <w:rFonts w:ascii="Georgia" w:hAnsi="Georgia"/>
                              <w:b w:val="0"/>
                              <w:color w:val="FFFFFF" w:themeColor="background1"/>
                              <w:sz w:val="40"/>
                              <w:szCs w:val="40"/>
                            </w:rPr>
                            <w:t>Promoting vaccination</w:t>
                          </w:r>
                        </w:p>
                      </w:txbxContent>
                    </v:textbox>
                  </v:rect>
                </v:group>
                <v:shape id="Picture 222" o:spid="_x0000_s1061" type="#_x0000_t75" style="position:absolute;top:-273;width:8674;height:86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" stroked="t" strokecolor="white [3212]" strokeweight="1.5pt">
                  <v:imagedata r:id="rId63" o:title=""/>
                  <v:path arrowok="t"/>
                </v:shape>
                <w10:anchorlock/>
              </v:group>
            </w:pict>
          </mc:Fallback>
        </mc:AlternateContent>
      </w:r>
    </w:p>
    <w:sectPr w:rsidR="00331BE4" w:rsidSect="0011222D">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E71" w:rsidRDefault="00411E71" w:rsidP="00B04ED8">
      <w:pPr>
        <w:spacing w:after="0" w:line="240" w:lineRule="auto"/>
      </w:pPr>
      <w:r>
        <w:separator/>
      </w:r>
    </w:p>
  </w:endnote>
  <w:endnote w:type="continuationSeparator" w:id="0">
    <w:p w:rsidR="00411E71" w:rsidRDefault="00411E7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B9" w:rsidRDefault="00E8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92197"/>
      <w:docPartObj>
        <w:docPartGallery w:val="Page Numbers (Bottom of Page)"/>
        <w:docPartUnique/>
      </w:docPartObj>
    </w:sdtPr>
    <w:sdtEndPr>
      <w:rPr>
        <w:noProof/>
      </w:rPr>
    </w:sdtEndPr>
    <w:sdtContent>
      <w:p w:rsidR="005939FF" w:rsidRDefault="005939FF" w:rsidP="00DC468D">
        <w:pPr>
          <w:pStyle w:val="Footer"/>
          <w:tabs>
            <w:tab w:val="clear" w:pos="9026"/>
            <w:tab w:val="right" w:pos="9356"/>
          </w:tabs>
          <w:ind w:right="-330"/>
          <w:jc w:val="right"/>
        </w:pPr>
        <w:r>
          <w:fldChar w:fldCharType="begin"/>
        </w:r>
        <w:r>
          <w:instrText xml:space="preserve"> PAGE   \* MERGEFORMAT </w:instrText>
        </w:r>
        <w:r>
          <w:fldChar w:fldCharType="separate"/>
        </w:r>
        <w:r w:rsidR="00E818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C0" w:rsidRDefault="00645CC0">
    <w:pPr>
      <w:pStyle w:val="Footer"/>
      <w:jc w:val="right"/>
    </w:pPr>
  </w:p>
  <w:p w:rsidR="00645CC0" w:rsidRDefault="00E818B9" w:rsidP="00DC468D">
    <w:pPr>
      <w:pStyle w:val="Footer"/>
      <w:tabs>
        <w:tab w:val="clear" w:pos="9026"/>
        <w:tab w:val="right" w:pos="9356"/>
      </w:tabs>
      <w:ind w:right="-330"/>
      <w:jc w:val="right"/>
    </w:pPr>
    <w:sdt>
      <w:sdtPr>
        <w:id w:val="56911663"/>
        <w:docPartObj>
          <w:docPartGallery w:val="Page Numbers (Bottom of Page)"/>
          <w:docPartUnique/>
        </w:docPartObj>
      </w:sdtPr>
      <w:sdtEndPr>
        <w:rPr>
          <w:noProof/>
        </w:rPr>
      </w:sdtEndPr>
      <w:sdtContent>
        <w:r w:rsidR="00645CC0">
          <w:fldChar w:fldCharType="begin"/>
        </w:r>
        <w:r w:rsidR="00645CC0">
          <w:instrText xml:space="preserve"> PAGE   \* MERGEFORMAT </w:instrText>
        </w:r>
        <w:r w:rsidR="00645CC0">
          <w:fldChar w:fldCharType="separate"/>
        </w:r>
        <w:r>
          <w:rPr>
            <w:noProof/>
          </w:rPr>
          <w:t>1</w:t>
        </w:r>
        <w:r w:rsidR="00645CC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E71" w:rsidRDefault="00411E71" w:rsidP="00B04ED8">
      <w:pPr>
        <w:spacing w:after="0" w:line="240" w:lineRule="auto"/>
      </w:pPr>
      <w:r>
        <w:separator/>
      </w:r>
    </w:p>
  </w:footnote>
  <w:footnote w:type="continuationSeparator" w:id="0">
    <w:p w:rsidR="00411E71" w:rsidRDefault="00411E71"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B9" w:rsidRDefault="00E8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09" w:rsidRDefault="002B1909">
    <w:pPr>
      <w:pStyle w:val="Header"/>
    </w:pPr>
  </w:p>
  <w:p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2D" w:rsidRDefault="008203BB">
    <w:pPr>
      <w:pStyle w:val="Header"/>
    </w:pPr>
    <w:r>
      <w:rPr>
        <w:noProof/>
        <w:lang w:eastAsia="en-AU"/>
      </w:rPr>
      <w:drawing>
        <wp:anchor distT="0" distB="0" distL="114300" distR="114300" simplePos="0" relativeHeight="251659264" behindDoc="0" locked="0" layoutInCell="1" allowOverlap="1" wp14:anchorId="7FBE061C" wp14:editId="37FD5FB3">
          <wp:simplePos x="0" y="0"/>
          <wp:positionH relativeFrom="column">
            <wp:posOffset>-743362</wp:posOffset>
          </wp:positionH>
          <wp:positionV relativeFrom="paragraph">
            <wp:posOffset>-243205</wp:posOffset>
          </wp:positionV>
          <wp:extent cx="2711450" cy="678180"/>
          <wp:effectExtent l="0" t="0" r="0" b="0"/>
          <wp:wrapTopAndBottom/>
          <wp:docPr id="10" name="Picture 10"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 crest.png"/>
                  <pic:cNvPicPr/>
                </pic:nvPicPr>
                <pic:blipFill>
                  <a:blip r:embed="rId1">
                    <a:extLst>
                      <a:ext uri="{28A0092B-C50C-407E-A947-70E740481C1C}">
                        <a14:useLocalDpi xmlns:a14="http://schemas.microsoft.com/office/drawing/2010/main" val="0"/>
                      </a:ext>
                    </a:extLst>
                  </a:blip>
                  <a:stretch>
                    <a:fillRect/>
                  </a:stretch>
                </pic:blipFill>
                <pic:spPr>
                  <a:xfrm>
                    <a:off x="0" y="0"/>
                    <a:ext cx="2711450" cy="678180"/>
                  </a:xfrm>
                  <a:prstGeom prst="rect">
                    <a:avLst/>
                  </a:prstGeom>
                </pic:spPr>
              </pic:pic>
            </a:graphicData>
          </a:graphic>
          <wp14:sizeRelH relativeFrom="margin">
            <wp14:pctWidth>0</wp14:pctWidth>
          </wp14:sizeRelH>
          <wp14:sizeRelV relativeFrom="margin">
            <wp14:pctHeight>0</wp14:pctHeight>
          </wp14:sizeRelV>
        </wp:anchor>
      </w:drawing>
    </w:r>
    <w:r w:rsidR="002C67B0">
      <w:rPr>
        <w:noProof/>
        <w:lang w:eastAsia="en-AU"/>
      </w:rPr>
      <w:drawing>
        <wp:anchor distT="0" distB="0" distL="114300" distR="114300" simplePos="0" relativeHeight="251661312" behindDoc="0" locked="0" layoutInCell="1" allowOverlap="1" wp14:anchorId="05B00616" wp14:editId="4CE61EDB">
          <wp:simplePos x="0" y="0"/>
          <wp:positionH relativeFrom="column">
            <wp:posOffset>4692015</wp:posOffset>
          </wp:positionH>
          <wp:positionV relativeFrom="paragraph">
            <wp:posOffset>-86056</wp:posOffset>
          </wp:positionV>
          <wp:extent cx="1938655" cy="1225550"/>
          <wp:effectExtent l="0" t="0" r="4445" b="0"/>
          <wp:wrapNone/>
          <wp:docPr id="27" name="Picture 27" descr="A silhouette above the newsletter header that shows one family walking and three children playing in front of a city skyline." title="A silhouette above the news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houette above the newsletter header that shows one family walking and three children playing in front of a city skyline." title="A silhouette above the newsletter header"/>
                  <pic:cNvPicPr>
                    <a:picLocks noChangeAspect="1"/>
                  </pic:cNvPicPr>
                </pic:nvPicPr>
                <pic:blipFill rotWithShape="1">
                  <a:blip r:embed="rId2" cstate="print">
                    <a:extLst>
                      <a:ext uri="{28A0092B-C50C-407E-A947-70E740481C1C}">
                        <a14:useLocalDpi xmlns:a14="http://schemas.microsoft.com/office/drawing/2010/main" val="0"/>
                      </a:ext>
                    </a:extLst>
                  </a:blip>
                  <a:srcRect t="24935" b="24935"/>
                  <a:stretch/>
                </pic:blipFill>
                <pic:spPr bwMode="auto">
                  <a:xfrm>
                    <a:off x="0" y="0"/>
                    <a:ext cx="1938655" cy="12255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35B0"/>
    <w:multiLevelType w:val="hybridMultilevel"/>
    <w:tmpl w:val="B9E0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7F5827"/>
    <w:multiLevelType w:val="hybridMultilevel"/>
    <w:tmpl w:val="B55ADBD6"/>
    <w:lvl w:ilvl="0" w:tplc="2C5ADD90">
      <w:start w:val="1"/>
      <w:numFmt w:val="bullet"/>
      <w:lvlText w:val=""/>
      <w:lvlJc w:val="left"/>
      <w:pPr>
        <w:ind w:left="720" w:hanging="360"/>
      </w:pPr>
      <w:rPr>
        <w:rFonts w:ascii="Symbol" w:hAnsi="Symbol" w:hint="default"/>
        <w:sz w:val="22"/>
      </w:rPr>
    </w:lvl>
    <w:lvl w:ilvl="1" w:tplc="5DC0F5FC">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8E87D64"/>
    <w:multiLevelType w:val="hybridMultilevel"/>
    <w:tmpl w:val="D4868E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6ABF6706"/>
    <w:multiLevelType w:val="hybridMultilevel"/>
    <w:tmpl w:val="5DDE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8226D3"/>
    <w:multiLevelType w:val="hybridMultilevel"/>
    <w:tmpl w:val="566E1F54"/>
    <w:lvl w:ilvl="0" w:tplc="5DC0F5FC">
      <w:start w:val="1"/>
      <w:numFmt w:val="bullet"/>
      <w:lvlText w:val="–"/>
      <w:lvlJc w:val="left"/>
      <w:pPr>
        <w:ind w:left="862" w:hanging="360"/>
      </w:pPr>
      <w:rPr>
        <w:rFonts w:ascii="Calibri" w:hAnsi="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7CC606C3"/>
    <w:multiLevelType w:val="hybridMultilevel"/>
    <w:tmpl w:val="1D92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C075F"/>
    <w:multiLevelType w:val="hybridMultilevel"/>
    <w:tmpl w:val="DA0475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6"/>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09"/>
    <w:rsid w:val="00001C94"/>
    <w:rsid w:val="00003E99"/>
    <w:rsid w:val="00004F74"/>
    <w:rsid w:val="00005633"/>
    <w:rsid w:val="000059A0"/>
    <w:rsid w:val="00011199"/>
    <w:rsid w:val="00011AF5"/>
    <w:rsid w:val="00014F20"/>
    <w:rsid w:val="00017460"/>
    <w:rsid w:val="0001769F"/>
    <w:rsid w:val="00025AFA"/>
    <w:rsid w:val="00027B03"/>
    <w:rsid w:val="00030324"/>
    <w:rsid w:val="00031201"/>
    <w:rsid w:val="00032BDC"/>
    <w:rsid w:val="00033864"/>
    <w:rsid w:val="00041EE7"/>
    <w:rsid w:val="00050A20"/>
    <w:rsid w:val="00053E57"/>
    <w:rsid w:val="000554FD"/>
    <w:rsid w:val="00057DBA"/>
    <w:rsid w:val="00057DE3"/>
    <w:rsid w:val="00065713"/>
    <w:rsid w:val="00066A98"/>
    <w:rsid w:val="00066C3F"/>
    <w:rsid w:val="000740D3"/>
    <w:rsid w:val="000769B1"/>
    <w:rsid w:val="0009294A"/>
    <w:rsid w:val="0009465D"/>
    <w:rsid w:val="000A1909"/>
    <w:rsid w:val="000A57ED"/>
    <w:rsid w:val="000A6B20"/>
    <w:rsid w:val="000B0EEB"/>
    <w:rsid w:val="000B3229"/>
    <w:rsid w:val="000B4CC5"/>
    <w:rsid w:val="000B53DE"/>
    <w:rsid w:val="000B747E"/>
    <w:rsid w:val="000C5E45"/>
    <w:rsid w:val="000D0D93"/>
    <w:rsid w:val="000D2E54"/>
    <w:rsid w:val="000D7971"/>
    <w:rsid w:val="000E71D2"/>
    <w:rsid w:val="000E7867"/>
    <w:rsid w:val="000F2FB0"/>
    <w:rsid w:val="000F3831"/>
    <w:rsid w:val="000F547E"/>
    <w:rsid w:val="00103F55"/>
    <w:rsid w:val="00105E84"/>
    <w:rsid w:val="00107658"/>
    <w:rsid w:val="00107B0B"/>
    <w:rsid w:val="00110231"/>
    <w:rsid w:val="00111129"/>
    <w:rsid w:val="0011222D"/>
    <w:rsid w:val="00115914"/>
    <w:rsid w:val="00116471"/>
    <w:rsid w:val="00122130"/>
    <w:rsid w:val="00122468"/>
    <w:rsid w:val="001248D6"/>
    <w:rsid w:val="00126F7F"/>
    <w:rsid w:val="00130B5C"/>
    <w:rsid w:val="00130E1A"/>
    <w:rsid w:val="00131872"/>
    <w:rsid w:val="00132559"/>
    <w:rsid w:val="00132C02"/>
    <w:rsid w:val="001352EC"/>
    <w:rsid w:val="00137320"/>
    <w:rsid w:val="001376DC"/>
    <w:rsid w:val="001473CD"/>
    <w:rsid w:val="001517FE"/>
    <w:rsid w:val="001560AF"/>
    <w:rsid w:val="00160A70"/>
    <w:rsid w:val="00160C07"/>
    <w:rsid w:val="00160E8A"/>
    <w:rsid w:val="00161552"/>
    <w:rsid w:val="00163E0D"/>
    <w:rsid w:val="00182D87"/>
    <w:rsid w:val="00183E5D"/>
    <w:rsid w:val="001902BB"/>
    <w:rsid w:val="001908BE"/>
    <w:rsid w:val="00191CD4"/>
    <w:rsid w:val="001A0A64"/>
    <w:rsid w:val="001A35F9"/>
    <w:rsid w:val="001A56DF"/>
    <w:rsid w:val="001A627A"/>
    <w:rsid w:val="001A744F"/>
    <w:rsid w:val="001B08DE"/>
    <w:rsid w:val="001B0BB7"/>
    <w:rsid w:val="001B2FB1"/>
    <w:rsid w:val="001B34A2"/>
    <w:rsid w:val="001B477A"/>
    <w:rsid w:val="001B6593"/>
    <w:rsid w:val="001C25B7"/>
    <w:rsid w:val="001C400A"/>
    <w:rsid w:val="001C44D9"/>
    <w:rsid w:val="001C519E"/>
    <w:rsid w:val="001D1E03"/>
    <w:rsid w:val="001D3FF1"/>
    <w:rsid w:val="001D5A88"/>
    <w:rsid w:val="001D7457"/>
    <w:rsid w:val="001D7FAD"/>
    <w:rsid w:val="001E0FB9"/>
    <w:rsid w:val="001E1F5E"/>
    <w:rsid w:val="001E4391"/>
    <w:rsid w:val="001E5507"/>
    <w:rsid w:val="001E5F69"/>
    <w:rsid w:val="001E61C5"/>
    <w:rsid w:val="001E630D"/>
    <w:rsid w:val="001F2916"/>
    <w:rsid w:val="001F4D9F"/>
    <w:rsid w:val="001F68FD"/>
    <w:rsid w:val="001F6D29"/>
    <w:rsid w:val="00201CF7"/>
    <w:rsid w:val="00202E3B"/>
    <w:rsid w:val="00204AEF"/>
    <w:rsid w:val="0020521F"/>
    <w:rsid w:val="0020619A"/>
    <w:rsid w:val="00207599"/>
    <w:rsid w:val="002210DC"/>
    <w:rsid w:val="002239EA"/>
    <w:rsid w:val="00223FF1"/>
    <w:rsid w:val="00224CD3"/>
    <w:rsid w:val="002339D4"/>
    <w:rsid w:val="00233CB5"/>
    <w:rsid w:val="002370AD"/>
    <w:rsid w:val="00242353"/>
    <w:rsid w:val="00243945"/>
    <w:rsid w:val="00245F13"/>
    <w:rsid w:val="00246A4B"/>
    <w:rsid w:val="00256749"/>
    <w:rsid w:val="0026151E"/>
    <w:rsid w:val="0026160E"/>
    <w:rsid w:val="00261AE3"/>
    <w:rsid w:val="00264EF3"/>
    <w:rsid w:val="00270B2F"/>
    <w:rsid w:val="0027199E"/>
    <w:rsid w:val="002749B3"/>
    <w:rsid w:val="00281AA9"/>
    <w:rsid w:val="00281AAA"/>
    <w:rsid w:val="002834DB"/>
    <w:rsid w:val="00284DC9"/>
    <w:rsid w:val="0028569F"/>
    <w:rsid w:val="00285EF0"/>
    <w:rsid w:val="00291C0D"/>
    <w:rsid w:val="00294403"/>
    <w:rsid w:val="00294817"/>
    <w:rsid w:val="0029639E"/>
    <w:rsid w:val="00296965"/>
    <w:rsid w:val="002A27DC"/>
    <w:rsid w:val="002A34AD"/>
    <w:rsid w:val="002A5345"/>
    <w:rsid w:val="002B0142"/>
    <w:rsid w:val="002B1318"/>
    <w:rsid w:val="002B1909"/>
    <w:rsid w:val="002B3085"/>
    <w:rsid w:val="002C4DF9"/>
    <w:rsid w:val="002C67B0"/>
    <w:rsid w:val="002C7B38"/>
    <w:rsid w:val="002D03C9"/>
    <w:rsid w:val="002D3EF7"/>
    <w:rsid w:val="002D4765"/>
    <w:rsid w:val="002D477F"/>
    <w:rsid w:val="002D4CB3"/>
    <w:rsid w:val="002E03B8"/>
    <w:rsid w:val="002E31EB"/>
    <w:rsid w:val="002E3E9F"/>
    <w:rsid w:val="002F0B39"/>
    <w:rsid w:val="002F5D26"/>
    <w:rsid w:val="00300A32"/>
    <w:rsid w:val="00301A39"/>
    <w:rsid w:val="0030292B"/>
    <w:rsid w:val="00306FA6"/>
    <w:rsid w:val="00307B04"/>
    <w:rsid w:val="00312F2A"/>
    <w:rsid w:val="00313C1D"/>
    <w:rsid w:val="00315837"/>
    <w:rsid w:val="00316553"/>
    <w:rsid w:val="00317149"/>
    <w:rsid w:val="00326178"/>
    <w:rsid w:val="003302C3"/>
    <w:rsid w:val="0033038E"/>
    <w:rsid w:val="00330829"/>
    <w:rsid w:val="00330B94"/>
    <w:rsid w:val="00331BE4"/>
    <w:rsid w:val="003329F6"/>
    <w:rsid w:val="00332D68"/>
    <w:rsid w:val="00332E10"/>
    <w:rsid w:val="00332E62"/>
    <w:rsid w:val="00332FA7"/>
    <w:rsid w:val="00335470"/>
    <w:rsid w:val="003371CA"/>
    <w:rsid w:val="00337CD6"/>
    <w:rsid w:val="003404FD"/>
    <w:rsid w:val="003418F5"/>
    <w:rsid w:val="003423DE"/>
    <w:rsid w:val="00344785"/>
    <w:rsid w:val="00344BC9"/>
    <w:rsid w:val="0034594B"/>
    <w:rsid w:val="00361AE0"/>
    <w:rsid w:val="00367061"/>
    <w:rsid w:val="00371F6A"/>
    <w:rsid w:val="003724F3"/>
    <w:rsid w:val="00376940"/>
    <w:rsid w:val="0037726B"/>
    <w:rsid w:val="00377922"/>
    <w:rsid w:val="00380555"/>
    <w:rsid w:val="00382196"/>
    <w:rsid w:val="00387B5A"/>
    <w:rsid w:val="00394C72"/>
    <w:rsid w:val="003A18DC"/>
    <w:rsid w:val="003A349F"/>
    <w:rsid w:val="003A3E8E"/>
    <w:rsid w:val="003A4B2C"/>
    <w:rsid w:val="003A4FE6"/>
    <w:rsid w:val="003B138E"/>
    <w:rsid w:val="003B2BB8"/>
    <w:rsid w:val="003B3CD7"/>
    <w:rsid w:val="003B74B6"/>
    <w:rsid w:val="003C337F"/>
    <w:rsid w:val="003C6BF2"/>
    <w:rsid w:val="003D12D3"/>
    <w:rsid w:val="003D34FF"/>
    <w:rsid w:val="003D5932"/>
    <w:rsid w:val="003D661C"/>
    <w:rsid w:val="003D6684"/>
    <w:rsid w:val="003D6B73"/>
    <w:rsid w:val="003D6C21"/>
    <w:rsid w:val="003D6EB7"/>
    <w:rsid w:val="003E0BD6"/>
    <w:rsid w:val="003F2616"/>
    <w:rsid w:val="003F2667"/>
    <w:rsid w:val="003F7423"/>
    <w:rsid w:val="00402C78"/>
    <w:rsid w:val="00406C1D"/>
    <w:rsid w:val="004074FB"/>
    <w:rsid w:val="00411E71"/>
    <w:rsid w:val="0041398C"/>
    <w:rsid w:val="0041595C"/>
    <w:rsid w:val="004167A6"/>
    <w:rsid w:val="00421A7A"/>
    <w:rsid w:val="004220AF"/>
    <w:rsid w:val="00425D67"/>
    <w:rsid w:val="0042661F"/>
    <w:rsid w:val="00427453"/>
    <w:rsid w:val="0043106B"/>
    <w:rsid w:val="0043229A"/>
    <w:rsid w:val="0043373F"/>
    <w:rsid w:val="00434A97"/>
    <w:rsid w:val="00435023"/>
    <w:rsid w:val="004402EE"/>
    <w:rsid w:val="00440FE3"/>
    <w:rsid w:val="00441834"/>
    <w:rsid w:val="00442144"/>
    <w:rsid w:val="004459CA"/>
    <w:rsid w:val="0045072F"/>
    <w:rsid w:val="00450D2F"/>
    <w:rsid w:val="00451CAA"/>
    <w:rsid w:val="0045246A"/>
    <w:rsid w:val="00453C58"/>
    <w:rsid w:val="00460822"/>
    <w:rsid w:val="00460E97"/>
    <w:rsid w:val="00461783"/>
    <w:rsid w:val="00462AEF"/>
    <w:rsid w:val="0046391B"/>
    <w:rsid w:val="00465BD0"/>
    <w:rsid w:val="00467C79"/>
    <w:rsid w:val="0047532A"/>
    <w:rsid w:val="00476234"/>
    <w:rsid w:val="00477791"/>
    <w:rsid w:val="004802AD"/>
    <w:rsid w:val="00484B57"/>
    <w:rsid w:val="00485FCA"/>
    <w:rsid w:val="00491486"/>
    <w:rsid w:val="004933FE"/>
    <w:rsid w:val="004A3500"/>
    <w:rsid w:val="004A5316"/>
    <w:rsid w:val="004B0312"/>
    <w:rsid w:val="004B087A"/>
    <w:rsid w:val="004B2CF4"/>
    <w:rsid w:val="004B33B3"/>
    <w:rsid w:val="004B54CA"/>
    <w:rsid w:val="004B5A20"/>
    <w:rsid w:val="004C0419"/>
    <w:rsid w:val="004C10BB"/>
    <w:rsid w:val="004C1B75"/>
    <w:rsid w:val="004C3BF1"/>
    <w:rsid w:val="004C54B8"/>
    <w:rsid w:val="004C58FE"/>
    <w:rsid w:val="004C5B90"/>
    <w:rsid w:val="004C6D9A"/>
    <w:rsid w:val="004C7C9F"/>
    <w:rsid w:val="004D5C47"/>
    <w:rsid w:val="004D6165"/>
    <w:rsid w:val="004D7FBE"/>
    <w:rsid w:val="004E493A"/>
    <w:rsid w:val="004E5CBF"/>
    <w:rsid w:val="004F19A9"/>
    <w:rsid w:val="004F5840"/>
    <w:rsid w:val="004F5F8A"/>
    <w:rsid w:val="00501FA1"/>
    <w:rsid w:val="005104DA"/>
    <w:rsid w:val="005122D1"/>
    <w:rsid w:val="0051624D"/>
    <w:rsid w:val="0051716A"/>
    <w:rsid w:val="005211B4"/>
    <w:rsid w:val="005214EC"/>
    <w:rsid w:val="00525C5C"/>
    <w:rsid w:val="005262FC"/>
    <w:rsid w:val="005313EB"/>
    <w:rsid w:val="0053466F"/>
    <w:rsid w:val="00535747"/>
    <w:rsid w:val="00535BC4"/>
    <w:rsid w:val="00540817"/>
    <w:rsid w:val="005449A8"/>
    <w:rsid w:val="00547054"/>
    <w:rsid w:val="0055038D"/>
    <w:rsid w:val="00550C35"/>
    <w:rsid w:val="005528A4"/>
    <w:rsid w:val="00557ABF"/>
    <w:rsid w:val="00557DFD"/>
    <w:rsid w:val="005600AA"/>
    <w:rsid w:val="005666B9"/>
    <w:rsid w:val="00566FD5"/>
    <w:rsid w:val="0056774A"/>
    <w:rsid w:val="00572608"/>
    <w:rsid w:val="005767A1"/>
    <w:rsid w:val="00577362"/>
    <w:rsid w:val="00587DAF"/>
    <w:rsid w:val="005939FF"/>
    <w:rsid w:val="00597C50"/>
    <w:rsid w:val="005A06B7"/>
    <w:rsid w:val="005A15E3"/>
    <w:rsid w:val="005A5C7C"/>
    <w:rsid w:val="005A5D68"/>
    <w:rsid w:val="005B0778"/>
    <w:rsid w:val="005B4819"/>
    <w:rsid w:val="005C004E"/>
    <w:rsid w:val="005C0794"/>
    <w:rsid w:val="005C3AA9"/>
    <w:rsid w:val="005C58E5"/>
    <w:rsid w:val="005C67E1"/>
    <w:rsid w:val="005C7935"/>
    <w:rsid w:val="005D456F"/>
    <w:rsid w:val="005E614F"/>
    <w:rsid w:val="005E6D4E"/>
    <w:rsid w:val="005E7347"/>
    <w:rsid w:val="005E734F"/>
    <w:rsid w:val="005E7F38"/>
    <w:rsid w:val="005F20D3"/>
    <w:rsid w:val="005F3360"/>
    <w:rsid w:val="00600628"/>
    <w:rsid w:val="006029BF"/>
    <w:rsid w:val="00602A23"/>
    <w:rsid w:val="006057B1"/>
    <w:rsid w:val="006067FE"/>
    <w:rsid w:val="00611447"/>
    <w:rsid w:val="0061493E"/>
    <w:rsid w:val="00614CC8"/>
    <w:rsid w:val="006157F8"/>
    <w:rsid w:val="00621817"/>
    <w:rsid w:val="00621FC5"/>
    <w:rsid w:val="00622FEA"/>
    <w:rsid w:val="00624352"/>
    <w:rsid w:val="006309F7"/>
    <w:rsid w:val="00633A25"/>
    <w:rsid w:val="00635AE7"/>
    <w:rsid w:val="00637B02"/>
    <w:rsid w:val="00641718"/>
    <w:rsid w:val="00645CC0"/>
    <w:rsid w:val="00650767"/>
    <w:rsid w:val="00650CCF"/>
    <w:rsid w:val="006556F6"/>
    <w:rsid w:val="00656351"/>
    <w:rsid w:val="006610EC"/>
    <w:rsid w:val="00666AF4"/>
    <w:rsid w:val="00670084"/>
    <w:rsid w:val="00671C92"/>
    <w:rsid w:val="00672D18"/>
    <w:rsid w:val="0067695A"/>
    <w:rsid w:val="0067758D"/>
    <w:rsid w:val="00682A9D"/>
    <w:rsid w:val="00683A84"/>
    <w:rsid w:val="00684A22"/>
    <w:rsid w:val="006867BF"/>
    <w:rsid w:val="00690133"/>
    <w:rsid w:val="006A281E"/>
    <w:rsid w:val="006A4CE7"/>
    <w:rsid w:val="006B303D"/>
    <w:rsid w:val="006B60F5"/>
    <w:rsid w:val="006C7EA5"/>
    <w:rsid w:val="006D1D92"/>
    <w:rsid w:val="006D7787"/>
    <w:rsid w:val="006E3484"/>
    <w:rsid w:val="006E3C50"/>
    <w:rsid w:val="006F3CB5"/>
    <w:rsid w:val="006F7A91"/>
    <w:rsid w:val="006F7CCE"/>
    <w:rsid w:val="007045D4"/>
    <w:rsid w:val="00704F55"/>
    <w:rsid w:val="00707BE3"/>
    <w:rsid w:val="00726270"/>
    <w:rsid w:val="00727099"/>
    <w:rsid w:val="007322B3"/>
    <w:rsid w:val="00734DC3"/>
    <w:rsid w:val="00740F5A"/>
    <w:rsid w:val="0074601F"/>
    <w:rsid w:val="0075057E"/>
    <w:rsid w:val="007521F5"/>
    <w:rsid w:val="007533CE"/>
    <w:rsid w:val="0076105F"/>
    <w:rsid w:val="00766A13"/>
    <w:rsid w:val="00767DE4"/>
    <w:rsid w:val="00770E4B"/>
    <w:rsid w:val="00776360"/>
    <w:rsid w:val="00781CE4"/>
    <w:rsid w:val="00784F0A"/>
    <w:rsid w:val="00785261"/>
    <w:rsid w:val="00787833"/>
    <w:rsid w:val="0079049E"/>
    <w:rsid w:val="007919DB"/>
    <w:rsid w:val="00792E92"/>
    <w:rsid w:val="00795B70"/>
    <w:rsid w:val="007A019A"/>
    <w:rsid w:val="007A2AFE"/>
    <w:rsid w:val="007B0256"/>
    <w:rsid w:val="007B0D68"/>
    <w:rsid w:val="007B1AA2"/>
    <w:rsid w:val="007B4072"/>
    <w:rsid w:val="007B5619"/>
    <w:rsid w:val="007C71A6"/>
    <w:rsid w:val="007D214B"/>
    <w:rsid w:val="007E2170"/>
    <w:rsid w:val="007E288A"/>
    <w:rsid w:val="007E3EF5"/>
    <w:rsid w:val="007E7CAA"/>
    <w:rsid w:val="007F6D20"/>
    <w:rsid w:val="008156AB"/>
    <w:rsid w:val="00817CD1"/>
    <w:rsid w:val="00817E40"/>
    <w:rsid w:val="008203BB"/>
    <w:rsid w:val="008231A5"/>
    <w:rsid w:val="00830933"/>
    <w:rsid w:val="0083177B"/>
    <w:rsid w:val="00832B7E"/>
    <w:rsid w:val="0083548B"/>
    <w:rsid w:val="008414CE"/>
    <w:rsid w:val="0084661D"/>
    <w:rsid w:val="00846C64"/>
    <w:rsid w:val="0085324D"/>
    <w:rsid w:val="008545C0"/>
    <w:rsid w:val="00854FBB"/>
    <w:rsid w:val="0086112C"/>
    <w:rsid w:val="008640A2"/>
    <w:rsid w:val="008744CF"/>
    <w:rsid w:val="00876E18"/>
    <w:rsid w:val="008772ED"/>
    <w:rsid w:val="008804BA"/>
    <w:rsid w:val="00881F18"/>
    <w:rsid w:val="00887942"/>
    <w:rsid w:val="0089283C"/>
    <w:rsid w:val="00893C44"/>
    <w:rsid w:val="00895E10"/>
    <w:rsid w:val="008B090D"/>
    <w:rsid w:val="008B0A0F"/>
    <w:rsid w:val="008B0BD0"/>
    <w:rsid w:val="008B3608"/>
    <w:rsid w:val="008B5399"/>
    <w:rsid w:val="008C425D"/>
    <w:rsid w:val="008C562D"/>
    <w:rsid w:val="008C5AE0"/>
    <w:rsid w:val="008C76B9"/>
    <w:rsid w:val="008D70F2"/>
    <w:rsid w:val="008E037E"/>
    <w:rsid w:val="008E1E39"/>
    <w:rsid w:val="008E3EA1"/>
    <w:rsid w:val="008E5F80"/>
    <w:rsid w:val="008E6684"/>
    <w:rsid w:val="008E6D48"/>
    <w:rsid w:val="008F38B8"/>
    <w:rsid w:val="008F6236"/>
    <w:rsid w:val="00900EF2"/>
    <w:rsid w:val="009050D9"/>
    <w:rsid w:val="00905A00"/>
    <w:rsid w:val="00912A09"/>
    <w:rsid w:val="00915734"/>
    <w:rsid w:val="009171DD"/>
    <w:rsid w:val="009225F0"/>
    <w:rsid w:val="00923AE1"/>
    <w:rsid w:val="009324D7"/>
    <w:rsid w:val="00933CF0"/>
    <w:rsid w:val="0093462C"/>
    <w:rsid w:val="00942649"/>
    <w:rsid w:val="00942819"/>
    <w:rsid w:val="00944B37"/>
    <w:rsid w:val="00944C0D"/>
    <w:rsid w:val="00946DBA"/>
    <w:rsid w:val="00947EE8"/>
    <w:rsid w:val="009505DC"/>
    <w:rsid w:val="00953795"/>
    <w:rsid w:val="009545AE"/>
    <w:rsid w:val="009553B4"/>
    <w:rsid w:val="00957125"/>
    <w:rsid w:val="00960CC2"/>
    <w:rsid w:val="00971EE3"/>
    <w:rsid w:val="00974189"/>
    <w:rsid w:val="00974EBA"/>
    <w:rsid w:val="00980FD7"/>
    <w:rsid w:val="00987DB0"/>
    <w:rsid w:val="00991872"/>
    <w:rsid w:val="00992000"/>
    <w:rsid w:val="00997778"/>
    <w:rsid w:val="0099788C"/>
    <w:rsid w:val="009A516E"/>
    <w:rsid w:val="009B4A7D"/>
    <w:rsid w:val="009B550E"/>
    <w:rsid w:val="009B6999"/>
    <w:rsid w:val="009B767B"/>
    <w:rsid w:val="009B7A2B"/>
    <w:rsid w:val="009C3338"/>
    <w:rsid w:val="009C4D89"/>
    <w:rsid w:val="009C606C"/>
    <w:rsid w:val="009D4986"/>
    <w:rsid w:val="009D4BC1"/>
    <w:rsid w:val="009E2B63"/>
    <w:rsid w:val="009E538B"/>
    <w:rsid w:val="009E7F1F"/>
    <w:rsid w:val="009F2D76"/>
    <w:rsid w:val="009F7CB2"/>
    <w:rsid w:val="00A00456"/>
    <w:rsid w:val="00A01838"/>
    <w:rsid w:val="00A02E84"/>
    <w:rsid w:val="00A06CBA"/>
    <w:rsid w:val="00A11A7B"/>
    <w:rsid w:val="00A15A04"/>
    <w:rsid w:val="00A26F5C"/>
    <w:rsid w:val="00A32EFC"/>
    <w:rsid w:val="00A3593E"/>
    <w:rsid w:val="00A40149"/>
    <w:rsid w:val="00A40E62"/>
    <w:rsid w:val="00A4305F"/>
    <w:rsid w:val="00A44A26"/>
    <w:rsid w:val="00A45DC3"/>
    <w:rsid w:val="00A5214B"/>
    <w:rsid w:val="00A56275"/>
    <w:rsid w:val="00A5751E"/>
    <w:rsid w:val="00A623F4"/>
    <w:rsid w:val="00A6266A"/>
    <w:rsid w:val="00A62F96"/>
    <w:rsid w:val="00A6350B"/>
    <w:rsid w:val="00A643A1"/>
    <w:rsid w:val="00A66E3E"/>
    <w:rsid w:val="00A67B19"/>
    <w:rsid w:val="00A7243E"/>
    <w:rsid w:val="00A7345F"/>
    <w:rsid w:val="00A83B5D"/>
    <w:rsid w:val="00A85E7C"/>
    <w:rsid w:val="00A87EAF"/>
    <w:rsid w:val="00A963B7"/>
    <w:rsid w:val="00A967A7"/>
    <w:rsid w:val="00A97871"/>
    <w:rsid w:val="00AA1091"/>
    <w:rsid w:val="00AA152C"/>
    <w:rsid w:val="00AA1B55"/>
    <w:rsid w:val="00AA33F1"/>
    <w:rsid w:val="00AA6910"/>
    <w:rsid w:val="00AB6CD7"/>
    <w:rsid w:val="00AC2B68"/>
    <w:rsid w:val="00AC4052"/>
    <w:rsid w:val="00AC6129"/>
    <w:rsid w:val="00AD2D30"/>
    <w:rsid w:val="00AD3708"/>
    <w:rsid w:val="00AD384F"/>
    <w:rsid w:val="00AE1940"/>
    <w:rsid w:val="00AE2C28"/>
    <w:rsid w:val="00AE4D88"/>
    <w:rsid w:val="00AF28BA"/>
    <w:rsid w:val="00AF451E"/>
    <w:rsid w:val="00AF4E2B"/>
    <w:rsid w:val="00B00672"/>
    <w:rsid w:val="00B02DCA"/>
    <w:rsid w:val="00B04ED8"/>
    <w:rsid w:val="00B05EB6"/>
    <w:rsid w:val="00B1287B"/>
    <w:rsid w:val="00B1308E"/>
    <w:rsid w:val="00B14153"/>
    <w:rsid w:val="00B14F91"/>
    <w:rsid w:val="00B1556B"/>
    <w:rsid w:val="00B16D37"/>
    <w:rsid w:val="00B174F9"/>
    <w:rsid w:val="00B23335"/>
    <w:rsid w:val="00B235D9"/>
    <w:rsid w:val="00B24F00"/>
    <w:rsid w:val="00B262DC"/>
    <w:rsid w:val="00B27ACA"/>
    <w:rsid w:val="00B31C1E"/>
    <w:rsid w:val="00B42023"/>
    <w:rsid w:val="00B458B6"/>
    <w:rsid w:val="00B52599"/>
    <w:rsid w:val="00B52A44"/>
    <w:rsid w:val="00B52B5B"/>
    <w:rsid w:val="00B53C0B"/>
    <w:rsid w:val="00B54730"/>
    <w:rsid w:val="00B54DA3"/>
    <w:rsid w:val="00B56DF3"/>
    <w:rsid w:val="00B57C7D"/>
    <w:rsid w:val="00B6300F"/>
    <w:rsid w:val="00B712A8"/>
    <w:rsid w:val="00B7319A"/>
    <w:rsid w:val="00B800D1"/>
    <w:rsid w:val="00B85530"/>
    <w:rsid w:val="00B856E2"/>
    <w:rsid w:val="00B91E3E"/>
    <w:rsid w:val="00B96DFB"/>
    <w:rsid w:val="00BA2BB7"/>
    <w:rsid w:val="00BA2DB9"/>
    <w:rsid w:val="00BA4A88"/>
    <w:rsid w:val="00BB0686"/>
    <w:rsid w:val="00BB4645"/>
    <w:rsid w:val="00BB6E58"/>
    <w:rsid w:val="00BC4019"/>
    <w:rsid w:val="00BD3598"/>
    <w:rsid w:val="00BD4379"/>
    <w:rsid w:val="00BD4D38"/>
    <w:rsid w:val="00BE3FA6"/>
    <w:rsid w:val="00BE4473"/>
    <w:rsid w:val="00BE5D46"/>
    <w:rsid w:val="00BE68B6"/>
    <w:rsid w:val="00BE68E2"/>
    <w:rsid w:val="00BE7148"/>
    <w:rsid w:val="00BF131C"/>
    <w:rsid w:val="00BF1F63"/>
    <w:rsid w:val="00BF36CC"/>
    <w:rsid w:val="00BF7613"/>
    <w:rsid w:val="00C02435"/>
    <w:rsid w:val="00C04918"/>
    <w:rsid w:val="00C04B13"/>
    <w:rsid w:val="00C04CC5"/>
    <w:rsid w:val="00C078A6"/>
    <w:rsid w:val="00C213AE"/>
    <w:rsid w:val="00C34D0C"/>
    <w:rsid w:val="00C35673"/>
    <w:rsid w:val="00C37E9C"/>
    <w:rsid w:val="00C4043B"/>
    <w:rsid w:val="00C405E2"/>
    <w:rsid w:val="00C40B0E"/>
    <w:rsid w:val="00C4345A"/>
    <w:rsid w:val="00C44EC1"/>
    <w:rsid w:val="00C53026"/>
    <w:rsid w:val="00C54939"/>
    <w:rsid w:val="00C55947"/>
    <w:rsid w:val="00C56164"/>
    <w:rsid w:val="00C61A50"/>
    <w:rsid w:val="00C640BE"/>
    <w:rsid w:val="00C64F86"/>
    <w:rsid w:val="00C673FA"/>
    <w:rsid w:val="00C707A1"/>
    <w:rsid w:val="00C72068"/>
    <w:rsid w:val="00C73663"/>
    <w:rsid w:val="00C7611F"/>
    <w:rsid w:val="00C80A55"/>
    <w:rsid w:val="00C84DD7"/>
    <w:rsid w:val="00C9233E"/>
    <w:rsid w:val="00C932BA"/>
    <w:rsid w:val="00C94677"/>
    <w:rsid w:val="00C9756C"/>
    <w:rsid w:val="00CA1AE8"/>
    <w:rsid w:val="00CA2B3A"/>
    <w:rsid w:val="00CB16A1"/>
    <w:rsid w:val="00CB1B95"/>
    <w:rsid w:val="00CB2BC7"/>
    <w:rsid w:val="00CB4583"/>
    <w:rsid w:val="00CB52D4"/>
    <w:rsid w:val="00CB5863"/>
    <w:rsid w:val="00CB6B63"/>
    <w:rsid w:val="00CC019C"/>
    <w:rsid w:val="00CC1790"/>
    <w:rsid w:val="00CC432A"/>
    <w:rsid w:val="00CC4BD2"/>
    <w:rsid w:val="00CC6ED8"/>
    <w:rsid w:val="00CC7B03"/>
    <w:rsid w:val="00CD3A10"/>
    <w:rsid w:val="00CD7ABB"/>
    <w:rsid w:val="00CE070C"/>
    <w:rsid w:val="00CE2C2C"/>
    <w:rsid w:val="00CE4922"/>
    <w:rsid w:val="00CE6ED3"/>
    <w:rsid w:val="00CE7644"/>
    <w:rsid w:val="00CF6DDD"/>
    <w:rsid w:val="00D0035B"/>
    <w:rsid w:val="00D12CEB"/>
    <w:rsid w:val="00D34889"/>
    <w:rsid w:val="00D35256"/>
    <w:rsid w:val="00D443DE"/>
    <w:rsid w:val="00D462A3"/>
    <w:rsid w:val="00D53559"/>
    <w:rsid w:val="00D54BB5"/>
    <w:rsid w:val="00D56DE3"/>
    <w:rsid w:val="00D62F3D"/>
    <w:rsid w:val="00D64801"/>
    <w:rsid w:val="00D64B5F"/>
    <w:rsid w:val="00D672A2"/>
    <w:rsid w:val="00D75A86"/>
    <w:rsid w:val="00D7605B"/>
    <w:rsid w:val="00D84730"/>
    <w:rsid w:val="00D85413"/>
    <w:rsid w:val="00D85921"/>
    <w:rsid w:val="00D92541"/>
    <w:rsid w:val="00D92694"/>
    <w:rsid w:val="00D926D5"/>
    <w:rsid w:val="00D92C16"/>
    <w:rsid w:val="00D97A84"/>
    <w:rsid w:val="00DA0ABF"/>
    <w:rsid w:val="00DA1085"/>
    <w:rsid w:val="00DA243A"/>
    <w:rsid w:val="00DA281A"/>
    <w:rsid w:val="00DA6B98"/>
    <w:rsid w:val="00DB3393"/>
    <w:rsid w:val="00DB3870"/>
    <w:rsid w:val="00DB51E3"/>
    <w:rsid w:val="00DB55A4"/>
    <w:rsid w:val="00DC387F"/>
    <w:rsid w:val="00DC44F2"/>
    <w:rsid w:val="00DC468D"/>
    <w:rsid w:val="00DC51B9"/>
    <w:rsid w:val="00DC7027"/>
    <w:rsid w:val="00DD074B"/>
    <w:rsid w:val="00DD5198"/>
    <w:rsid w:val="00DE0CC6"/>
    <w:rsid w:val="00DE163D"/>
    <w:rsid w:val="00DE1783"/>
    <w:rsid w:val="00DF12FC"/>
    <w:rsid w:val="00DF5B24"/>
    <w:rsid w:val="00DF6EE8"/>
    <w:rsid w:val="00DF72E6"/>
    <w:rsid w:val="00E02631"/>
    <w:rsid w:val="00E06A63"/>
    <w:rsid w:val="00E10BFE"/>
    <w:rsid w:val="00E114C1"/>
    <w:rsid w:val="00E11C98"/>
    <w:rsid w:val="00E11EC8"/>
    <w:rsid w:val="00E13B1F"/>
    <w:rsid w:val="00E15A80"/>
    <w:rsid w:val="00E15D68"/>
    <w:rsid w:val="00E164D1"/>
    <w:rsid w:val="00E1734E"/>
    <w:rsid w:val="00E1763A"/>
    <w:rsid w:val="00E2150E"/>
    <w:rsid w:val="00E273E4"/>
    <w:rsid w:val="00E378E3"/>
    <w:rsid w:val="00E42968"/>
    <w:rsid w:val="00E44DB0"/>
    <w:rsid w:val="00E452F0"/>
    <w:rsid w:val="00E47247"/>
    <w:rsid w:val="00E51378"/>
    <w:rsid w:val="00E546D9"/>
    <w:rsid w:val="00E57D92"/>
    <w:rsid w:val="00E652A8"/>
    <w:rsid w:val="00E65ADB"/>
    <w:rsid w:val="00E71013"/>
    <w:rsid w:val="00E733DA"/>
    <w:rsid w:val="00E73B68"/>
    <w:rsid w:val="00E73BE4"/>
    <w:rsid w:val="00E74FCF"/>
    <w:rsid w:val="00E80357"/>
    <w:rsid w:val="00E81491"/>
    <w:rsid w:val="00E818B9"/>
    <w:rsid w:val="00E90B6F"/>
    <w:rsid w:val="00E92D6B"/>
    <w:rsid w:val="00E95370"/>
    <w:rsid w:val="00E96173"/>
    <w:rsid w:val="00EA03C8"/>
    <w:rsid w:val="00EA0E86"/>
    <w:rsid w:val="00EA1CD9"/>
    <w:rsid w:val="00EA4659"/>
    <w:rsid w:val="00EB0AD2"/>
    <w:rsid w:val="00EB5219"/>
    <w:rsid w:val="00EC0F07"/>
    <w:rsid w:val="00EC1C5B"/>
    <w:rsid w:val="00EC3B56"/>
    <w:rsid w:val="00EC41A1"/>
    <w:rsid w:val="00EC50FC"/>
    <w:rsid w:val="00EC642C"/>
    <w:rsid w:val="00EC66D5"/>
    <w:rsid w:val="00EC7A93"/>
    <w:rsid w:val="00ED3762"/>
    <w:rsid w:val="00ED50EA"/>
    <w:rsid w:val="00EE0BFB"/>
    <w:rsid w:val="00EE0F94"/>
    <w:rsid w:val="00EE3106"/>
    <w:rsid w:val="00EE472A"/>
    <w:rsid w:val="00EE4E94"/>
    <w:rsid w:val="00EE4EBF"/>
    <w:rsid w:val="00F0433E"/>
    <w:rsid w:val="00F04A1D"/>
    <w:rsid w:val="00F0556F"/>
    <w:rsid w:val="00F075E5"/>
    <w:rsid w:val="00F15EE1"/>
    <w:rsid w:val="00F23B30"/>
    <w:rsid w:val="00F30320"/>
    <w:rsid w:val="00F30AFE"/>
    <w:rsid w:val="00F30DEB"/>
    <w:rsid w:val="00F33C67"/>
    <w:rsid w:val="00F34EC3"/>
    <w:rsid w:val="00F352AF"/>
    <w:rsid w:val="00F36277"/>
    <w:rsid w:val="00F40B73"/>
    <w:rsid w:val="00F4153E"/>
    <w:rsid w:val="00F417E4"/>
    <w:rsid w:val="00F41B74"/>
    <w:rsid w:val="00F52571"/>
    <w:rsid w:val="00F52CB8"/>
    <w:rsid w:val="00F62E22"/>
    <w:rsid w:val="00F634E7"/>
    <w:rsid w:val="00F6638A"/>
    <w:rsid w:val="00F666E2"/>
    <w:rsid w:val="00F6679E"/>
    <w:rsid w:val="00F707C1"/>
    <w:rsid w:val="00F7360A"/>
    <w:rsid w:val="00F73DFF"/>
    <w:rsid w:val="00F7454D"/>
    <w:rsid w:val="00F81DF0"/>
    <w:rsid w:val="00F8486C"/>
    <w:rsid w:val="00F84F74"/>
    <w:rsid w:val="00FA29FB"/>
    <w:rsid w:val="00FA7AD4"/>
    <w:rsid w:val="00FB019E"/>
    <w:rsid w:val="00FB1BD8"/>
    <w:rsid w:val="00FB6D87"/>
    <w:rsid w:val="00FB6E50"/>
    <w:rsid w:val="00FC2241"/>
    <w:rsid w:val="00FD18D8"/>
    <w:rsid w:val="00FD24B1"/>
    <w:rsid w:val="00FE151B"/>
    <w:rsid w:val="00FE2326"/>
    <w:rsid w:val="00FE3264"/>
    <w:rsid w:val="00FF2FA2"/>
    <w:rsid w:val="00FF698F"/>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3C"/>
    <w:pPr>
      <w:spacing w:after="120"/>
    </w:pPr>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2B1909"/>
    <w:rPr>
      <w:color w:val="0000FF" w:themeColor="hyperlink"/>
      <w:u w:val="single"/>
    </w:rPr>
  </w:style>
  <w:style w:type="character" w:styleId="FollowedHyperlink">
    <w:name w:val="FollowedHyperlink"/>
    <w:basedOn w:val="DefaultParagraphFont"/>
    <w:uiPriority w:val="99"/>
    <w:semiHidden/>
    <w:unhideWhenUsed/>
    <w:rsid w:val="00031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470">
      <w:bodyDiv w:val="1"/>
      <w:marLeft w:val="0"/>
      <w:marRight w:val="0"/>
      <w:marTop w:val="0"/>
      <w:marBottom w:val="0"/>
      <w:divBdr>
        <w:top w:val="none" w:sz="0" w:space="0" w:color="auto"/>
        <w:left w:val="none" w:sz="0" w:space="0" w:color="auto"/>
        <w:bottom w:val="none" w:sz="0" w:space="0" w:color="auto"/>
        <w:right w:val="none" w:sz="0" w:space="0" w:color="auto"/>
      </w:divBdr>
    </w:div>
    <w:div w:id="933513691">
      <w:bodyDiv w:val="1"/>
      <w:marLeft w:val="0"/>
      <w:marRight w:val="0"/>
      <w:marTop w:val="0"/>
      <w:marBottom w:val="0"/>
      <w:divBdr>
        <w:top w:val="none" w:sz="0" w:space="0" w:color="auto"/>
        <w:left w:val="none" w:sz="0" w:space="0" w:color="auto"/>
        <w:bottom w:val="none" w:sz="0" w:space="0" w:color="auto"/>
        <w:right w:val="none" w:sz="0" w:space="0" w:color="auto"/>
      </w:divBdr>
    </w:div>
    <w:div w:id="1170950647">
      <w:bodyDiv w:val="1"/>
      <w:marLeft w:val="0"/>
      <w:marRight w:val="0"/>
      <w:marTop w:val="0"/>
      <w:marBottom w:val="0"/>
      <w:divBdr>
        <w:top w:val="none" w:sz="0" w:space="0" w:color="auto"/>
        <w:left w:val="none" w:sz="0" w:space="0" w:color="auto"/>
        <w:bottom w:val="none" w:sz="0" w:space="0" w:color="auto"/>
        <w:right w:val="none" w:sz="0" w:space="0" w:color="auto"/>
      </w:divBdr>
    </w:div>
    <w:div w:id="15851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dss.gov.au/families-and-children-programs-services/families-and-children-program-logic-example-2-multiple-services" TargetMode="External"/><Relationship Id="rId39" Type="http://schemas.openxmlformats.org/officeDocument/2006/relationships/hyperlink" Target="https://dex.dss.gov.au/updates" TargetMode="External"/><Relationship Id="rId21" Type="http://schemas.openxmlformats.org/officeDocument/2006/relationships/image" Target="media/image6.png"/><Relationship Id="rId34" Type="http://schemas.openxmlformats.org/officeDocument/2006/relationships/hyperlink" Target="https://dex.dss.gov.au/document/466" TargetMode="External"/><Relationship Id="rId42" Type="http://schemas.openxmlformats.org/officeDocument/2006/relationships/hyperlink" Target="https://www.dss.gov.au/our-responsibilities/families-and-children/programmes-services/parenting/families-and-children-activity" TargetMode="External"/><Relationship Id="rId47" Type="http://schemas.openxmlformats.org/officeDocument/2006/relationships/image" Target="media/image10.png"/><Relationship Id="rId50" Type="http://schemas.openxmlformats.org/officeDocument/2006/relationships/hyperlink" Target="https://www.dss.gov.au/families-and-children-programs-services-parenting-families-and-children-activity/activity-work-plan-guidance" TargetMode="External"/><Relationship Id="rId55" Type="http://schemas.openxmlformats.org/officeDocument/2006/relationships/image" Target="media/image12.png"/><Relationship Id="rId63" Type="http://schemas.openxmlformats.org/officeDocument/2006/relationships/image" Target="media/image14.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s.gov.au/our-responsibilities/families-and-children/programmes-services/parenting/families-and-children-activity" TargetMode="External"/><Relationship Id="rId29" Type="http://schemas.openxmlformats.org/officeDocument/2006/relationships/hyperlink" Target="https://www.dss.gov.au/families-and-children-program-logic-assessment-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ies@dss.gov.au" TargetMode="External"/><Relationship Id="rId24" Type="http://schemas.openxmlformats.org/officeDocument/2006/relationships/hyperlink" Target="https://www.dss.gov.au/families-and-children-programs-services/families-and-children-program-logic-template-blank" TargetMode="External"/><Relationship Id="rId32" Type="http://schemas.openxmlformats.org/officeDocument/2006/relationships/hyperlink" Target="https://www.dss.gov.au/families-and-children-programs-services/families-and-children-program-logic-example-2-multiple-services" TargetMode="External"/><Relationship Id="rId37" Type="http://schemas.openxmlformats.org/officeDocument/2006/relationships/hyperlink" Target="https://dex.dss.gov.au/updates/1251" TargetMode="External"/><Relationship Id="rId40" Type="http://schemas.openxmlformats.org/officeDocument/2006/relationships/image" Target="media/image9.png"/><Relationship Id="rId45" Type="http://schemas.openxmlformats.org/officeDocument/2006/relationships/hyperlink" Target="https://dex.dss.gov.au/updates/1266" TargetMode="External"/><Relationship Id="rId53" Type="http://schemas.openxmlformats.org/officeDocument/2006/relationships/hyperlink" Target="https://www.dss.gov.au/communities-for-children-facilitating-partners-cfc-fps-awp-template-effective-from-1-july-2022" TargetMode="External"/><Relationship Id="rId58" Type="http://schemas.openxmlformats.org/officeDocument/2006/relationships/hyperlink" Target="mailto:DC_COVID19Response@dss.gov.a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ss.gov.au/families-and-children-program-logic-assessment-checklist" TargetMode="External"/><Relationship Id="rId28" Type="http://schemas.openxmlformats.org/officeDocument/2006/relationships/hyperlink" Target="https://www.dss.gov.au/families-and-children-programs-services-parenting-families-and-children-activity/families-and-children-activity-program-logic-requirements-for-fac-service-providers" TargetMode="External"/><Relationship Id="rId36" Type="http://schemas.openxmlformats.org/officeDocument/2006/relationships/hyperlink" Target="https://dex.dss.gov.au/updates/1246" TargetMode="External"/><Relationship Id="rId49" Type="http://schemas.openxmlformats.org/officeDocument/2006/relationships/hyperlink" Target="https://www.dss.gov.au/communities-for-children-facilitating-partners-cfc-fps-awp-template-effective-from-1-july-2022" TargetMode="External"/><Relationship Id="rId57" Type="http://schemas.openxmlformats.org/officeDocument/2006/relationships/hyperlink" Target="https://webplayer.whooshkaa.com/player/playlist/show/3694?theme=light&amp;episode=984405" TargetMode="External"/><Relationship Id="rId61" Type="http://schemas.openxmlformats.org/officeDocument/2006/relationships/hyperlink" Target="https://webplayer.whooshkaa.com/player/playlist/show/3694?theme=light&amp;episode=984405" TargetMode="External"/><Relationship Id="rId10" Type="http://schemas.openxmlformats.org/officeDocument/2006/relationships/image" Target="media/image1.png"/><Relationship Id="rId19" Type="http://schemas.openxmlformats.org/officeDocument/2006/relationships/hyperlink" Target="https://www.dss.gov.au/our-responsibilities/families-and-children/programmes-services/parenting/families-and-children-activity" TargetMode="External"/><Relationship Id="rId31" Type="http://schemas.openxmlformats.org/officeDocument/2006/relationships/hyperlink" Target="https://www.dss.gov.au/families-and-children-programs-services/families-and-children-program-logic-example-1-single-service" TargetMode="External"/><Relationship Id="rId44" Type="http://schemas.openxmlformats.org/officeDocument/2006/relationships/hyperlink" Target="https://dex.dss.gov.au/updates/1251" TargetMode="External"/><Relationship Id="rId52" Type="http://schemas.openxmlformats.org/officeDocument/2006/relationships/hyperlink" Target="https://www.dss.gov.au/families-and-children-programs-services-parenting-families-and-children-activity/activity-work-plan-guidance" TargetMode="External"/><Relationship Id="rId60" Type="http://schemas.openxmlformats.org/officeDocument/2006/relationships/hyperlink" Target="https://www.disabilitygateway.gov.au/document/3636"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amilies@dss.gov.au" TargetMode="External"/><Relationship Id="rId14" Type="http://schemas.openxmlformats.org/officeDocument/2006/relationships/image" Target="media/image3.png"/><Relationship Id="rId22" Type="http://schemas.openxmlformats.org/officeDocument/2006/relationships/hyperlink" Target="https://www.dss.gov.au/families-and-children-programs-services-parenting-families-and-children-activity/families-and-children-activity-program-logic-requirements-for-fac-service-providers" TargetMode="External"/><Relationship Id="rId27" Type="http://schemas.openxmlformats.org/officeDocument/2006/relationships/image" Target="media/image7.png"/><Relationship Id="rId30" Type="http://schemas.openxmlformats.org/officeDocument/2006/relationships/hyperlink" Target="https://www.dss.gov.au/families-and-children-programs-services/families-and-children-program-logic-template-blank" TargetMode="External"/><Relationship Id="rId35" Type="http://schemas.openxmlformats.org/officeDocument/2006/relationships/hyperlink" Target="https://www.dss.gov.au/our-responsibilities/families-and-children/programmes-services/parenting/families-and-children-activity" TargetMode="External"/><Relationship Id="rId43" Type="http://schemas.openxmlformats.org/officeDocument/2006/relationships/hyperlink" Target="https://dex.dss.gov.au/updates/1246" TargetMode="External"/><Relationship Id="rId48" Type="http://schemas.openxmlformats.org/officeDocument/2006/relationships/hyperlink" Target="https://www.dss.gov.au/families-and-children-programs-services-parenting-families-and-children-activity/activity-work-plan-guidance" TargetMode="External"/><Relationship Id="rId56" Type="http://schemas.openxmlformats.org/officeDocument/2006/relationships/hyperlink" Target="https://www.disabilitygateway.gov.au/document/3636"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families@dss.gov.au"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mailto:families@dss.gov.au" TargetMode="External"/><Relationship Id="rId17" Type="http://schemas.openxmlformats.org/officeDocument/2006/relationships/hyperlink" Target="https://www.dss.gov.au/our-responsibilities/families-and-children/programmes-services/parenting/families-and-children-activity" TargetMode="External"/><Relationship Id="rId25" Type="http://schemas.openxmlformats.org/officeDocument/2006/relationships/hyperlink" Target="https://www.dss.gov.au/families-and-children-programs-services/families-and-children-program-logic-example-1-single-service" TargetMode="External"/><Relationship Id="rId33" Type="http://schemas.openxmlformats.org/officeDocument/2006/relationships/image" Target="media/image8.png"/><Relationship Id="rId38" Type="http://schemas.openxmlformats.org/officeDocument/2006/relationships/hyperlink" Target="https://dex.dss.gov.au/updates/1266" TargetMode="External"/><Relationship Id="rId46" Type="http://schemas.openxmlformats.org/officeDocument/2006/relationships/hyperlink" Target="https://dex.dss.gov.au/updates" TargetMode="External"/><Relationship Id="rId59" Type="http://schemas.openxmlformats.org/officeDocument/2006/relationships/image" Target="media/image13.png"/><Relationship Id="rId67" Type="http://schemas.openxmlformats.org/officeDocument/2006/relationships/footer" Target="footer2.xml"/><Relationship Id="rId20" Type="http://schemas.openxmlformats.org/officeDocument/2006/relationships/hyperlink" Target="https://www.dss.gov.au/our-responsibilities/families-and-children/programmes-services/parenting/families-and-children-activity" TargetMode="External"/><Relationship Id="rId41" Type="http://schemas.openxmlformats.org/officeDocument/2006/relationships/hyperlink" Target="https://dex.dss.gov.au/document/466" TargetMode="External"/><Relationship Id="rId54" Type="http://schemas.openxmlformats.org/officeDocument/2006/relationships/hyperlink" Target="https://www.dss.gov.au/families-and-children-programs-services-parenting-families-and-children-activity/activity-work-plan-guidance" TargetMode="External"/><Relationship Id="rId62" Type="http://schemas.openxmlformats.org/officeDocument/2006/relationships/hyperlink" Target="mailto:DC_COVID19Response@dss.gov.au"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B2D7-B7CE-441A-901D-751E66C8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0</Words>
  <Characters>0</Characters>
  <Application>Microsoft Office Word</Application>
  <DocSecurity>0</DocSecurity>
  <Lines>13</Lines>
  <Paragraphs>0</Paragraphs>
  <ScaleCrop>false</ScaleCrop>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6-14T22:18:00Z</dcterms:created>
  <dcterms:modified xsi:type="dcterms:W3CDTF">2022-06-14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FA86B1E15C9B40B19D14ADB6B79C063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6-14T22:20:5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E8F5638CF2E3C387BDA1A26D2291545</vt:lpwstr>
  </property>
  <property fmtid="{D5CDD505-2E9C-101B-9397-08002B2CF9AE}" pid="21" name="PM_Hash_Salt">
    <vt:lpwstr>2422C6F3E0E826993FA2872495E43835</vt:lpwstr>
  </property>
  <property fmtid="{D5CDD505-2E9C-101B-9397-08002B2CF9AE}" pid="22" name="PM_Hash_SHA1">
    <vt:lpwstr>FE9EE9B3906392A1DE412AE7B5ACB56A21FD9BF7</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